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4831"/>
      </w:tblGrid>
      <w:tr w:rsidR="00DE089E" w:rsidRPr="00200237" w14:paraId="4B9B74A0" w14:textId="77777777">
        <w:tc>
          <w:tcPr>
            <w:tcW w:w="3310" w:type="dxa"/>
          </w:tcPr>
          <w:p w14:paraId="47228749" w14:textId="15D770AA" w:rsidR="00DE089E" w:rsidRPr="00200237" w:rsidRDefault="00617CC5" w:rsidP="006A6B40">
            <w:pPr>
              <w:ind w:firstLine="7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E00AB1" wp14:editId="7040EDAA">
                  <wp:extent cx="2505075" cy="5619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 Joinville Horizontal RGB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OMISSÃO DE PESQUISA</w:t>
            </w:r>
            <w:r w:rsidR="0011358D" w:rsidRPr="00617CC5">
              <w:rPr>
                <w:b/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75F3F99E" w:rsidR="00A06868" w:rsidRPr="00E44B65" w:rsidRDefault="00DE089E">
      <w:pPr>
        <w:jc w:val="center"/>
        <w:rPr>
          <w:b/>
          <w:bCs/>
          <w:sz w:val="22"/>
          <w:szCs w:val="22"/>
        </w:rPr>
      </w:pPr>
      <w:r w:rsidRPr="00E44B65">
        <w:rPr>
          <w:b/>
          <w:bCs/>
          <w:sz w:val="22"/>
          <w:szCs w:val="22"/>
        </w:rPr>
        <w:t>CONVOCAÇ</w:t>
      </w:r>
      <w:r w:rsidR="004D7CC5" w:rsidRPr="00E44B65">
        <w:rPr>
          <w:b/>
          <w:bCs/>
          <w:sz w:val="22"/>
          <w:szCs w:val="22"/>
        </w:rPr>
        <w:t>Ã</w:t>
      </w:r>
      <w:r w:rsidRPr="00E44B65">
        <w:rPr>
          <w:b/>
          <w:bCs/>
          <w:sz w:val="22"/>
          <w:szCs w:val="22"/>
        </w:rPr>
        <w:t>O</w:t>
      </w:r>
      <w:r w:rsidR="00D27D11" w:rsidRPr="00E44B65">
        <w:rPr>
          <w:b/>
          <w:bCs/>
          <w:sz w:val="22"/>
          <w:szCs w:val="22"/>
        </w:rPr>
        <w:t xml:space="preserve"> </w:t>
      </w:r>
      <w:r w:rsidR="000F132B" w:rsidRPr="00E44B65">
        <w:rPr>
          <w:b/>
          <w:bCs/>
          <w:sz w:val="22"/>
          <w:szCs w:val="22"/>
        </w:rPr>
        <w:t xml:space="preserve">COMISSÃO DE PESQUISA </w:t>
      </w:r>
      <w:r w:rsidRPr="00E44B65">
        <w:rPr>
          <w:b/>
          <w:bCs/>
          <w:sz w:val="22"/>
          <w:szCs w:val="22"/>
        </w:rPr>
        <w:t>CP</w:t>
      </w:r>
      <w:r w:rsidR="00FB02E5" w:rsidRPr="00E44B65">
        <w:rPr>
          <w:b/>
          <w:bCs/>
          <w:sz w:val="22"/>
          <w:szCs w:val="22"/>
        </w:rPr>
        <w:t>q</w:t>
      </w:r>
      <w:r w:rsidRPr="00E44B65">
        <w:rPr>
          <w:b/>
          <w:bCs/>
          <w:sz w:val="22"/>
          <w:szCs w:val="22"/>
        </w:rPr>
        <w:t xml:space="preserve"> N</w:t>
      </w:r>
      <w:r w:rsidRPr="00E44B65">
        <w:rPr>
          <w:b/>
          <w:bCs/>
          <w:sz w:val="22"/>
          <w:szCs w:val="22"/>
          <w:vertAlign w:val="superscript"/>
        </w:rPr>
        <w:t>o</w:t>
      </w:r>
      <w:r w:rsidRPr="00E44B65">
        <w:rPr>
          <w:b/>
          <w:bCs/>
          <w:sz w:val="22"/>
          <w:szCs w:val="22"/>
        </w:rPr>
        <w:t xml:space="preserve"> </w:t>
      </w:r>
      <w:r w:rsidR="00EA4F49">
        <w:rPr>
          <w:b/>
          <w:bCs/>
          <w:sz w:val="22"/>
          <w:szCs w:val="22"/>
        </w:rPr>
        <w:t>01</w:t>
      </w:r>
      <w:r w:rsidR="007C6263" w:rsidRPr="00E44B65">
        <w:rPr>
          <w:b/>
          <w:bCs/>
          <w:sz w:val="22"/>
          <w:szCs w:val="22"/>
        </w:rPr>
        <w:t>/</w:t>
      </w:r>
      <w:r w:rsidR="00676F26" w:rsidRPr="00E44B65">
        <w:rPr>
          <w:b/>
          <w:bCs/>
          <w:sz w:val="22"/>
          <w:szCs w:val="22"/>
        </w:rPr>
        <w:t>20</w:t>
      </w:r>
      <w:r w:rsidR="0006038A" w:rsidRPr="00E44B65">
        <w:rPr>
          <w:b/>
          <w:bCs/>
          <w:sz w:val="22"/>
          <w:szCs w:val="22"/>
        </w:rPr>
        <w:t>2</w:t>
      </w:r>
      <w:r w:rsidR="00EA4F49">
        <w:rPr>
          <w:b/>
          <w:bCs/>
          <w:sz w:val="22"/>
          <w:szCs w:val="22"/>
        </w:rPr>
        <w:t>6</w:t>
      </w:r>
    </w:p>
    <w:p w14:paraId="5407A0E0" w14:textId="77777777" w:rsidR="0037217C" w:rsidRPr="00E44B65" w:rsidRDefault="0037217C">
      <w:pPr>
        <w:jc w:val="center"/>
        <w:rPr>
          <w:b/>
          <w:bCs/>
          <w:sz w:val="22"/>
          <w:szCs w:val="22"/>
        </w:rPr>
      </w:pPr>
    </w:p>
    <w:p w14:paraId="02FD17AF" w14:textId="10BB7D83" w:rsidR="00494C48" w:rsidRPr="001709B3" w:rsidRDefault="00643DCA" w:rsidP="00211D34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</w:t>
      </w:r>
      <w:r w:rsidR="00814024" w:rsidRPr="00E44B65">
        <w:rPr>
          <w:sz w:val="22"/>
          <w:szCs w:val="22"/>
        </w:rPr>
        <w:t xml:space="preserve"> Presidente da Comissão de Pesquisa do Centro de Ciências Tecnológicas da UDESC, no uso de suas atribuições convoca </w:t>
      </w:r>
      <w:r>
        <w:rPr>
          <w:sz w:val="22"/>
          <w:szCs w:val="22"/>
        </w:rPr>
        <w:t xml:space="preserve">a Comissão de Pesquisa </w:t>
      </w:r>
      <w:r w:rsidRPr="00E44B65">
        <w:rPr>
          <w:sz w:val="22"/>
          <w:szCs w:val="22"/>
        </w:rPr>
        <w:t>reunião ordinária</w:t>
      </w:r>
      <w:r w:rsidR="00814024" w:rsidRPr="00E44B65">
        <w:rPr>
          <w:sz w:val="22"/>
          <w:szCs w:val="22"/>
        </w:rPr>
        <w:t xml:space="preserve"> a ser realizada no </w:t>
      </w:r>
      <w:r w:rsidR="00814024" w:rsidRPr="00E44B65">
        <w:rPr>
          <w:b/>
          <w:sz w:val="22"/>
          <w:szCs w:val="22"/>
        </w:rPr>
        <w:t xml:space="preserve">dia </w:t>
      </w:r>
      <w:r w:rsidR="002165D6">
        <w:rPr>
          <w:b/>
          <w:sz w:val="22"/>
          <w:szCs w:val="22"/>
        </w:rPr>
        <w:t>1</w:t>
      </w:r>
      <w:r w:rsidR="00EA4F49">
        <w:rPr>
          <w:b/>
          <w:sz w:val="22"/>
          <w:szCs w:val="22"/>
        </w:rPr>
        <w:t>8</w:t>
      </w:r>
      <w:r w:rsidR="00D049DF" w:rsidRPr="00E44B65">
        <w:rPr>
          <w:b/>
          <w:sz w:val="22"/>
          <w:szCs w:val="22"/>
        </w:rPr>
        <w:t xml:space="preserve"> </w:t>
      </w:r>
      <w:r w:rsidR="00814024" w:rsidRPr="00E44B65">
        <w:rPr>
          <w:b/>
          <w:sz w:val="22"/>
          <w:szCs w:val="22"/>
        </w:rPr>
        <w:t>de</w:t>
      </w:r>
      <w:r w:rsidR="00BA3F33" w:rsidRPr="00E44B65">
        <w:rPr>
          <w:b/>
          <w:sz w:val="22"/>
          <w:szCs w:val="22"/>
        </w:rPr>
        <w:t xml:space="preserve"> </w:t>
      </w:r>
      <w:r w:rsidR="00EA4F49">
        <w:rPr>
          <w:b/>
          <w:sz w:val="22"/>
          <w:szCs w:val="22"/>
        </w:rPr>
        <w:t>fevereiro</w:t>
      </w:r>
      <w:r w:rsidR="004913B5">
        <w:rPr>
          <w:b/>
          <w:sz w:val="22"/>
          <w:szCs w:val="22"/>
        </w:rPr>
        <w:t xml:space="preserve"> </w:t>
      </w:r>
      <w:r w:rsidR="00814024" w:rsidRPr="00E44B65">
        <w:rPr>
          <w:b/>
          <w:sz w:val="22"/>
          <w:szCs w:val="22"/>
        </w:rPr>
        <w:t>de 202</w:t>
      </w:r>
      <w:r w:rsidR="00EA4F49">
        <w:rPr>
          <w:b/>
          <w:sz w:val="22"/>
          <w:szCs w:val="22"/>
        </w:rPr>
        <w:t>6</w:t>
      </w:r>
      <w:r w:rsidR="00814024" w:rsidRPr="00E44B65">
        <w:rPr>
          <w:b/>
          <w:sz w:val="22"/>
          <w:szCs w:val="22"/>
        </w:rPr>
        <w:t xml:space="preserve"> às </w:t>
      </w:r>
      <w:r w:rsidR="00190A9C" w:rsidRPr="00E44B65">
        <w:rPr>
          <w:b/>
          <w:sz w:val="22"/>
          <w:szCs w:val="22"/>
        </w:rPr>
        <w:t>1</w:t>
      </w:r>
      <w:r w:rsidR="00390952">
        <w:rPr>
          <w:b/>
          <w:sz w:val="22"/>
          <w:szCs w:val="22"/>
        </w:rPr>
        <w:t>3</w:t>
      </w:r>
      <w:r w:rsidR="00814024" w:rsidRPr="00E44B65">
        <w:rPr>
          <w:b/>
          <w:sz w:val="22"/>
          <w:szCs w:val="22"/>
        </w:rPr>
        <w:t>h</w:t>
      </w:r>
      <w:r w:rsidR="00390952">
        <w:rPr>
          <w:b/>
          <w:sz w:val="22"/>
          <w:szCs w:val="22"/>
        </w:rPr>
        <w:t>45</w:t>
      </w:r>
      <w:r w:rsidR="00814024" w:rsidRPr="00E44B65">
        <w:rPr>
          <w:b/>
          <w:sz w:val="22"/>
          <w:szCs w:val="22"/>
        </w:rPr>
        <w:t>min</w:t>
      </w:r>
      <w:bookmarkStart w:id="0" w:name="_Hlk202952790"/>
      <w:r w:rsidR="00814024" w:rsidRPr="00E44B65">
        <w:rPr>
          <w:b/>
          <w:sz w:val="22"/>
          <w:szCs w:val="22"/>
        </w:rPr>
        <w:t xml:space="preserve">, </w:t>
      </w:r>
      <w:r w:rsidR="00494C48" w:rsidRPr="00E44B65">
        <w:rPr>
          <w:b/>
          <w:bCs/>
          <w:sz w:val="22"/>
          <w:szCs w:val="22"/>
        </w:rPr>
        <w:t xml:space="preserve">na </w:t>
      </w:r>
      <w:bookmarkStart w:id="1" w:name="_Hlk205896501"/>
      <w:r w:rsidR="00494C48" w:rsidRPr="00E44B65">
        <w:rPr>
          <w:b/>
          <w:bCs/>
          <w:sz w:val="22"/>
          <w:szCs w:val="22"/>
        </w:rPr>
        <w:t xml:space="preserve">sala </w:t>
      </w:r>
      <w:r w:rsidR="00BC2AC4">
        <w:rPr>
          <w:b/>
          <w:bCs/>
          <w:sz w:val="22"/>
          <w:szCs w:val="22"/>
        </w:rPr>
        <w:t>E</w:t>
      </w:r>
      <w:r w:rsidR="001709B3">
        <w:rPr>
          <w:b/>
          <w:bCs/>
          <w:sz w:val="22"/>
          <w:szCs w:val="22"/>
        </w:rPr>
        <w:t>04 -</w:t>
      </w:r>
      <w:r w:rsidR="00196A45">
        <w:rPr>
          <w:b/>
          <w:bCs/>
          <w:sz w:val="22"/>
          <w:szCs w:val="22"/>
        </w:rPr>
        <w:t xml:space="preserve"> </w:t>
      </w:r>
      <w:r w:rsidR="00670801" w:rsidRPr="001709B3">
        <w:rPr>
          <w:b/>
          <w:bCs/>
          <w:sz w:val="22"/>
          <w:szCs w:val="22"/>
        </w:rPr>
        <w:t>Bloco Engenharia Elétrica</w:t>
      </w:r>
      <w:bookmarkEnd w:id="0"/>
      <w:bookmarkEnd w:id="1"/>
    </w:p>
    <w:p w14:paraId="0C576EED" w14:textId="519E9CD5" w:rsidR="00492379" w:rsidRPr="00E44B65" w:rsidRDefault="00907DB2" w:rsidP="00907DB2">
      <w:pPr>
        <w:tabs>
          <w:tab w:val="left" w:pos="71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35738EA8" w14:textId="3809E92F" w:rsidR="00CC2764" w:rsidRPr="003F78DB" w:rsidRDefault="00CC2764" w:rsidP="00CC2764">
      <w:pPr>
        <w:pStyle w:val="PargrafodaLista"/>
        <w:numPr>
          <w:ilvl w:val="0"/>
          <w:numId w:val="40"/>
        </w:numPr>
        <w:rPr>
          <w:sz w:val="22"/>
          <w:szCs w:val="22"/>
        </w:rPr>
      </w:pPr>
      <w:r w:rsidRPr="003F78DB">
        <w:rPr>
          <w:sz w:val="22"/>
          <w:szCs w:val="22"/>
        </w:rPr>
        <w:t xml:space="preserve">Ata </w:t>
      </w:r>
      <w:bookmarkStart w:id="2" w:name="_Hlk215130622"/>
      <w:r w:rsidRPr="003F78DB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EA4F49">
        <w:rPr>
          <w:sz w:val="22"/>
          <w:szCs w:val="22"/>
        </w:rPr>
        <w:t>8</w:t>
      </w:r>
      <w:r>
        <w:rPr>
          <w:sz w:val="22"/>
          <w:szCs w:val="22"/>
        </w:rPr>
        <w:t xml:space="preserve">ª </w:t>
      </w:r>
      <w:bookmarkEnd w:id="2"/>
      <w:r>
        <w:rPr>
          <w:sz w:val="22"/>
          <w:szCs w:val="22"/>
        </w:rPr>
        <w:t>Reunião</w:t>
      </w:r>
      <w:r w:rsidR="00A14075">
        <w:rPr>
          <w:sz w:val="22"/>
          <w:szCs w:val="22"/>
        </w:rPr>
        <w:t xml:space="preserve"> em 19/11/2025</w:t>
      </w:r>
      <w:r w:rsidRPr="003F78DB">
        <w:rPr>
          <w:sz w:val="22"/>
          <w:szCs w:val="22"/>
        </w:rPr>
        <w:t>: Leitura, discussão e votação.</w:t>
      </w:r>
    </w:p>
    <w:p w14:paraId="1534E5FD" w14:textId="77777777" w:rsidR="00CC2764" w:rsidRDefault="00CC2764" w:rsidP="00CC2764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 w:rsidRPr="0037733F">
        <w:rPr>
          <w:sz w:val="22"/>
          <w:szCs w:val="22"/>
        </w:rPr>
        <w:t xml:space="preserve">Expedientes.  </w:t>
      </w:r>
    </w:p>
    <w:p w14:paraId="592124B0" w14:textId="7BA7F008" w:rsidR="00DB4D32" w:rsidRDefault="00DB4D32" w:rsidP="00DB4D32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 w:rsidRPr="00E44B65">
        <w:rPr>
          <w:sz w:val="22"/>
          <w:szCs w:val="22"/>
        </w:rPr>
        <w:t>Ordem do dia.</w:t>
      </w:r>
    </w:p>
    <w:p w14:paraId="4F7CD1B8" w14:textId="77777777" w:rsidR="001A03E1" w:rsidRDefault="001A03E1" w:rsidP="001A03E1">
      <w:pPr>
        <w:pStyle w:val="Recuodecorpodetexto"/>
        <w:ind w:left="1189"/>
        <w:rPr>
          <w:sz w:val="22"/>
          <w:szCs w:val="22"/>
        </w:rPr>
      </w:pPr>
      <w:bookmarkStart w:id="3" w:name="_Hlk200609005"/>
    </w:p>
    <w:p w14:paraId="5A6B2461" w14:textId="30CB6489" w:rsidR="002F56AF" w:rsidRPr="00B751AE" w:rsidRDefault="002F56AF" w:rsidP="002F56AF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2"/>
          <w:szCs w:val="22"/>
        </w:rPr>
      </w:pPr>
      <w:bookmarkStart w:id="4" w:name="_Hlk222991650"/>
      <w:r w:rsidRPr="00B751AE">
        <w:rPr>
          <w:sz w:val="22"/>
          <w:szCs w:val="22"/>
        </w:rPr>
        <w:t xml:space="preserve">Processo Nº </w:t>
      </w:r>
      <w:r w:rsidR="00EA4F49" w:rsidRPr="00EA4F49">
        <w:rPr>
          <w:sz w:val="22"/>
          <w:szCs w:val="22"/>
        </w:rPr>
        <w:t>38885/2025</w:t>
      </w:r>
    </w:p>
    <w:p w14:paraId="5B5F9606" w14:textId="18482E02" w:rsidR="002F56AF" w:rsidRPr="00B751AE" w:rsidRDefault="002F56AF" w:rsidP="002F56AF">
      <w:pPr>
        <w:pStyle w:val="Recuodecorpodetexto"/>
        <w:ind w:left="1189"/>
        <w:rPr>
          <w:sz w:val="22"/>
          <w:szCs w:val="22"/>
        </w:rPr>
      </w:pPr>
      <w:r w:rsidRPr="00B751AE">
        <w:rPr>
          <w:sz w:val="22"/>
          <w:szCs w:val="22"/>
        </w:rPr>
        <w:t xml:space="preserve">Origem: </w:t>
      </w:r>
      <w:r w:rsidR="00EA4F49" w:rsidRPr="00F12951">
        <w:rPr>
          <w:sz w:val="22"/>
          <w:szCs w:val="22"/>
        </w:rPr>
        <w:t>Departamento de</w:t>
      </w:r>
      <w:r w:rsidR="00EA4F49">
        <w:rPr>
          <w:sz w:val="22"/>
          <w:szCs w:val="22"/>
        </w:rPr>
        <w:t xml:space="preserve"> </w:t>
      </w:r>
      <w:r w:rsidR="00EA4F49" w:rsidRPr="00EA4F49">
        <w:rPr>
          <w:sz w:val="22"/>
          <w:szCs w:val="22"/>
        </w:rPr>
        <w:t>Ciência da Computação</w:t>
      </w:r>
    </w:p>
    <w:p w14:paraId="21494C37" w14:textId="01DF9280" w:rsidR="0006245D" w:rsidRPr="0006245D" w:rsidRDefault="0006245D" w:rsidP="0006245D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Interessado: </w:t>
      </w:r>
      <w:r w:rsidR="00EA4F49" w:rsidRPr="00EA4F49">
        <w:rPr>
          <w:sz w:val="22"/>
          <w:szCs w:val="22"/>
        </w:rPr>
        <w:t>Mauricio Aronne Pillon</w:t>
      </w:r>
    </w:p>
    <w:p w14:paraId="13FD933B" w14:textId="01658A4E" w:rsidR="0006245D" w:rsidRPr="0006245D" w:rsidRDefault="0006245D" w:rsidP="0006245D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Assunto: </w:t>
      </w:r>
      <w:r w:rsidR="00097312" w:rsidRPr="00097312">
        <w:rPr>
          <w:b/>
          <w:bCs/>
          <w:i/>
          <w:iCs/>
          <w:sz w:val="22"/>
          <w:szCs w:val="22"/>
        </w:rPr>
        <w:t xml:space="preserve">Homologação do </w:t>
      </w:r>
      <w:r w:rsidRPr="0006245D">
        <w:rPr>
          <w:b/>
          <w:bCs/>
          <w:i/>
          <w:iCs/>
          <w:sz w:val="22"/>
          <w:szCs w:val="22"/>
        </w:rPr>
        <w:t>Ad Referendum</w:t>
      </w:r>
      <w:r>
        <w:rPr>
          <w:sz w:val="22"/>
          <w:szCs w:val="22"/>
        </w:rPr>
        <w:t xml:space="preserve"> - </w:t>
      </w:r>
      <w:r w:rsidR="00EA4F49" w:rsidRPr="00EA4F49">
        <w:rPr>
          <w:sz w:val="22"/>
          <w:szCs w:val="22"/>
        </w:rPr>
        <w:t>Formulário de Submissão para o Edital do Programa de Auxílio à Participaçãoem Eventos - PROEVEN</w:t>
      </w:r>
    </w:p>
    <w:p w14:paraId="196AEC19" w14:textId="3B9F5AC8" w:rsidR="002F56AF" w:rsidRDefault="0006245D" w:rsidP="000A18DF">
      <w:pPr>
        <w:pStyle w:val="Recuodecorpodetexto"/>
        <w:tabs>
          <w:tab w:val="left" w:pos="4395"/>
        </w:tabs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Relator: </w:t>
      </w:r>
      <w:r w:rsidR="00BB6FEE" w:rsidRPr="00BB6FEE">
        <w:rPr>
          <w:sz w:val="22"/>
          <w:szCs w:val="22"/>
        </w:rPr>
        <w:t>Douglas Wildgrube Bertol</w:t>
      </w:r>
    </w:p>
    <w:p w14:paraId="62078680" w14:textId="77777777" w:rsidR="0006245D" w:rsidRDefault="0006245D" w:rsidP="0006245D">
      <w:pPr>
        <w:pStyle w:val="Recuodecorpodetexto"/>
        <w:ind w:left="1189"/>
        <w:rPr>
          <w:sz w:val="22"/>
          <w:szCs w:val="22"/>
        </w:rPr>
      </w:pPr>
    </w:p>
    <w:p w14:paraId="13E95BDB" w14:textId="665024C8" w:rsidR="007562B0" w:rsidRPr="00B751AE" w:rsidRDefault="007562B0" w:rsidP="007562B0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2"/>
          <w:szCs w:val="22"/>
        </w:rPr>
      </w:pPr>
      <w:r w:rsidRPr="00B751AE">
        <w:rPr>
          <w:sz w:val="22"/>
          <w:szCs w:val="22"/>
        </w:rPr>
        <w:t xml:space="preserve">Processo Nº </w:t>
      </w:r>
      <w:r w:rsidR="00EA4F49" w:rsidRPr="00EA4F49">
        <w:rPr>
          <w:sz w:val="22"/>
          <w:szCs w:val="22"/>
        </w:rPr>
        <w:t>38433/2025</w:t>
      </w:r>
    </w:p>
    <w:p w14:paraId="7A75A989" w14:textId="1D496760" w:rsidR="007562B0" w:rsidRPr="00B751AE" w:rsidRDefault="007562B0" w:rsidP="007562B0">
      <w:pPr>
        <w:pStyle w:val="Recuodecorpodetexto"/>
        <w:ind w:left="1189"/>
        <w:rPr>
          <w:sz w:val="22"/>
          <w:szCs w:val="22"/>
        </w:rPr>
      </w:pPr>
      <w:r w:rsidRPr="00B751AE">
        <w:rPr>
          <w:sz w:val="22"/>
          <w:szCs w:val="22"/>
        </w:rPr>
        <w:t xml:space="preserve">Origem: </w:t>
      </w:r>
      <w:r w:rsidR="00EA4F49" w:rsidRPr="00F12951">
        <w:rPr>
          <w:sz w:val="22"/>
          <w:szCs w:val="22"/>
        </w:rPr>
        <w:t>Departamento de</w:t>
      </w:r>
      <w:r w:rsidR="00EA4F49">
        <w:rPr>
          <w:sz w:val="22"/>
          <w:szCs w:val="22"/>
        </w:rPr>
        <w:t xml:space="preserve"> </w:t>
      </w:r>
      <w:r w:rsidR="00EA4F49" w:rsidRPr="00EA4F49">
        <w:rPr>
          <w:sz w:val="22"/>
          <w:szCs w:val="22"/>
        </w:rPr>
        <w:t>Ciência da Computação</w:t>
      </w:r>
    </w:p>
    <w:p w14:paraId="1B7635E0" w14:textId="05BB6ED7" w:rsidR="00BC6D79" w:rsidRDefault="007562B0" w:rsidP="007562B0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Interessado: </w:t>
      </w:r>
      <w:r w:rsidR="00EA4F49" w:rsidRPr="00EA4F49">
        <w:rPr>
          <w:sz w:val="22"/>
          <w:szCs w:val="22"/>
        </w:rPr>
        <w:t>Charles Christian Miers</w:t>
      </w:r>
    </w:p>
    <w:p w14:paraId="0B1823A4" w14:textId="1A6B6753" w:rsidR="007562B0" w:rsidRPr="0006245D" w:rsidRDefault="007562B0" w:rsidP="007562B0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Assunto: </w:t>
      </w:r>
      <w:r w:rsidR="00097312" w:rsidRPr="00097312">
        <w:rPr>
          <w:b/>
          <w:bCs/>
          <w:i/>
          <w:iCs/>
          <w:sz w:val="22"/>
          <w:szCs w:val="22"/>
        </w:rPr>
        <w:t xml:space="preserve">Homologação do </w:t>
      </w:r>
      <w:r w:rsidR="00097312" w:rsidRPr="0006245D">
        <w:rPr>
          <w:b/>
          <w:bCs/>
          <w:i/>
          <w:iCs/>
          <w:sz w:val="22"/>
          <w:szCs w:val="22"/>
        </w:rPr>
        <w:t>Ad Referendum</w:t>
      </w:r>
      <w:r>
        <w:rPr>
          <w:sz w:val="22"/>
          <w:szCs w:val="22"/>
        </w:rPr>
        <w:t xml:space="preserve"> - </w:t>
      </w:r>
      <w:r w:rsidR="00EA4F49" w:rsidRPr="00EA4F49">
        <w:rPr>
          <w:sz w:val="22"/>
          <w:szCs w:val="22"/>
        </w:rPr>
        <w:t>Formulário de Submissão para o Edital do Programa de Auxílio à Participaçãoem Eventos - PROEVEN</w:t>
      </w:r>
    </w:p>
    <w:p w14:paraId="4B7A09E6" w14:textId="6B6A700A" w:rsidR="000A18DF" w:rsidRDefault="007562B0" w:rsidP="007562B0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>Relator:</w:t>
      </w:r>
      <w:r w:rsidR="000A18DF">
        <w:rPr>
          <w:sz w:val="22"/>
          <w:szCs w:val="22"/>
        </w:rPr>
        <w:t xml:space="preserve"> </w:t>
      </w:r>
      <w:r w:rsidR="00BB6FEE" w:rsidRPr="00BB6FEE">
        <w:rPr>
          <w:sz w:val="22"/>
          <w:szCs w:val="22"/>
        </w:rPr>
        <w:t>Douglas Wildgrube Bertol</w:t>
      </w:r>
    </w:p>
    <w:p w14:paraId="7905AE7B" w14:textId="2319A5D7" w:rsidR="00F66830" w:rsidRDefault="00F66830" w:rsidP="00F66830">
      <w:pPr>
        <w:pStyle w:val="Recuodecorpodetexto"/>
        <w:ind w:left="1189"/>
        <w:rPr>
          <w:sz w:val="22"/>
          <w:szCs w:val="22"/>
        </w:rPr>
      </w:pPr>
    </w:p>
    <w:p w14:paraId="003FD638" w14:textId="00EE5F73" w:rsidR="007562B0" w:rsidRPr="00B751AE" w:rsidRDefault="007562B0" w:rsidP="007562B0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2"/>
          <w:szCs w:val="22"/>
        </w:rPr>
      </w:pPr>
      <w:r w:rsidRPr="00B751AE">
        <w:rPr>
          <w:sz w:val="22"/>
          <w:szCs w:val="22"/>
        </w:rPr>
        <w:t xml:space="preserve">Processo Nº </w:t>
      </w:r>
      <w:r w:rsidR="00EA4F49" w:rsidRPr="00EA4F49">
        <w:rPr>
          <w:sz w:val="22"/>
          <w:szCs w:val="22"/>
        </w:rPr>
        <w:t>2351/2026</w:t>
      </w:r>
    </w:p>
    <w:p w14:paraId="2C09DE70" w14:textId="4040CDFA" w:rsidR="007562B0" w:rsidRPr="00B751AE" w:rsidRDefault="007562B0" w:rsidP="007562B0">
      <w:pPr>
        <w:pStyle w:val="Recuodecorpodetexto"/>
        <w:ind w:left="1189"/>
        <w:rPr>
          <w:sz w:val="22"/>
          <w:szCs w:val="22"/>
        </w:rPr>
      </w:pPr>
      <w:r w:rsidRPr="00B751AE">
        <w:rPr>
          <w:sz w:val="22"/>
          <w:szCs w:val="22"/>
        </w:rPr>
        <w:t xml:space="preserve">Origem: </w:t>
      </w:r>
      <w:r w:rsidRPr="00F12951">
        <w:rPr>
          <w:sz w:val="22"/>
          <w:szCs w:val="22"/>
        </w:rPr>
        <w:t xml:space="preserve">Departamento de </w:t>
      </w:r>
      <w:r w:rsidR="00BB6FEE" w:rsidRPr="00BB6FEE">
        <w:rPr>
          <w:sz w:val="22"/>
          <w:szCs w:val="22"/>
        </w:rPr>
        <w:t>Química</w:t>
      </w:r>
    </w:p>
    <w:p w14:paraId="11A73C18" w14:textId="76555913" w:rsidR="007562B0" w:rsidRPr="0006245D" w:rsidRDefault="007562B0" w:rsidP="007562B0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Interessado: </w:t>
      </w:r>
      <w:r w:rsidR="00BB6FEE" w:rsidRPr="00BB6FEE">
        <w:rPr>
          <w:sz w:val="22"/>
          <w:szCs w:val="22"/>
        </w:rPr>
        <w:t>Rog</w:t>
      </w:r>
      <w:r w:rsidR="00BB6FEE">
        <w:rPr>
          <w:sz w:val="22"/>
          <w:szCs w:val="22"/>
        </w:rPr>
        <w:t>é</w:t>
      </w:r>
      <w:r w:rsidR="00BB6FEE" w:rsidRPr="00BB6FEE">
        <w:rPr>
          <w:sz w:val="22"/>
          <w:szCs w:val="22"/>
        </w:rPr>
        <w:t>rio Aparecido Gariani</w:t>
      </w:r>
    </w:p>
    <w:p w14:paraId="57B91891" w14:textId="780749C1" w:rsidR="007562B0" w:rsidRPr="0006245D" w:rsidRDefault="007562B0" w:rsidP="007562B0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Assunto: </w:t>
      </w:r>
      <w:r w:rsidR="00097312" w:rsidRPr="00097312">
        <w:rPr>
          <w:b/>
          <w:bCs/>
          <w:i/>
          <w:iCs/>
          <w:sz w:val="22"/>
          <w:szCs w:val="22"/>
        </w:rPr>
        <w:t xml:space="preserve">Homologação do </w:t>
      </w:r>
      <w:r w:rsidR="00097312" w:rsidRPr="0006245D">
        <w:rPr>
          <w:b/>
          <w:bCs/>
          <w:i/>
          <w:iCs/>
          <w:sz w:val="22"/>
          <w:szCs w:val="22"/>
        </w:rPr>
        <w:t>Ad Referendum</w:t>
      </w:r>
      <w:r>
        <w:rPr>
          <w:sz w:val="22"/>
          <w:szCs w:val="22"/>
        </w:rPr>
        <w:t xml:space="preserve"> - </w:t>
      </w:r>
      <w:r w:rsidR="00BB6FEE" w:rsidRPr="00BB6FEE">
        <w:rPr>
          <w:sz w:val="22"/>
          <w:szCs w:val="22"/>
        </w:rPr>
        <w:t xml:space="preserve">Solicitação de recursos financeiros (passagens e hospedagem) para a acadêmica Vanessa Boz </w:t>
      </w:r>
      <w:r w:rsidR="00BB6FEE">
        <w:rPr>
          <w:sz w:val="22"/>
          <w:szCs w:val="22"/>
        </w:rPr>
        <w:t>d</w:t>
      </w:r>
      <w:r w:rsidR="00BB6FEE" w:rsidRPr="00BB6FEE">
        <w:rPr>
          <w:sz w:val="22"/>
          <w:szCs w:val="22"/>
        </w:rPr>
        <w:t>os Santos para participar do "VII Escola brasileira avançada de RMN" a realizar-se entre 23 de fevereiro a 04 de março, em João Pessoa - Paraíba.</w:t>
      </w:r>
    </w:p>
    <w:p w14:paraId="72F06730" w14:textId="1DCBBB6D" w:rsidR="007562B0" w:rsidRDefault="007562B0" w:rsidP="007562B0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Relator: </w:t>
      </w:r>
      <w:r w:rsidR="00BB6FEE">
        <w:rPr>
          <w:sz w:val="22"/>
          <w:szCs w:val="22"/>
        </w:rPr>
        <w:t>Eduardo Lenz Cardoso</w:t>
      </w:r>
    </w:p>
    <w:p w14:paraId="29FBEFB1" w14:textId="0BB38797" w:rsidR="007562B0" w:rsidRDefault="007562B0" w:rsidP="00F66830">
      <w:pPr>
        <w:pStyle w:val="Recuodecorpodetexto"/>
        <w:ind w:left="1189"/>
        <w:rPr>
          <w:sz w:val="22"/>
          <w:szCs w:val="22"/>
        </w:rPr>
      </w:pPr>
    </w:p>
    <w:p w14:paraId="2797221B" w14:textId="019A4314" w:rsidR="007562B0" w:rsidRPr="00B751AE" w:rsidRDefault="007562B0" w:rsidP="007562B0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2"/>
          <w:szCs w:val="22"/>
        </w:rPr>
      </w:pPr>
      <w:r w:rsidRPr="00B751AE">
        <w:rPr>
          <w:sz w:val="22"/>
          <w:szCs w:val="22"/>
        </w:rPr>
        <w:t xml:space="preserve">Processo Nº </w:t>
      </w:r>
      <w:r w:rsidR="002D0439" w:rsidRPr="002D0439">
        <w:rPr>
          <w:sz w:val="22"/>
          <w:szCs w:val="22"/>
        </w:rPr>
        <w:t>PVCT476-2026</w:t>
      </w:r>
    </w:p>
    <w:p w14:paraId="6C04359B" w14:textId="0AE6EA71" w:rsidR="007562B0" w:rsidRPr="00B751AE" w:rsidRDefault="007562B0" w:rsidP="007562B0">
      <w:pPr>
        <w:pStyle w:val="Recuodecorpodetexto"/>
        <w:ind w:left="1189"/>
        <w:rPr>
          <w:sz w:val="22"/>
          <w:szCs w:val="22"/>
        </w:rPr>
      </w:pPr>
      <w:r w:rsidRPr="00B751AE">
        <w:rPr>
          <w:sz w:val="22"/>
          <w:szCs w:val="22"/>
        </w:rPr>
        <w:t xml:space="preserve">Origem: </w:t>
      </w:r>
      <w:r w:rsidR="002D0439" w:rsidRPr="002D0439">
        <w:rPr>
          <w:sz w:val="22"/>
          <w:szCs w:val="22"/>
        </w:rPr>
        <w:t xml:space="preserve">Departamento </w:t>
      </w:r>
      <w:r w:rsidR="002D0439">
        <w:rPr>
          <w:sz w:val="22"/>
          <w:szCs w:val="22"/>
        </w:rPr>
        <w:t>d</w:t>
      </w:r>
      <w:r w:rsidR="002D0439" w:rsidRPr="002D0439">
        <w:rPr>
          <w:sz w:val="22"/>
          <w:szCs w:val="22"/>
        </w:rPr>
        <w:t>e Engenharia El</w:t>
      </w:r>
      <w:r w:rsidR="002D0439">
        <w:rPr>
          <w:sz w:val="22"/>
          <w:szCs w:val="22"/>
        </w:rPr>
        <w:t>é</w:t>
      </w:r>
      <w:r w:rsidR="002D0439" w:rsidRPr="002D0439">
        <w:rPr>
          <w:sz w:val="22"/>
          <w:szCs w:val="22"/>
        </w:rPr>
        <w:t>trica</w:t>
      </w:r>
    </w:p>
    <w:p w14:paraId="788971CE" w14:textId="04D66472" w:rsidR="007562B0" w:rsidRPr="0006245D" w:rsidRDefault="007562B0" w:rsidP="007562B0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Interessado: </w:t>
      </w:r>
      <w:r w:rsidR="002D0439" w:rsidRPr="002D0439">
        <w:rPr>
          <w:sz w:val="22"/>
          <w:szCs w:val="22"/>
        </w:rPr>
        <w:t>ALEKSANDER SADE PATERNO</w:t>
      </w:r>
    </w:p>
    <w:p w14:paraId="4BDFE30C" w14:textId="200105FF" w:rsidR="007562B0" w:rsidRPr="0006245D" w:rsidRDefault="007562B0" w:rsidP="007562B0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Assunto: </w:t>
      </w:r>
      <w:r w:rsidR="002D0439">
        <w:rPr>
          <w:sz w:val="22"/>
          <w:szCs w:val="22"/>
        </w:rPr>
        <w:t>Solicitação da aprovação do projeto de pesquisa “</w:t>
      </w:r>
      <w:r w:rsidR="002D0439" w:rsidRPr="002D0439">
        <w:rPr>
          <w:sz w:val="22"/>
          <w:szCs w:val="22"/>
        </w:rPr>
        <w:t>Sistemas optoacústicos - projeto, modelagem, implementação e aplicações</w:t>
      </w:r>
      <w:r w:rsidR="002D0439">
        <w:rPr>
          <w:sz w:val="22"/>
          <w:szCs w:val="22"/>
        </w:rPr>
        <w:t>”</w:t>
      </w:r>
    </w:p>
    <w:p w14:paraId="67161CE6" w14:textId="265E3135" w:rsidR="007562B0" w:rsidRPr="005929ED" w:rsidRDefault="007562B0" w:rsidP="007562B0">
      <w:pPr>
        <w:pStyle w:val="Recuodecorpodetexto"/>
        <w:ind w:left="1189"/>
        <w:rPr>
          <w:sz w:val="22"/>
          <w:szCs w:val="22"/>
        </w:rPr>
      </w:pPr>
      <w:r w:rsidRPr="005929ED">
        <w:rPr>
          <w:sz w:val="22"/>
          <w:szCs w:val="22"/>
        </w:rPr>
        <w:t xml:space="preserve">Relator: </w:t>
      </w:r>
      <w:bookmarkStart w:id="5" w:name="_Hlk190444103"/>
      <w:r w:rsidR="005929ED" w:rsidRPr="005929ED">
        <w:rPr>
          <w:bCs/>
          <w:sz w:val="22"/>
          <w:szCs w:val="22"/>
        </w:rPr>
        <w:t>Rafael Camargo Rodrigues de Lima</w:t>
      </w:r>
      <w:bookmarkEnd w:id="5"/>
      <w:r w:rsidR="005929ED" w:rsidRPr="005929ED">
        <w:rPr>
          <w:sz w:val="22"/>
          <w:szCs w:val="22"/>
        </w:rPr>
        <w:t xml:space="preserve"> </w:t>
      </w:r>
    </w:p>
    <w:p w14:paraId="0A8F2794" w14:textId="77777777" w:rsidR="00EA4F49" w:rsidRDefault="00EA4F49" w:rsidP="007562B0">
      <w:pPr>
        <w:pStyle w:val="Recuodecorpodetexto"/>
        <w:ind w:left="1189"/>
        <w:rPr>
          <w:sz w:val="22"/>
          <w:szCs w:val="22"/>
        </w:rPr>
      </w:pPr>
    </w:p>
    <w:p w14:paraId="513D6CFF" w14:textId="6FE86BDF" w:rsidR="00EA4F49" w:rsidRPr="00B751AE" w:rsidRDefault="00EA4F49" w:rsidP="00EA4F49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2"/>
          <w:szCs w:val="22"/>
        </w:rPr>
      </w:pPr>
      <w:r w:rsidRPr="00B751AE">
        <w:rPr>
          <w:sz w:val="22"/>
          <w:szCs w:val="22"/>
        </w:rPr>
        <w:t xml:space="preserve">Processo Nº </w:t>
      </w:r>
      <w:r w:rsidR="002D0439" w:rsidRPr="002D0439">
        <w:rPr>
          <w:sz w:val="22"/>
          <w:szCs w:val="22"/>
        </w:rPr>
        <w:t>PVCT193-2024</w:t>
      </w:r>
    </w:p>
    <w:p w14:paraId="3C8B60C8" w14:textId="4A73FCD5" w:rsidR="00EA4F49" w:rsidRPr="00B751AE" w:rsidRDefault="00EA4F49" w:rsidP="00EA4F49">
      <w:pPr>
        <w:pStyle w:val="Recuodecorpodetexto"/>
        <w:ind w:left="1189"/>
        <w:rPr>
          <w:sz w:val="22"/>
          <w:szCs w:val="22"/>
        </w:rPr>
      </w:pPr>
      <w:r w:rsidRPr="00B751AE">
        <w:rPr>
          <w:sz w:val="22"/>
          <w:szCs w:val="22"/>
        </w:rPr>
        <w:t xml:space="preserve">Origem: </w:t>
      </w:r>
      <w:r w:rsidR="002D0439" w:rsidRPr="00F12951">
        <w:rPr>
          <w:sz w:val="22"/>
          <w:szCs w:val="22"/>
        </w:rPr>
        <w:t>Departamento de</w:t>
      </w:r>
      <w:r w:rsidR="002D0439">
        <w:rPr>
          <w:sz w:val="22"/>
          <w:szCs w:val="22"/>
        </w:rPr>
        <w:t xml:space="preserve"> </w:t>
      </w:r>
      <w:r w:rsidR="002D0439" w:rsidRPr="00EA4F49">
        <w:rPr>
          <w:sz w:val="22"/>
          <w:szCs w:val="22"/>
        </w:rPr>
        <w:t>Ciência da Computação</w:t>
      </w:r>
    </w:p>
    <w:p w14:paraId="4A0CB2F2" w14:textId="2152C6A5" w:rsidR="00EA4F49" w:rsidRPr="0006245D" w:rsidRDefault="00EA4F49" w:rsidP="00EA4F49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Interessado: </w:t>
      </w:r>
      <w:r w:rsidR="002D0439" w:rsidRPr="002D0439">
        <w:rPr>
          <w:sz w:val="22"/>
          <w:szCs w:val="22"/>
        </w:rPr>
        <w:t>JANINE KNIESS</w:t>
      </w:r>
    </w:p>
    <w:p w14:paraId="6439C308" w14:textId="729C7181" w:rsidR="00EA4F49" w:rsidRPr="0006245D" w:rsidRDefault="00EA4F49" w:rsidP="00EA4F49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Assunto: </w:t>
      </w:r>
      <w:r w:rsidR="002D0439">
        <w:rPr>
          <w:sz w:val="22"/>
          <w:szCs w:val="22"/>
        </w:rPr>
        <w:t>Solicitação da aprovação prorrogção do projeto de pesquisa “</w:t>
      </w:r>
      <w:r w:rsidR="002D0439" w:rsidRPr="002D0439">
        <w:rPr>
          <w:sz w:val="22"/>
          <w:szCs w:val="22"/>
        </w:rPr>
        <w:t>Internet das Coisas no Contexto de Energia Renováveis</w:t>
      </w:r>
      <w:r w:rsidR="002D0439">
        <w:rPr>
          <w:sz w:val="22"/>
          <w:szCs w:val="22"/>
        </w:rPr>
        <w:t xml:space="preserve">” </w:t>
      </w:r>
      <w:r w:rsidR="002D0439" w:rsidRPr="002D0439">
        <w:rPr>
          <w:sz w:val="22"/>
          <w:szCs w:val="22"/>
        </w:rPr>
        <w:t>(1ª Renovação)</w:t>
      </w:r>
    </w:p>
    <w:p w14:paraId="16FBF0EF" w14:textId="70ABA058" w:rsidR="00EA4F49" w:rsidRDefault="00EA4F49" w:rsidP="00EA4F49">
      <w:pPr>
        <w:pStyle w:val="Recuodecorpodetexto"/>
        <w:ind w:left="1189"/>
        <w:rPr>
          <w:sz w:val="22"/>
          <w:szCs w:val="22"/>
        </w:rPr>
      </w:pPr>
      <w:r w:rsidRPr="0006245D">
        <w:rPr>
          <w:sz w:val="22"/>
          <w:szCs w:val="22"/>
        </w:rPr>
        <w:t xml:space="preserve">Relator: </w:t>
      </w:r>
      <w:r w:rsidR="005929ED">
        <w:rPr>
          <w:sz w:val="22"/>
          <w:szCs w:val="22"/>
        </w:rPr>
        <w:t>Paulo Ricardo de Matos</w:t>
      </w:r>
    </w:p>
    <w:bookmarkEnd w:id="4"/>
    <w:p w14:paraId="3DA05ADE" w14:textId="77777777" w:rsidR="00EA4F49" w:rsidRDefault="00EA4F49" w:rsidP="00EA4F49">
      <w:pPr>
        <w:pStyle w:val="Recuodecorpodetexto"/>
        <w:ind w:left="1189"/>
        <w:rPr>
          <w:sz w:val="22"/>
          <w:szCs w:val="22"/>
        </w:rPr>
      </w:pPr>
    </w:p>
    <w:bookmarkEnd w:id="3"/>
    <w:p w14:paraId="01C678D7" w14:textId="48C29EA0" w:rsidR="00A16435" w:rsidRDefault="00A16435" w:rsidP="0034376D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unicações pessoais.</w:t>
      </w:r>
    </w:p>
    <w:p w14:paraId="42564DB3" w14:textId="2A666FBB" w:rsidR="00EF4796" w:rsidRDefault="00EF4796" w:rsidP="000F2BFE">
      <w:pPr>
        <w:ind w:left="1416"/>
        <w:jc w:val="both"/>
        <w:rPr>
          <w:sz w:val="22"/>
          <w:szCs w:val="22"/>
        </w:rPr>
      </w:pPr>
    </w:p>
    <w:p w14:paraId="1F0D1B08" w14:textId="77777777" w:rsidR="00780A43" w:rsidRPr="006330C8" w:rsidRDefault="00780A43" w:rsidP="00780A43">
      <w:pPr>
        <w:tabs>
          <w:tab w:val="num" w:pos="1020"/>
        </w:tabs>
        <w:spacing w:line="360" w:lineRule="auto"/>
        <w:jc w:val="both"/>
        <w:rPr>
          <w:bCs/>
          <w:sz w:val="22"/>
          <w:szCs w:val="22"/>
        </w:rPr>
      </w:pPr>
      <w:bookmarkStart w:id="6" w:name="_Hlk58412462"/>
      <w:r w:rsidRPr="006330C8">
        <w:rPr>
          <w:b/>
          <w:sz w:val="22"/>
          <w:szCs w:val="22"/>
        </w:rPr>
        <w:t>ATA 21</w:t>
      </w:r>
      <w:r>
        <w:rPr>
          <w:b/>
          <w:sz w:val="22"/>
          <w:szCs w:val="22"/>
        </w:rPr>
        <w:t>8</w:t>
      </w:r>
      <w:r w:rsidRPr="006330C8">
        <w:rPr>
          <w:sz w:val="22"/>
          <w:szCs w:val="22"/>
        </w:rPr>
        <w:t xml:space="preserve">. Aos </w:t>
      </w:r>
      <w:r>
        <w:rPr>
          <w:sz w:val="22"/>
          <w:szCs w:val="22"/>
        </w:rPr>
        <w:t>dezenove</w:t>
      </w:r>
      <w:r w:rsidRPr="006330C8">
        <w:rPr>
          <w:sz w:val="22"/>
          <w:szCs w:val="22"/>
        </w:rPr>
        <w:t xml:space="preserve"> dias do mês de </w:t>
      </w:r>
      <w:r>
        <w:rPr>
          <w:sz w:val="22"/>
          <w:szCs w:val="22"/>
        </w:rPr>
        <w:t>novembro</w:t>
      </w:r>
      <w:r w:rsidRPr="006330C8">
        <w:rPr>
          <w:sz w:val="22"/>
          <w:szCs w:val="22"/>
        </w:rPr>
        <w:t xml:space="preserve"> de dois mil e vinte e cinco, às treze horas e quarenta e </w:t>
      </w:r>
      <w:r>
        <w:rPr>
          <w:sz w:val="22"/>
          <w:szCs w:val="22"/>
        </w:rPr>
        <w:t>seis</w:t>
      </w:r>
      <w:r w:rsidRPr="006330C8">
        <w:rPr>
          <w:sz w:val="22"/>
          <w:szCs w:val="22"/>
        </w:rPr>
        <w:t xml:space="preserve"> minutos, na sala E04 no Bloco Engenharia Elétrica, reuni</w:t>
      </w:r>
      <w:r>
        <w:rPr>
          <w:sz w:val="22"/>
          <w:szCs w:val="22"/>
        </w:rPr>
        <w:t>ram-se</w:t>
      </w:r>
      <w:r w:rsidRPr="006330C8">
        <w:rPr>
          <w:sz w:val="22"/>
          <w:szCs w:val="22"/>
        </w:rPr>
        <w:t xml:space="preserve"> ordinariamente os membros da Comissão de Avaliação da Pesquisa, em conformidade com a convocação </w:t>
      </w:r>
      <w:r w:rsidRPr="006330C8">
        <w:rPr>
          <w:b/>
          <w:bCs/>
          <w:sz w:val="22"/>
          <w:szCs w:val="22"/>
        </w:rPr>
        <w:t xml:space="preserve">Nº </w:t>
      </w:r>
      <w:r>
        <w:rPr>
          <w:b/>
          <w:bCs/>
          <w:sz w:val="22"/>
          <w:szCs w:val="22"/>
        </w:rPr>
        <w:t>10</w:t>
      </w:r>
      <w:r w:rsidRPr="006330C8">
        <w:rPr>
          <w:b/>
          <w:bCs/>
          <w:sz w:val="22"/>
          <w:szCs w:val="22"/>
        </w:rPr>
        <w:t>/2025</w:t>
      </w:r>
      <w:r w:rsidRPr="006330C8">
        <w:rPr>
          <w:sz w:val="22"/>
          <w:szCs w:val="22"/>
        </w:rPr>
        <w:t xml:space="preserve">, sob presidência do Professor André Bittencourt Leal, Diretor de Pesquisa e Pós-Graduação. Estiveram presentes na reunião os professores </w:t>
      </w:r>
      <w:r w:rsidRPr="006330C8">
        <w:rPr>
          <w:sz w:val="22"/>
          <w:szCs w:val="22"/>
        </w:rPr>
        <w:lastRenderedPageBreak/>
        <w:t xml:space="preserve">membros da Comissão: </w:t>
      </w:r>
      <w:bookmarkStart w:id="7" w:name="_Hlk193443654"/>
      <w:r w:rsidRPr="006330C8">
        <w:rPr>
          <w:sz w:val="22"/>
          <w:szCs w:val="22"/>
        </w:rPr>
        <w:t xml:space="preserve">Charles Christian Miers, Eduardo Lenz Cardoso, José Augusto da Col, </w:t>
      </w:r>
      <w:r w:rsidRPr="002F39BF">
        <w:rPr>
          <w:sz w:val="22"/>
          <w:szCs w:val="22"/>
        </w:rPr>
        <w:t>Sidnei Furtado Costa</w:t>
      </w:r>
      <w:r>
        <w:rPr>
          <w:sz w:val="22"/>
          <w:szCs w:val="22"/>
        </w:rPr>
        <w:t xml:space="preserve"> e </w:t>
      </w:r>
      <w:r w:rsidRPr="002F39BF">
        <w:rPr>
          <w:sz w:val="22"/>
          <w:szCs w:val="22"/>
        </w:rPr>
        <w:t>Vanessa Nappi</w:t>
      </w:r>
      <w:r>
        <w:rPr>
          <w:sz w:val="22"/>
          <w:szCs w:val="22"/>
        </w:rPr>
        <w:t>.</w:t>
      </w:r>
      <w:r w:rsidRPr="006330C8">
        <w:rPr>
          <w:sz w:val="22"/>
          <w:szCs w:val="22"/>
        </w:rPr>
        <w:t xml:space="preserve"> </w:t>
      </w:r>
      <w:bookmarkEnd w:id="7"/>
      <w:r w:rsidRPr="006330C8">
        <w:rPr>
          <w:sz w:val="22"/>
          <w:szCs w:val="22"/>
        </w:rPr>
        <w:t>Verificado o quórum</w:t>
      </w:r>
      <w:r>
        <w:rPr>
          <w:sz w:val="22"/>
          <w:szCs w:val="22"/>
        </w:rPr>
        <w:t>,</w:t>
      </w:r>
      <w:r w:rsidRPr="006330C8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6330C8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6330C8">
        <w:rPr>
          <w:sz w:val="22"/>
          <w:szCs w:val="22"/>
        </w:rPr>
        <w:t>residente declarou aberta a sessão e inici</w:t>
      </w:r>
      <w:r>
        <w:rPr>
          <w:sz w:val="22"/>
          <w:szCs w:val="22"/>
        </w:rPr>
        <w:t>ou</w:t>
      </w:r>
      <w:r w:rsidRPr="006330C8">
        <w:rPr>
          <w:sz w:val="22"/>
          <w:szCs w:val="22"/>
        </w:rPr>
        <w:t xml:space="preserve"> os trabalhos conforme a ordem da pauta.</w:t>
      </w:r>
      <w:r>
        <w:rPr>
          <w:sz w:val="22"/>
          <w:szCs w:val="22"/>
        </w:rPr>
        <w:t xml:space="preserve"> </w:t>
      </w:r>
      <w:r w:rsidRPr="00B20494">
        <w:rPr>
          <w:b/>
          <w:sz w:val="22"/>
          <w:szCs w:val="22"/>
        </w:rPr>
        <w:t>1) APROVAÇÃO DA</w:t>
      </w:r>
      <w:r>
        <w:rPr>
          <w:b/>
          <w:sz w:val="22"/>
          <w:szCs w:val="22"/>
        </w:rPr>
        <w:t>S</w:t>
      </w:r>
      <w:r w:rsidRPr="00B20494">
        <w:rPr>
          <w:b/>
          <w:sz w:val="22"/>
          <w:szCs w:val="22"/>
        </w:rPr>
        <w:t xml:space="preserve"> ATA</w:t>
      </w:r>
      <w:r>
        <w:rPr>
          <w:b/>
          <w:sz w:val="22"/>
          <w:szCs w:val="22"/>
        </w:rPr>
        <w:t xml:space="preserve">S </w:t>
      </w:r>
      <w:r w:rsidRPr="002F39BF">
        <w:rPr>
          <w:b/>
          <w:sz w:val="22"/>
          <w:szCs w:val="22"/>
        </w:rPr>
        <w:t>215ª, 216ª e 217ª</w:t>
      </w:r>
      <w:r w:rsidRPr="00B20494">
        <w:rPr>
          <w:sz w:val="22"/>
          <w:szCs w:val="22"/>
        </w:rPr>
        <w:t xml:space="preserve">: Ata Ducentésima Décima </w:t>
      </w:r>
      <w:r>
        <w:rPr>
          <w:sz w:val="22"/>
          <w:szCs w:val="22"/>
        </w:rPr>
        <w:t>Quinta</w:t>
      </w:r>
      <w:r w:rsidRPr="00B20494">
        <w:rPr>
          <w:sz w:val="22"/>
          <w:szCs w:val="22"/>
        </w:rPr>
        <w:t xml:space="preserve"> da Reunião da Comissão de Avaliação da Pesquisa</w:t>
      </w:r>
      <w:r>
        <w:rPr>
          <w:sz w:val="22"/>
          <w:szCs w:val="22"/>
        </w:rPr>
        <w:t xml:space="preserve">, realizada em 20 de agosto de 2025. </w:t>
      </w:r>
      <w:r w:rsidRPr="00B20494">
        <w:rPr>
          <w:sz w:val="22"/>
          <w:szCs w:val="22"/>
        </w:rPr>
        <w:t xml:space="preserve">Ata Ducentésima Décima </w:t>
      </w:r>
      <w:r>
        <w:rPr>
          <w:sz w:val="22"/>
          <w:szCs w:val="22"/>
        </w:rPr>
        <w:t>Sexta</w:t>
      </w:r>
      <w:r w:rsidRPr="00B20494">
        <w:rPr>
          <w:sz w:val="22"/>
          <w:szCs w:val="22"/>
        </w:rPr>
        <w:t xml:space="preserve"> da Reunião da Comissão de Avaliação da Pesquisa</w:t>
      </w:r>
      <w:r>
        <w:rPr>
          <w:sz w:val="22"/>
          <w:szCs w:val="22"/>
        </w:rPr>
        <w:t xml:space="preserve">, realizada em 17 de setembro de 2025 e </w:t>
      </w:r>
      <w:r w:rsidRPr="00B20494">
        <w:rPr>
          <w:sz w:val="22"/>
          <w:szCs w:val="22"/>
        </w:rPr>
        <w:t xml:space="preserve">Ata Ducentésima Décima </w:t>
      </w:r>
      <w:r>
        <w:rPr>
          <w:sz w:val="22"/>
          <w:szCs w:val="22"/>
        </w:rPr>
        <w:t>Sétima</w:t>
      </w:r>
      <w:r w:rsidRPr="00B20494">
        <w:rPr>
          <w:sz w:val="22"/>
          <w:szCs w:val="22"/>
        </w:rPr>
        <w:t xml:space="preserve"> da Reunião da Comissão de Avaliação da Pesquisa</w:t>
      </w:r>
      <w:r>
        <w:rPr>
          <w:sz w:val="22"/>
          <w:szCs w:val="22"/>
        </w:rPr>
        <w:t>, realizada em 15 de outubro de 2025.</w:t>
      </w:r>
      <w:r w:rsidRPr="00B20494">
        <w:rPr>
          <w:sz w:val="22"/>
          <w:szCs w:val="22"/>
        </w:rPr>
        <w:t xml:space="preserve"> Em discussão. Em votação. Aprovada por unanimidade. Após a reunião a</w:t>
      </w:r>
      <w:r>
        <w:rPr>
          <w:sz w:val="22"/>
          <w:szCs w:val="22"/>
        </w:rPr>
        <w:t>s</w:t>
      </w:r>
      <w:r w:rsidRPr="00B20494">
        <w:rPr>
          <w:sz w:val="22"/>
          <w:szCs w:val="22"/>
        </w:rPr>
        <w:t xml:space="preserve"> ata</w:t>
      </w:r>
      <w:r>
        <w:rPr>
          <w:sz w:val="22"/>
          <w:szCs w:val="22"/>
        </w:rPr>
        <w:t>s</w:t>
      </w:r>
      <w:r w:rsidRPr="00B20494">
        <w:rPr>
          <w:sz w:val="22"/>
          <w:szCs w:val="22"/>
        </w:rPr>
        <w:t xml:space="preserve"> estar</w:t>
      </w:r>
      <w:r>
        <w:rPr>
          <w:sz w:val="22"/>
          <w:szCs w:val="22"/>
        </w:rPr>
        <w:t>ão</w:t>
      </w:r>
      <w:r w:rsidRPr="00B20494">
        <w:rPr>
          <w:sz w:val="22"/>
          <w:szCs w:val="22"/>
        </w:rPr>
        <w:t xml:space="preserve"> disponível para assinatura no sistema de protocolo, SGP-e nº 32840/2022.</w:t>
      </w:r>
      <w:r>
        <w:rPr>
          <w:sz w:val="22"/>
          <w:szCs w:val="22"/>
        </w:rPr>
        <w:t xml:space="preserve"> </w:t>
      </w:r>
      <w:r w:rsidRPr="006330C8">
        <w:rPr>
          <w:b/>
          <w:sz w:val="22"/>
          <w:szCs w:val="22"/>
        </w:rPr>
        <w:t xml:space="preserve">1) EXPEDIENTES: A) </w:t>
      </w:r>
      <w:r w:rsidRPr="006330C8">
        <w:rPr>
          <w:b/>
          <w:sz w:val="22"/>
          <w:szCs w:val="22"/>
          <w:u w:val="single"/>
        </w:rPr>
        <w:t>Justificativa de ausência:</w:t>
      </w:r>
      <w:r w:rsidRPr="006330C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Os professores Douglas e Paulo justificaram a ausência na reunião. </w:t>
      </w:r>
      <w:r w:rsidRPr="006330C8">
        <w:rPr>
          <w:b/>
          <w:sz w:val="22"/>
          <w:szCs w:val="22"/>
        </w:rPr>
        <w:t xml:space="preserve">DESTAQUES: </w:t>
      </w:r>
      <w:r w:rsidRPr="006330C8">
        <w:rPr>
          <w:sz w:val="22"/>
          <w:szCs w:val="22"/>
        </w:rPr>
        <w:t xml:space="preserve">Destaque automático: processos em diligência, em Vistas, processos aprovados por </w:t>
      </w:r>
      <w:r w:rsidRPr="00B5612C">
        <w:rPr>
          <w:bCs/>
          <w:i/>
          <w:sz w:val="22"/>
          <w:szCs w:val="22"/>
        </w:rPr>
        <w:t>Ad Referendum</w:t>
      </w:r>
      <w:r w:rsidRPr="006330C8">
        <w:rPr>
          <w:sz w:val="22"/>
          <w:szCs w:val="22"/>
        </w:rPr>
        <w:t xml:space="preserve"> e os processos incluídos em pauta. </w:t>
      </w:r>
      <w:r w:rsidRPr="006330C8">
        <w:rPr>
          <w:b/>
          <w:sz w:val="22"/>
          <w:szCs w:val="22"/>
        </w:rPr>
        <w:t xml:space="preserve">2) ORDEM DO DIA: </w:t>
      </w:r>
      <w:r>
        <w:rPr>
          <w:b/>
          <w:sz w:val="22"/>
          <w:szCs w:val="22"/>
        </w:rPr>
        <w:t xml:space="preserve">Item </w:t>
      </w:r>
      <w:r w:rsidRPr="007001F4">
        <w:rPr>
          <w:b/>
          <w:sz w:val="22"/>
          <w:szCs w:val="22"/>
        </w:rPr>
        <w:t>3.01</w:t>
      </w:r>
      <w:r>
        <w:rPr>
          <w:b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Processo Nº 42171/2025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Origem: Coordenadoria do Programa de Pós-graduação em Física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Interessado: Edgard Pacheco Moreira Amorim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Assunto:</w:t>
      </w:r>
      <w:r>
        <w:rPr>
          <w:bCs/>
          <w:sz w:val="22"/>
          <w:szCs w:val="22"/>
        </w:rPr>
        <w:t xml:space="preserve"> </w:t>
      </w:r>
      <w:r w:rsidRPr="007001F4">
        <w:rPr>
          <w:bCs/>
          <w:sz w:val="22"/>
          <w:szCs w:val="22"/>
        </w:rPr>
        <w:t>Homologação do Ad Referendum - Solicitação de recursos financeiros para que o  aluno de doutorado Antônio  João Fidelis participe do evento Minicourse on Fundamental of Biological Physics promovido pelo South America Institute  for  Fundamental Research - International Centre For Theoretical  Physics  (SAIFR-ICTP)  de 10 a 14 de novembro de 2025 para apresentação de seu trabalho de pesquisa.</w:t>
      </w:r>
      <w:r>
        <w:rPr>
          <w:bCs/>
          <w:sz w:val="22"/>
          <w:szCs w:val="22"/>
        </w:rPr>
        <w:t xml:space="preserve"> </w:t>
      </w:r>
      <w:r w:rsidRPr="007001F4">
        <w:rPr>
          <w:bCs/>
          <w:sz w:val="22"/>
          <w:szCs w:val="22"/>
        </w:rPr>
        <w:t>Relator: José Augusto da Co</w:t>
      </w:r>
      <w:r>
        <w:rPr>
          <w:bCs/>
          <w:sz w:val="22"/>
          <w:szCs w:val="22"/>
        </w:rPr>
        <w:t xml:space="preserve">l. </w:t>
      </w:r>
      <w:r w:rsidRPr="006330C8">
        <w:rPr>
          <w:b/>
          <w:sz w:val="22"/>
          <w:szCs w:val="22"/>
        </w:rPr>
        <w:t>Voto: Favorável.</w:t>
      </w:r>
      <w:r w:rsidRPr="006330C8">
        <w:rPr>
          <w:bCs/>
          <w:sz w:val="22"/>
          <w:szCs w:val="22"/>
        </w:rPr>
        <w:t xml:space="preserve"> Em discussão. Em votação: aprovado por unanimidade o voto do relator.</w:t>
      </w:r>
      <w:r>
        <w:rPr>
          <w:bCs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Item 3.02</w:t>
      </w:r>
      <w:r>
        <w:rPr>
          <w:b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Processo</w:t>
      </w:r>
      <w:r>
        <w:rPr>
          <w:b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Nº 42428/2025</w:t>
      </w:r>
      <w:r>
        <w:rPr>
          <w:b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Origem: Coordenadoria do Programa de Pós-graduação em Engenharia Elétrica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Interessado: Filipe Fernandes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Assunto: Homologação do Ad Referendum - Solicitação de recursos financeiros para pagamento de passagens e hospedagem, para participação mestrando Filipe Fernandes no 17º Seminário de Eletrônica de Potência e Controle (SEPOC 2025), a ser realizado em Balneário Camboriú/SC, entre os dias 9 de novembro e 12 de novembro de 2025.</w:t>
      </w:r>
      <w:r>
        <w:rPr>
          <w:bCs/>
          <w:sz w:val="22"/>
          <w:szCs w:val="22"/>
        </w:rPr>
        <w:t xml:space="preserve"> </w:t>
      </w:r>
      <w:r w:rsidRPr="007001F4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</w:t>
      </w:r>
      <w:bookmarkStart w:id="8" w:name="_Hlk222991985"/>
      <w:r w:rsidRPr="006330C8">
        <w:rPr>
          <w:b/>
          <w:sz w:val="22"/>
          <w:szCs w:val="22"/>
        </w:rPr>
        <w:t>Voto: Favorável.</w:t>
      </w:r>
      <w:r w:rsidRPr="006330C8">
        <w:rPr>
          <w:bCs/>
          <w:sz w:val="22"/>
          <w:szCs w:val="22"/>
        </w:rPr>
        <w:t xml:space="preserve"> Em discussão. Em votação: aprovado por unanimidade o voto do relator.</w:t>
      </w:r>
      <w:bookmarkEnd w:id="8"/>
      <w:r>
        <w:rPr>
          <w:bCs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Item</w:t>
      </w:r>
      <w:r>
        <w:rPr>
          <w:b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3.03</w:t>
      </w:r>
      <w:r>
        <w:rPr>
          <w:b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Processo Nº 41320/2025</w:t>
      </w:r>
      <w:r>
        <w:rPr>
          <w:b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Interessado: Alexandre Tadeu Paulino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Assunto: Homologação do Ad Referendum - Solicitação de recursos financeiros para a discente do PPGQ, Mirlene Pereira Vitorino, participar da 31º Encontro de Química da Região Sul, 2025, que será realizado na cidade de Toledo, PR.</w:t>
      </w:r>
      <w:r>
        <w:rPr>
          <w:bCs/>
          <w:sz w:val="22"/>
          <w:szCs w:val="22"/>
        </w:rPr>
        <w:t xml:space="preserve"> </w:t>
      </w:r>
      <w:r w:rsidRPr="007001F4">
        <w:rPr>
          <w:bCs/>
          <w:sz w:val="22"/>
          <w:szCs w:val="22"/>
        </w:rPr>
        <w:t>Relator: Douglas Wildgrube Bertol</w:t>
      </w:r>
      <w:r>
        <w:rPr>
          <w:bCs/>
          <w:sz w:val="22"/>
          <w:szCs w:val="22"/>
        </w:rPr>
        <w:t xml:space="preserve">. </w:t>
      </w:r>
      <w:r w:rsidRPr="006330C8">
        <w:rPr>
          <w:b/>
          <w:sz w:val="22"/>
          <w:szCs w:val="22"/>
        </w:rPr>
        <w:t>Voto: Favorável.</w:t>
      </w:r>
      <w:r w:rsidRPr="006330C8">
        <w:rPr>
          <w:bCs/>
          <w:sz w:val="22"/>
          <w:szCs w:val="22"/>
        </w:rPr>
        <w:t xml:space="preserve"> Em discussão. Em votação: aprovado por unanimidade o voto do relator.</w:t>
      </w:r>
      <w:r>
        <w:rPr>
          <w:bCs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Item 3.04 Processo</w:t>
      </w:r>
      <w:r>
        <w:rPr>
          <w:b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Nº</w:t>
      </w:r>
      <w:r>
        <w:rPr>
          <w:b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43649/2025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Origem: Coordenadoria do Programa de Pós-graduação em Física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Interessado: Patrick Jordy de Lima Barbosa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Assunto: Ad Referendum - Solicitação  de  recursos  do  Centro  de  Ciências  Tecnológicas  para  participação no evento: XXXIX Encontro de Física do Norte e Nordeste (EFNNE) promovido pelo Sociedade Brasileira de Física (SBF) de 26 a 28 de novembro de 2025 para apresentação de seu trabalho de pesquisa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Relator: José Augusto da Col</w:t>
      </w:r>
      <w:r>
        <w:rPr>
          <w:bCs/>
          <w:sz w:val="22"/>
          <w:szCs w:val="22"/>
        </w:rPr>
        <w:t xml:space="preserve">. </w:t>
      </w:r>
      <w:r w:rsidRPr="006330C8">
        <w:rPr>
          <w:b/>
          <w:sz w:val="22"/>
          <w:szCs w:val="22"/>
        </w:rPr>
        <w:t>Voto: Favorável.</w:t>
      </w:r>
      <w:r w:rsidRPr="006330C8">
        <w:rPr>
          <w:bCs/>
          <w:sz w:val="22"/>
          <w:szCs w:val="22"/>
        </w:rPr>
        <w:t xml:space="preserve"> Em discussão. Em votação: aprovado por unanimidade o voto do relator.</w:t>
      </w:r>
      <w:r>
        <w:rPr>
          <w:bCs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Item 3.05 Processo Nº 43401/2025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Origem: Departamento de Engenharia de Produção e Sistemas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Interessado: Luciana Rosa Leite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Assunto: Ad Referendum - Solicitação de recursos PRODIP (Edital 25/2024) para pagamento da taxa de publicação em periódicos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Relator: Paulo Ricardo de Matos</w:t>
      </w:r>
      <w:r>
        <w:rPr>
          <w:bCs/>
          <w:sz w:val="22"/>
          <w:szCs w:val="22"/>
        </w:rPr>
        <w:t xml:space="preserve">. </w:t>
      </w:r>
      <w:r w:rsidRPr="006330C8">
        <w:rPr>
          <w:b/>
          <w:sz w:val="22"/>
          <w:szCs w:val="22"/>
        </w:rPr>
        <w:t>Voto: Favorável.</w:t>
      </w:r>
      <w:r w:rsidRPr="006330C8">
        <w:rPr>
          <w:bCs/>
          <w:sz w:val="22"/>
          <w:szCs w:val="22"/>
        </w:rPr>
        <w:t xml:space="preserve"> Em discussão. Em votação: aprovado por unanimidade o voto do relator.</w:t>
      </w:r>
      <w:r>
        <w:rPr>
          <w:bCs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 xml:space="preserve">Item </w:t>
      </w:r>
      <w:r>
        <w:rPr>
          <w:b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3.06 Processo Nº 44345/2025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Origem: Departamento de Engenharia Elétrica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Interessado: Douglas Wildgrube Bertol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 xml:space="preserve">Assunto: Ad Referendum - Solicitação de pagamento de taxa de publicação de periódico de acordo com o edital 25/2024 </w:t>
      </w:r>
      <w:r>
        <w:rPr>
          <w:bCs/>
          <w:sz w:val="22"/>
          <w:szCs w:val="22"/>
        </w:rPr>
        <w:t>–</w:t>
      </w:r>
      <w:r w:rsidRPr="007001F4">
        <w:rPr>
          <w:bCs/>
          <w:sz w:val="22"/>
          <w:szCs w:val="22"/>
        </w:rPr>
        <w:t xml:space="preserve"> PRODIP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Relator: Eduardo Lenz Cardoso</w:t>
      </w:r>
      <w:r>
        <w:rPr>
          <w:bCs/>
          <w:sz w:val="22"/>
          <w:szCs w:val="22"/>
        </w:rPr>
        <w:t xml:space="preserve">. </w:t>
      </w:r>
      <w:r w:rsidRPr="006330C8">
        <w:rPr>
          <w:b/>
          <w:sz w:val="22"/>
          <w:szCs w:val="22"/>
        </w:rPr>
        <w:t>Voto: Favorável.</w:t>
      </w:r>
      <w:r w:rsidRPr="006330C8">
        <w:rPr>
          <w:bCs/>
          <w:sz w:val="22"/>
          <w:szCs w:val="22"/>
        </w:rPr>
        <w:t xml:space="preserve"> Em discussão. Em votação: aprovado por unanimidade o voto do relator.</w:t>
      </w:r>
      <w:r>
        <w:rPr>
          <w:bCs/>
          <w:sz w:val="22"/>
          <w:szCs w:val="22"/>
        </w:rPr>
        <w:t xml:space="preserve"> </w:t>
      </w:r>
      <w:r w:rsidRPr="0021636B">
        <w:rPr>
          <w:b/>
          <w:sz w:val="22"/>
          <w:szCs w:val="22"/>
        </w:rPr>
        <w:t>Item 3.07</w:t>
      </w:r>
      <w:r>
        <w:rPr>
          <w:b/>
          <w:sz w:val="22"/>
          <w:szCs w:val="22"/>
        </w:rPr>
        <w:t xml:space="preserve"> </w:t>
      </w:r>
      <w:r w:rsidRPr="0021636B">
        <w:rPr>
          <w:b/>
          <w:sz w:val="22"/>
          <w:szCs w:val="22"/>
        </w:rPr>
        <w:t>Processo</w:t>
      </w:r>
      <w:r>
        <w:rPr>
          <w:b/>
          <w:sz w:val="22"/>
          <w:szCs w:val="22"/>
        </w:rPr>
        <w:t xml:space="preserve"> </w:t>
      </w:r>
      <w:r w:rsidRPr="0021636B">
        <w:rPr>
          <w:b/>
          <w:sz w:val="22"/>
          <w:szCs w:val="22"/>
        </w:rPr>
        <w:t>Nº</w:t>
      </w:r>
      <w:r w:rsidRPr="007001F4">
        <w:rPr>
          <w:bCs/>
          <w:sz w:val="22"/>
          <w:szCs w:val="22"/>
        </w:rPr>
        <w:t xml:space="preserve"> </w:t>
      </w:r>
      <w:r w:rsidRPr="007001F4">
        <w:rPr>
          <w:bCs/>
          <w:sz w:val="22"/>
          <w:szCs w:val="22"/>
        </w:rPr>
        <w:lastRenderedPageBreak/>
        <w:t>NPP3152-2022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Origem: Departamento de Engenharia Elétrica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Interessado: Mariana Santos Matos Cavalca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Assunto: Solicitação da aprovação prorrogação do Projeto de Pesquisa “Controle Preditivo Tolerante à Falhas”</w:t>
      </w:r>
      <w:r>
        <w:rPr>
          <w:bCs/>
          <w:sz w:val="22"/>
          <w:szCs w:val="22"/>
        </w:rPr>
        <w:t xml:space="preserve">. </w:t>
      </w:r>
      <w:r w:rsidRPr="007001F4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>.</w:t>
      </w:r>
      <w:r w:rsidRPr="0021636B">
        <w:rPr>
          <w:b/>
          <w:sz w:val="22"/>
          <w:szCs w:val="22"/>
        </w:rPr>
        <w:t xml:space="preserve"> </w:t>
      </w:r>
      <w:r w:rsidRPr="006330C8">
        <w:rPr>
          <w:b/>
          <w:sz w:val="22"/>
          <w:szCs w:val="22"/>
        </w:rPr>
        <w:t>Voto: Favorável.</w:t>
      </w:r>
      <w:r w:rsidRPr="006330C8">
        <w:rPr>
          <w:bCs/>
          <w:sz w:val="22"/>
          <w:szCs w:val="22"/>
        </w:rPr>
        <w:t xml:space="preserve"> Em discussão. Em votação: aprovado por unanimidade o voto do relator.</w:t>
      </w:r>
      <w:r>
        <w:rPr>
          <w:bCs/>
          <w:sz w:val="22"/>
          <w:szCs w:val="22"/>
        </w:rPr>
        <w:t xml:space="preserve"> </w:t>
      </w:r>
      <w:r w:rsidRPr="006330C8">
        <w:rPr>
          <w:bCs/>
          <w:sz w:val="22"/>
          <w:szCs w:val="22"/>
        </w:rPr>
        <w:t>Não havendo</w:t>
      </w:r>
      <w:r>
        <w:rPr>
          <w:bCs/>
          <w:sz w:val="22"/>
          <w:szCs w:val="22"/>
        </w:rPr>
        <w:t xml:space="preserve"> </w:t>
      </w:r>
      <w:r w:rsidRPr="006330C8">
        <w:rPr>
          <w:bCs/>
          <w:sz w:val="22"/>
          <w:szCs w:val="22"/>
        </w:rPr>
        <w:t>comunicados, o presidente agradeceu a presença de todos e deu por encerrada a reunião às qu</w:t>
      </w:r>
      <w:r>
        <w:rPr>
          <w:bCs/>
          <w:sz w:val="22"/>
          <w:szCs w:val="22"/>
        </w:rPr>
        <w:t>atorze</w:t>
      </w:r>
      <w:r w:rsidRPr="006330C8">
        <w:rPr>
          <w:bCs/>
          <w:sz w:val="22"/>
          <w:szCs w:val="22"/>
        </w:rPr>
        <w:t xml:space="preserve"> horas e </w:t>
      </w:r>
      <w:r>
        <w:rPr>
          <w:bCs/>
          <w:sz w:val="22"/>
          <w:szCs w:val="22"/>
        </w:rPr>
        <w:t>trinta e oito</w:t>
      </w:r>
      <w:r w:rsidRPr="006330C8">
        <w:rPr>
          <w:bCs/>
          <w:sz w:val="22"/>
          <w:szCs w:val="22"/>
        </w:rPr>
        <w:t xml:space="preserve"> minutos. Eu, Ana Carolina Scharf da Silva, lavrei a presente ata que após lida, discutida e aprovado será assinada virtualmente por todos. Joinville (SC</w:t>
      </w:r>
      <w:bookmarkEnd w:id="6"/>
      <w:r w:rsidRPr="006330C8">
        <w:rPr>
          <w:bCs/>
          <w:sz w:val="22"/>
          <w:szCs w:val="22"/>
        </w:rPr>
        <w:t xml:space="preserve">) ao </w:t>
      </w:r>
      <w:r>
        <w:rPr>
          <w:bCs/>
          <w:sz w:val="22"/>
          <w:szCs w:val="22"/>
        </w:rPr>
        <w:t>décimo primeiro</w:t>
      </w:r>
      <w:r w:rsidRPr="006330C8">
        <w:rPr>
          <w:bCs/>
          <w:sz w:val="22"/>
          <w:szCs w:val="22"/>
        </w:rPr>
        <w:t xml:space="preserve"> dia do mês de </w:t>
      </w:r>
      <w:r>
        <w:rPr>
          <w:bCs/>
          <w:sz w:val="22"/>
          <w:szCs w:val="22"/>
        </w:rPr>
        <w:t>novembro</w:t>
      </w:r>
      <w:r w:rsidRPr="006330C8">
        <w:rPr>
          <w:bCs/>
          <w:sz w:val="22"/>
          <w:szCs w:val="22"/>
        </w:rPr>
        <w:t xml:space="preserve"> do ano de dois mil e vinte e cinco. </w:t>
      </w:r>
    </w:p>
    <w:p w14:paraId="36D9328C" w14:textId="457507FD" w:rsidR="006F3FE3" w:rsidRDefault="006F3FE3" w:rsidP="00B90A8B">
      <w:pPr>
        <w:ind w:left="1080"/>
        <w:jc w:val="both"/>
        <w:rPr>
          <w:sz w:val="22"/>
          <w:szCs w:val="22"/>
        </w:rPr>
      </w:pPr>
    </w:p>
    <w:sectPr w:rsidR="006F3FE3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8987" w14:textId="77777777" w:rsidR="00A42F21" w:rsidRDefault="00A42F21">
      <w:r>
        <w:separator/>
      </w:r>
    </w:p>
  </w:endnote>
  <w:endnote w:type="continuationSeparator" w:id="0">
    <w:p w14:paraId="006A2A99" w14:textId="77777777" w:rsidR="00A42F21" w:rsidRDefault="00A4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3EC7" w14:textId="77777777" w:rsidR="00A42F21" w:rsidRDefault="00A42F21">
      <w:r>
        <w:separator/>
      </w:r>
    </w:p>
  </w:footnote>
  <w:footnote w:type="continuationSeparator" w:id="0">
    <w:p w14:paraId="1EA127BD" w14:textId="77777777" w:rsidR="00A42F21" w:rsidRDefault="00A4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0251589"/>
    <w:multiLevelType w:val="hybridMultilevel"/>
    <w:tmpl w:val="B908E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395559A"/>
    <w:multiLevelType w:val="hybridMultilevel"/>
    <w:tmpl w:val="60A06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2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5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8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6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8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0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6B3759FE"/>
    <w:multiLevelType w:val="multilevel"/>
    <w:tmpl w:val="52B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2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14A706F"/>
    <w:multiLevelType w:val="multilevel"/>
    <w:tmpl w:val="52B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4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5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6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7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>
    <w:abstractNumId w:val="41"/>
  </w:num>
  <w:num w:numId="2">
    <w:abstractNumId w:val="10"/>
  </w:num>
  <w:num w:numId="3">
    <w:abstractNumId w:val="24"/>
  </w:num>
  <w:num w:numId="4">
    <w:abstractNumId w:val="34"/>
  </w:num>
  <w:num w:numId="5">
    <w:abstractNumId w:val="38"/>
  </w:num>
  <w:num w:numId="6">
    <w:abstractNumId w:val="30"/>
  </w:num>
  <w:num w:numId="7">
    <w:abstractNumId w:val="21"/>
  </w:num>
  <w:num w:numId="8">
    <w:abstractNumId w:val="11"/>
  </w:num>
  <w:num w:numId="9">
    <w:abstractNumId w:val="44"/>
  </w:num>
  <w:num w:numId="10">
    <w:abstractNumId w:val="13"/>
  </w:num>
  <w:num w:numId="11">
    <w:abstractNumId w:val="6"/>
  </w:num>
  <w:num w:numId="12">
    <w:abstractNumId w:val="12"/>
  </w:num>
  <w:num w:numId="13">
    <w:abstractNumId w:val="40"/>
  </w:num>
  <w:num w:numId="14">
    <w:abstractNumId w:val="4"/>
  </w:num>
  <w:num w:numId="15">
    <w:abstractNumId w:val="33"/>
  </w:num>
  <w:num w:numId="16">
    <w:abstractNumId w:val="7"/>
  </w:num>
  <w:num w:numId="17">
    <w:abstractNumId w:val="31"/>
  </w:num>
  <w:num w:numId="18">
    <w:abstractNumId w:val="19"/>
  </w:num>
  <w:num w:numId="19">
    <w:abstractNumId w:val="45"/>
  </w:num>
  <w:num w:numId="20">
    <w:abstractNumId w:val="36"/>
  </w:num>
  <w:num w:numId="21">
    <w:abstractNumId w:val="25"/>
  </w:num>
  <w:num w:numId="22">
    <w:abstractNumId w:val="32"/>
  </w:num>
  <w:num w:numId="23">
    <w:abstractNumId w:val="0"/>
  </w:num>
  <w:num w:numId="24">
    <w:abstractNumId w:val="16"/>
  </w:num>
  <w:num w:numId="25">
    <w:abstractNumId w:val="17"/>
  </w:num>
  <w:num w:numId="26">
    <w:abstractNumId w:val="1"/>
  </w:num>
  <w:num w:numId="27">
    <w:abstractNumId w:val="22"/>
  </w:num>
  <w:num w:numId="28">
    <w:abstractNumId w:val="3"/>
  </w:num>
  <w:num w:numId="29">
    <w:abstractNumId w:val="20"/>
  </w:num>
  <w:num w:numId="30">
    <w:abstractNumId w:val="5"/>
  </w:num>
  <w:num w:numId="31">
    <w:abstractNumId w:val="42"/>
  </w:num>
  <w:num w:numId="32">
    <w:abstractNumId w:val="27"/>
  </w:num>
  <w:num w:numId="33">
    <w:abstractNumId w:val="2"/>
  </w:num>
  <w:num w:numId="34">
    <w:abstractNumId w:val="35"/>
  </w:num>
  <w:num w:numId="35">
    <w:abstractNumId w:val="46"/>
  </w:num>
  <w:num w:numId="36">
    <w:abstractNumId w:val="15"/>
  </w:num>
  <w:num w:numId="37">
    <w:abstractNumId w:val="39"/>
  </w:num>
  <w:num w:numId="38">
    <w:abstractNumId w:val="18"/>
  </w:num>
  <w:num w:numId="39">
    <w:abstractNumId w:val="47"/>
  </w:num>
  <w:num w:numId="40">
    <w:abstractNumId w:val="41"/>
  </w:num>
  <w:num w:numId="41">
    <w:abstractNumId w:val="37"/>
  </w:num>
  <w:num w:numId="42">
    <w:abstractNumId w:val="29"/>
  </w:num>
  <w:num w:numId="43">
    <w:abstractNumId w:val="9"/>
  </w:num>
  <w:num w:numId="44">
    <w:abstractNumId w:val="26"/>
  </w:num>
  <w:num w:numId="45">
    <w:abstractNumId w:val="23"/>
  </w:num>
  <w:num w:numId="46">
    <w:abstractNumId w:val="28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4"/>
  </w:num>
  <w:num w:numId="5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CC"/>
    <w:rsid w:val="00001000"/>
    <w:rsid w:val="00001F3C"/>
    <w:rsid w:val="000022CA"/>
    <w:rsid w:val="0000234E"/>
    <w:rsid w:val="0000270D"/>
    <w:rsid w:val="0000339A"/>
    <w:rsid w:val="00003A84"/>
    <w:rsid w:val="000041C4"/>
    <w:rsid w:val="000042CB"/>
    <w:rsid w:val="0000487B"/>
    <w:rsid w:val="00004D25"/>
    <w:rsid w:val="0000552C"/>
    <w:rsid w:val="00006FC7"/>
    <w:rsid w:val="00007795"/>
    <w:rsid w:val="000107BD"/>
    <w:rsid w:val="000120A1"/>
    <w:rsid w:val="000129FB"/>
    <w:rsid w:val="00012B0E"/>
    <w:rsid w:val="00013280"/>
    <w:rsid w:val="000134F5"/>
    <w:rsid w:val="00013C61"/>
    <w:rsid w:val="00014221"/>
    <w:rsid w:val="00014E24"/>
    <w:rsid w:val="00015864"/>
    <w:rsid w:val="00015979"/>
    <w:rsid w:val="00016906"/>
    <w:rsid w:val="00016FFC"/>
    <w:rsid w:val="0001731B"/>
    <w:rsid w:val="000178A6"/>
    <w:rsid w:val="00021F2D"/>
    <w:rsid w:val="00022EC5"/>
    <w:rsid w:val="000233A3"/>
    <w:rsid w:val="00025719"/>
    <w:rsid w:val="00026A07"/>
    <w:rsid w:val="00027F2A"/>
    <w:rsid w:val="00030335"/>
    <w:rsid w:val="000315EC"/>
    <w:rsid w:val="000319CC"/>
    <w:rsid w:val="00032BF1"/>
    <w:rsid w:val="00032F75"/>
    <w:rsid w:val="00032FDA"/>
    <w:rsid w:val="000332A7"/>
    <w:rsid w:val="000335EF"/>
    <w:rsid w:val="000338DB"/>
    <w:rsid w:val="00033ECC"/>
    <w:rsid w:val="00034E1A"/>
    <w:rsid w:val="00034E50"/>
    <w:rsid w:val="000352C8"/>
    <w:rsid w:val="00035310"/>
    <w:rsid w:val="00035570"/>
    <w:rsid w:val="00035E01"/>
    <w:rsid w:val="00036B62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3918"/>
    <w:rsid w:val="000460DB"/>
    <w:rsid w:val="00046A87"/>
    <w:rsid w:val="00046AFF"/>
    <w:rsid w:val="00047CAA"/>
    <w:rsid w:val="00047E90"/>
    <w:rsid w:val="00050164"/>
    <w:rsid w:val="00050B12"/>
    <w:rsid w:val="0005185E"/>
    <w:rsid w:val="000527F1"/>
    <w:rsid w:val="000529A3"/>
    <w:rsid w:val="00053650"/>
    <w:rsid w:val="000538F8"/>
    <w:rsid w:val="00053DD3"/>
    <w:rsid w:val="000542B1"/>
    <w:rsid w:val="00054D93"/>
    <w:rsid w:val="00055B4C"/>
    <w:rsid w:val="000564E1"/>
    <w:rsid w:val="00056683"/>
    <w:rsid w:val="000577E2"/>
    <w:rsid w:val="0006038A"/>
    <w:rsid w:val="00060D60"/>
    <w:rsid w:val="00061253"/>
    <w:rsid w:val="0006245D"/>
    <w:rsid w:val="00063D1E"/>
    <w:rsid w:val="00064649"/>
    <w:rsid w:val="00065A47"/>
    <w:rsid w:val="00066156"/>
    <w:rsid w:val="00066786"/>
    <w:rsid w:val="00066EDB"/>
    <w:rsid w:val="000706B4"/>
    <w:rsid w:val="000709E6"/>
    <w:rsid w:val="00071412"/>
    <w:rsid w:val="0007200F"/>
    <w:rsid w:val="0007212C"/>
    <w:rsid w:val="000721DB"/>
    <w:rsid w:val="00072296"/>
    <w:rsid w:val="00072EC5"/>
    <w:rsid w:val="00074047"/>
    <w:rsid w:val="00074142"/>
    <w:rsid w:val="000742F6"/>
    <w:rsid w:val="00074E92"/>
    <w:rsid w:val="00074EC7"/>
    <w:rsid w:val="0007552A"/>
    <w:rsid w:val="0007558A"/>
    <w:rsid w:val="00075957"/>
    <w:rsid w:val="00075A9E"/>
    <w:rsid w:val="0008083B"/>
    <w:rsid w:val="00080E73"/>
    <w:rsid w:val="00081CB5"/>
    <w:rsid w:val="000822DA"/>
    <w:rsid w:val="00082501"/>
    <w:rsid w:val="000826D7"/>
    <w:rsid w:val="000828B3"/>
    <w:rsid w:val="00082C92"/>
    <w:rsid w:val="0008303A"/>
    <w:rsid w:val="00085C8B"/>
    <w:rsid w:val="000870F9"/>
    <w:rsid w:val="000875E0"/>
    <w:rsid w:val="000916B9"/>
    <w:rsid w:val="000917AE"/>
    <w:rsid w:val="00091937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312"/>
    <w:rsid w:val="00097E9B"/>
    <w:rsid w:val="000A0815"/>
    <w:rsid w:val="000A174D"/>
    <w:rsid w:val="000A18DF"/>
    <w:rsid w:val="000A1C9D"/>
    <w:rsid w:val="000A1DEF"/>
    <w:rsid w:val="000A22F5"/>
    <w:rsid w:val="000A2AFA"/>
    <w:rsid w:val="000A2C05"/>
    <w:rsid w:val="000A31AF"/>
    <w:rsid w:val="000A3EF4"/>
    <w:rsid w:val="000A469F"/>
    <w:rsid w:val="000A4723"/>
    <w:rsid w:val="000A4993"/>
    <w:rsid w:val="000A4F40"/>
    <w:rsid w:val="000A6291"/>
    <w:rsid w:val="000B006F"/>
    <w:rsid w:val="000B060E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29D"/>
    <w:rsid w:val="000C2302"/>
    <w:rsid w:val="000C2401"/>
    <w:rsid w:val="000C2A9F"/>
    <w:rsid w:val="000C4166"/>
    <w:rsid w:val="000C45E9"/>
    <w:rsid w:val="000C5030"/>
    <w:rsid w:val="000C572B"/>
    <w:rsid w:val="000C58CB"/>
    <w:rsid w:val="000C6A41"/>
    <w:rsid w:val="000C77FD"/>
    <w:rsid w:val="000D008E"/>
    <w:rsid w:val="000D0478"/>
    <w:rsid w:val="000D0AB8"/>
    <w:rsid w:val="000D0DED"/>
    <w:rsid w:val="000D1382"/>
    <w:rsid w:val="000D1DEC"/>
    <w:rsid w:val="000D210B"/>
    <w:rsid w:val="000D24E8"/>
    <w:rsid w:val="000D3C52"/>
    <w:rsid w:val="000D4451"/>
    <w:rsid w:val="000D60FB"/>
    <w:rsid w:val="000D63BC"/>
    <w:rsid w:val="000D6ABE"/>
    <w:rsid w:val="000D776B"/>
    <w:rsid w:val="000E13CC"/>
    <w:rsid w:val="000E16C7"/>
    <w:rsid w:val="000E1850"/>
    <w:rsid w:val="000E1DCF"/>
    <w:rsid w:val="000E319A"/>
    <w:rsid w:val="000E3D1A"/>
    <w:rsid w:val="000E4204"/>
    <w:rsid w:val="000E44CE"/>
    <w:rsid w:val="000E4849"/>
    <w:rsid w:val="000E5156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5A7"/>
    <w:rsid w:val="000F1F19"/>
    <w:rsid w:val="000F2BFE"/>
    <w:rsid w:val="000F2F2B"/>
    <w:rsid w:val="000F32DC"/>
    <w:rsid w:val="000F42A7"/>
    <w:rsid w:val="000F4815"/>
    <w:rsid w:val="000F498A"/>
    <w:rsid w:val="000F5271"/>
    <w:rsid w:val="000F59D7"/>
    <w:rsid w:val="000F5A98"/>
    <w:rsid w:val="000F6312"/>
    <w:rsid w:val="000F6FC8"/>
    <w:rsid w:val="000F7C1D"/>
    <w:rsid w:val="000F7F4A"/>
    <w:rsid w:val="001000FE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462"/>
    <w:rsid w:val="00104CF6"/>
    <w:rsid w:val="00104EDF"/>
    <w:rsid w:val="00105440"/>
    <w:rsid w:val="001055F1"/>
    <w:rsid w:val="00105795"/>
    <w:rsid w:val="0010606B"/>
    <w:rsid w:val="001061F2"/>
    <w:rsid w:val="00106BA8"/>
    <w:rsid w:val="00106BC8"/>
    <w:rsid w:val="0010701C"/>
    <w:rsid w:val="0010764B"/>
    <w:rsid w:val="00107722"/>
    <w:rsid w:val="00107C4C"/>
    <w:rsid w:val="00107E08"/>
    <w:rsid w:val="001103A4"/>
    <w:rsid w:val="001115B0"/>
    <w:rsid w:val="0011276F"/>
    <w:rsid w:val="0011358D"/>
    <w:rsid w:val="00113E5C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0E4F"/>
    <w:rsid w:val="00123770"/>
    <w:rsid w:val="00123895"/>
    <w:rsid w:val="0012408D"/>
    <w:rsid w:val="0012412E"/>
    <w:rsid w:val="0012575C"/>
    <w:rsid w:val="00125A87"/>
    <w:rsid w:val="0012651A"/>
    <w:rsid w:val="001268AB"/>
    <w:rsid w:val="00126B31"/>
    <w:rsid w:val="00126E95"/>
    <w:rsid w:val="0012748C"/>
    <w:rsid w:val="001275EF"/>
    <w:rsid w:val="00130843"/>
    <w:rsid w:val="00130EC1"/>
    <w:rsid w:val="00131013"/>
    <w:rsid w:val="00131535"/>
    <w:rsid w:val="00132B04"/>
    <w:rsid w:val="00132EBC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6BC"/>
    <w:rsid w:val="001537FF"/>
    <w:rsid w:val="00153C74"/>
    <w:rsid w:val="001549CD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B28"/>
    <w:rsid w:val="00161DEF"/>
    <w:rsid w:val="00161F69"/>
    <w:rsid w:val="00162713"/>
    <w:rsid w:val="0016289E"/>
    <w:rsid w:val="00162A62"/>
    <w:rsid w:val="00163DDD"/>
    <w:rsid w:val="001646C4"/>
    <w:rsid w:val="00165355"/>
    <w:rsid w:val="00165392"/>
    <w:rsid w:val="0016543C"/>
    <w:rsid w:val="00165803"/>
    <w:rsid w:val="00165B3E"/>
    <w:rsid w:val="00166D13"/>
    <w:rsid w:val="001709B3"/>
    <w:rsid w:val="001719C7"/>
    <w:rsid w:val="00172E04"/>
    <w:rsid w:val="00173A79"/>
    <w:rsid w:val="00173D3C"/>
    <w:rsid w:val="00174785"/>
    <w:rsid w:val="001751DC"/>
    <w:rsid w:val="00175835"/>
    <w:rsid w:val="00176B15"/>
    <w:rsid w:val="00177490"/>
    <w:rsid w:val="00177B7D"/>
    <w:rsid w:val="00177E38"/>
    <w:rsid w:val="001803D1"/>
    <w:rsid w:val="00180482"/>
    <w:rsid w:val="00180E65"/>
    <w:rsid w:val="001813BE"/>
    <w:rsid w:val="00182191"/>
    <w:rsid w:val="0018226A"/>
    <w:rsid w:val="00182C8C"/>
    <w:rsid w:val="00182FEE"/>
    <w:rsid w:val="001835D0"/>
    <w:rsid w:val="00183AC8"/>
    <w:rsid w:val="0018500F"/>
    <w:rsid w:val="0018542E"/>
    <w:rsid w:val="00185A9A"/>
    <w:rsid w:val="001867B4"/>
    <w:rsid w:val="001869DF"/>
    <w:rsid w:val="00186B57"/>
    <w:rsid w:val="0019046A"/>
    <w:rsid w:val="0019094C"/>
    <w:rsid w:val="00190A9C"/>
    <w:rsid w:val="00190BA2"/>
    <w:rsid w:val="0019183F"/>
    <w:rsid w:val="001924F5"/>
    <w:rsid w:val="0019259F"/>
    <w:rsid w:val="00193DEB"/>
    <w:rsid w:val="00194065"/>
    <w:rsid w:val="001945B9"/>
    <w:rsid w:val="001945D2"/>
    <w:rsid w:val="00194873"/>
    <w:rsid w:val="00194FFA"/>
    <w:rsid w:val="0019569D"/>
    <w:rsid w:val="0019639C"/>
    <w:rsid w:val="00196A45"/>
    <w:rsid w:val="00196A87"/>
    <w:rsid w:val="00196E00"/>
    <w:rsid w:val="00197A09"/>
    <w:rsid w:val="00197FB9"/>
    <w:rsid w:val="001A03E1"/>
    <w:rsid w:val="001A058C"/>
    <w:rsid w:val="001A0BBF"/>
    <w:rsid w:val="001A136E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1C9A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6B9"/>
    <w:rsid w:val="001B7FAF"/>
    <w:rsid w:val="001C0663"/>
    <w:rsid w:val="001C12A8"/>
    <w:rsid w:val="001C163B"/>
    <w:rsid w:val="001C2AFE"/>
    <w:rsid w:val="001C2EC6"/>
    <w:rsid w:val="001C31CD"/>
    <w:rsid w:val="001C3632"/>
    <w:rsid w:val="001C39FE"/>
    <w:rsid w:val="001C3A2B"/>
    <w:rsid w:val="001C3A53"/>
    <w:rsid w:val="001C3ADF"/>
    <w:rsid w:val="001C4D18"/>
    <w:rsid w:val="001C4D69"/>
    <w:rsid w:val="001C620E"/>
    <w:rsid w:val="001C6304"/>
    <w:rsid w:val="001C64A8"/>
    <w:rsid w:val="001C65C6"/>
    <w:rsid w:val="001C6E13"/>
    <w:rsid w:val="001C6E55"/>
    <w:rsid w:val="001C7E1A"/>
    <w:rsid w:val="001C7E76"/>
    <w:rsid w:val="001D2000"/>
    <w:rsid w:val="001D2377"/>
    <w:rsid w:val="001D27C5"/>
    <w:rsid w:val="001D28F8"/>
    <w:rsid w:val="001D333C"/>
    <w:rsid w:val="001D3640"/>
    <w:rsid w:val="001D4373"/>
    <w:rsid w:val="001D4D93"/>
    <w:rsid w:val="001D4DEA"/>
    <w:rsid w:val="001D61CC"/>
    <w:rsid w:val="001D643B"/>
    <w:rsid w:val="001D6A79"/>
    <w:rsid w:val="001D7BDA"/>
    <w:rsid w:val="001E04CE"/>
    <w:rsid w:val="001E0E3C"/>
    <w:rsid w:val="001E1250"/>
    <w:rsid w:val="001E17E6"/>
    <w:rsid w:val="001E2513"/>
    <w:rsid w:val="001E25A3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3E9"/>
    <w:rsid w:val="001F4BF9"/>
    <w:rsid w:val="001F51DB"/>
    <w:rsid w:val="001F7C93"/>
    <w:rsid w:val="00200237"/>
    <w:rsid w:val="002014FE"/>
    <w:rsid w:val="00202511"/>
    <w:rsid w:val="00203B36"/>
    <w:rsid w:val="00203F46"/>
    <w:rsid w:val="002053E8"/>
    <w:rsid w:val="00205617"/>
    <w:rsid w:val="002066EE"/>
    <w:rsid w:val="0020689C"/>
    <w:rsid w:val="00206DD5"/>
    <w:rsid w:val="002072CB"/>
    <w:rsid w:val="0020732C"/>
    <w:rsid w:val="0020766E"/>
    <w:rsid w:val="00207694"/>
    <w:rsid w:val="00207C78"/>
    <w:rsid w:val="00210405"/>
    <w:rsid w:val="00210604"/>
    <w:rsid w:val="0021093B"/>
    <w:rsid w:val="00211C5C"/>
    <w:rsid w:val="00211D34"/>
    <w:rsid w:val="002133AC"/>
    <w:rsid w:val="00214D83"/>
    <w:rsid w:val="0021580B"/>
    <w:rsid w:val="00215B6F"/>
    <w:rsid w:val="002165D6"/>
    <w:rsid w:val="00216BE0"/>
    <w:rsid w:val="00217028"/>
    <w:rsid w:val="00217BB4"/>
    <w:rsid w:val="00220A07"/>
    <w:rsid w:val="00220B48"/>
    <w:rsid w:val="00222BB4"/>
    <w:rsid w:val="0022493E"/>
    <w:rsid w:val="00225697"/>
    <w:rsid w:val="0022586A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2CD8"/>
    <w:rsid w:val="00233323"/>
    <w:rsid w:val="00233B28"/>
    <w:rsid w:val="00234ADE"/>
    <w:rsid w:val="0023568B"/>
    <w:rsid w:val="00235A09"/>
    <w:rsid w:val="002365F4"/>
    <w:rsid w:val="00236B69"/>
    <w:rsid w:val="0023716B"/>
    <w:rsid w:val="002375C7"/>
    <w:rsid w:val="00237875"/>
    <w:rsid w:val="00237EAF"/>
    <w:rsid w:val="002404E7"/>
    <w:rsid w:val="0024094B"/>
    <w:rsid w:val="00241954"/>
    <w:rsid w:val="00241CD3"/>
    <w:rsid w:val="002421FD"/>
    <w:rsid w:val="00242482"/>
    <w:rsid w:val="00242530"/>
    <w:rsid w:val="002428A6"/>
    <w:rsid w:val="00242B53"/>
    <w:rsid w:val="00242C6B"/>
    <w:rsid w:val="00243189"/>
    <w:rsid w:val="00243BCE"/>
    <w:rsid w:val="00243E43"/>
    <w:rsid w:val="00244086"/>
    <w:rsid w:val="00244A05"/>
    <w:rsid w:val="00244BCC"/>
    <w:rsid w:val="00244EA2"/>
    <w:rsid w:val="00246CCB"/>
    <w:rsid w:val="00246E5F"/>
    <w:rsid w:val="00247019"/>
    <w:rsid w:val="00247379"/>
    <w:rsid w:val="002508DD"/>
    <w:rsid w:val="00251A44"/>
    <w:rsid w:val="00252597"/>
    <w:rsid w:val="0025316D"/>
    <w:rsid w:val="0025449D"/>
    <w:rsid w:val="002546C0"/>
    <w:rsid w:val="00254CF9"/>
    <w:rsid w:val="00255E4F"/>
    <w:rsid w:val="0025677B"/>
    <w:rsid w:val="00256A30"/>
    <w:rsid w:val="00256AAE"/>
    <w:rsid w:val="002576F2"/>
    <w:rsid w:val="002579A3"/>
    <w:rsid w:val="00257A25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48FD"/>
    <w:rsid w:val="00265491"/>
    <w:rsid w:val="0026571E"/>
    <w:rsid w:val="002658DC"/>
    <w:rsid w:val="00265EF8"/>
    <w:rsid w:val="00266096"/>
    <w:rsid w:val="00266158"/>
    <w:rsid w:val="0026618B"/>
    <w:rsid w:val="002669D9"/>
    <w:rsid w:val="00266B02"/>
    <w:rsid w:val="00266BF2"/>
    <w:rsid w:val="00266FF9"/>
    <w:rsid w:val="0026750B"/>
    <w:rsid w:val="00270DA0"/>
    <w:rsid w:val="002713E8"/>
    <w:rsid w:val="00271FF6"/>
    <w:rsid w:val="0027307C"/>
    <w:rsid w:val="00273192"/>
    <w:rsid w:val="002733C4"/>
    <w:rsid w:val="002765EC"/>
    <w:rsid w:val="002766B1"/>
    <w:rsid w:val="0027683D"/>
    <w:rsid w:val="00276F32"/>
    <w:rsid w:val="00276FB2"/>
    <w:rsid w:val="002775D4"/>
    <w:rsid w:val="0027779F"/>
    <w:rsid w:val="00277BB8"/>
    <w:rsid w:val="00280470"/>
    <w:rsid w:val="00280BFC"/>
    <w:rsid w:val="00280C42"/>
    <w:rsid w:val="00280CE1"/>
    <w:rsid w:val="00280EED"/>
    <w:rsid w:val="002811B0"/>
    <w:rsid w:val="00281479"/>
    <w:rsid w:val="0028194C"/>
    <w:rsid w:val="00282C24"/>
    <w:rsid w:val="002840C5"/>
    <w:rsid w:val="0028468F"/>
    <w:rsid w:val="002849FF"/>
    <w:rsid w:val="00285875"/>
    <w:rsid w:val="00286380"/>
    <w:rsid w:val="00286521"/>
    <w:rsid w:val="002868C7"/>
    <w:rsid w:val="002872ED"/>
    <w:rsid w:val="0028794D"/>
    <w:rsid w:val="00290A4A"/>
    <w:rsid w:val="00290C8E"/>
    <w:rsid w:val="0029237C"/>
    <w:rsid w:val="00292393"/>
    <w:rsid w:val="00293151"/>
    <w:rsid w:val="002934F0"/>
    <w:rsid w:val="0029478D"/>
    <w:rsid w:val="002952D5"/>
    <w:rsid w:val="00295654"/>
    <w:rsid w:val="00295FC4"/>
    <w:rsid w:val="00296F4D"/>
    <w:rsid w:val="00296F7A"/>
    <w:rsid w:val="002971A9"/>
    <w:rsid w:val="002971DD"/>
    <w:rsid w:val="002972E4"/>
    <w:rsid w:val="002A07B5"/>
    <w:rsid w:val="002A0CBD"/>
    <w:rsid w:val="002A1068"/>
    <w:rsid w:val="002A10E1"/>
    <w:rsid w:val="002A20BC"/>
    <w:rsid w:val="002A20E4"/>
    <w:rsid w:val="002A2116"/>
    <w:rsid w:val="002A22FD"/>
    <w:rsid w:val="002A2B47"/>
    <w:rsid w:val="002A3105"/>
    <w:rsid w:val="002A36E9"/>
    <w:rsid w:val="002A39F6"/>
    <w:rsid w:val="002A3DE6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ABC"/>
    <w:rsid w:val="002A6C88"/>
    <w:rsid w:val="002A6D3B"/>
    <w:rsid w:val="002A79CA"/>
    <w:rsid w:val="002A7F0E"/>
    <w:rsid w:val="002B08D6"/>
    <w:rsid w:val="002B0DB4"/>
    <w:rsid w:val="002B111F"/>
    <w:rsid w:val="002B13BE"/>
    <w:rsid w:val="002B169D"/>
    <w:rsid w:val="002B285A"/>
    <w:rsid w:val="002B3104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412"/>
    <w:rsid w:val="002C2A1F"/>
    <w:rsid w:val="002C301F"/>
    <w:rsid w:val="002C4393"/>
    <w:rsid w:val="002C4CE3"/>
    <w:rsid w:val="002C5030"/>
    <w:rsid w:val="002C5E95"/>
    <w:rsid w:val="002C7368"/>
    <w:rsid w:val="002D03C5"/>
    <w:rsid w:val="002D0439"/>
    <w:rsid w:val="002D05F0"/>
    <w:rsid w:val="002D062C"/>
    <w:rsid w:val="002D09DA"/>
    <w:rsid w:val="002D0AE2"/>
    <w:rsid w:val="002D0C2E"/>
    <w:rsid w:val="002D0DC3"/>
    <w:rsid w:val="002D109F"/>
    <w:rsid w:val="002D1626"/>
    <w:rsid w:val="002D1DE7"/>
    <w:rsid w:val="002D2399"/>
    <w:rsid w:val="002D2599"/>
    <w:rsid w:val="002D2685"/>
    <w:rsid w:val="002D2D86"/>
    <w:rsid w:val="002D3C29"/>
    <w:rsid w:val="002D40F5"/>
    <w:rsid w:val="002D5051"/>
    <w:rsid w:val="002D5073"/>
    <w:rsid w:val="002D57B2"/>
    <w:rsid w:val="002D6433"/>
    <w:rsid w:val="002D6843"/>
    <w:rsid w:val="002D6979"/>
    <w:rsid w:val="002D6A65"/>
    <w:rsid w:val="002D70F2"/>
    <w:rsid w:val="002D7845"/>
    <w:rsid w:val="002E1940"/>
    <w:rsid w:val="002E302C"/>
    <w:rsid w:val="002E37E5"/>
    <w:rsid w:val="002E3D0E"/>
    <w:rsid w:val="002E3E02"/>
    <w:rsid w:val="002E4AEE"/>
    <w:rsid w:val="002E4B1A"/>
    <w:rsid w:val="002E7CEA"/>
    <w:rsid w:val="002F0D49"/>
    <w:rsid w:val="002F28E0"/>
    <w:rsid w:val="002F2DC5"/>
    <w:rsid w:val="002F42C7"/>
    <w:rsid w:val="002F4312"/>
    <w:rsid w:val="002F4457"/>
    <w:rsid w:val="002F47E8"/>
    <w:rsid w:val="002F56AF"/>
    <w:rsid w:val="002F5A4B"/>
    <w:rsid w:val="002F5DDA"/>
    <w:rsid w:val="002F60AC"/>
    <w:rsid w:val="002F652E"/>
    <w:rsid w:val="002F6BE8"/>
    <w:rsid w:val="002F72C9"/>
    <w:rsid w:val="002F7F91"/>
    <w:rsid w:val="002F7F96"/>
    <w:rsid w:val="003008FD"/>
    <w:rsid w:val="00300C0B"/>
    <w:rsid w:val="0030208F"/>
    <w:rsid w:val="003025D8"/>
    <w:rsid w:val="00303236"/>
    <w:rsid w:val="00303827"/>
    <w:rsid w:val="00304776"/>
    <w:rsid w:val="00304872"/>
    <w:rsid w:val="003049B1"/>
    <w:rsid w:val="00304E7C"/>
    <w:rsid w:val="00306CB6"/>
    <w:rsid w:val="00306D85"/>
    <w:rsid w:val="00306E47"/>
    <w:rsid w:val="003077F0"/>
    <w:rsid w:val="00307EDF"/>
    <w:rsid w:val="003105BD"/>
    <w:rsid w:val="00310FC9"/>
    <w:rsid w:val="00310FDF"/>
    <w:rsid w:val="0031219E"/>
    <w:rsid w:val="0031271A"/>
    <w:rsid w:val="00312CB9"/>
    <w:rsid w:val="00313677"/>
    <w:rsid w:val="00313D3A"/>
    <w:rsid w:val="00313DF2"/>
    <w:rsid w:val="0031459F"/>
    <w:rsid w:val="00315037"/>
    <w:rsid w:val="00315371"/>
    <w:rsid w:val="003154CB"/>
    <w:rsid w:val="00315C5E"/>
    <w:rsid w:val="0031674D"/>
    <w:rsid w:val="0031679B"/>
    <w:rsid w:val="003172D0"/>
    <w:rsid w:val="00321CC0"/>
    <w:rsid w:val="0032250B"/>
    <w:rsid w:val="00323047"/>
    <w:rsid w:val="003230AA"/>
    <w:rsid w:val="003230F4"/>
    <w:rsid w:val="00324298"/>
    <w:rsid w:val="003248F0"/>
    <w:rsid w:val="00325287"/>
    <w:rsid w:val="0032548E"/>
    <w:rsid w:val="00325A7D"/>
    <w:rsid w:val="00326092"/>
    <w:rsid w:val="00326CAC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590"/>
    <w:rsid w:val="00340C11"/>
    <w:rsid w:val="00341759"/>
    <w:rsid w:val="003418E0"/>
    <w:rsid w:val="00341B9F"/>
    <w:rsid w:val="0034286C"/>
    <w:rsid w:val="003433EA"/>
    <w:rsid w:val="0034376D"/>
    <w:rsid w:val="003446F6"/>
    <w:rsid w:val="00344915"/>
    <w:rsid w:val="00344FB9"/>
    <w:rsid w:val="00346140"/>
    <w:rsid w:val="003463D6"/>
    <w:rsid w:val="003479A1"/>
    <w:rsid w:val="00347C4B"/>
    <w:rsid w:val="003500C3"/>
    <w:rsid w:val="00350421"/>
    <w:rsid w:val="00350BE7"/>
    <w:rsid w:val="00350FAB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6EFF"/>
    <w:rsid w:val="0035713E"/>
    <w:rsid w:val="00357533"/>
    <w:rsid w:val="003600DF"/>
    <w:rsid w:val="00361218"/>
    <w:rsid w:val="0036249A"/>
    <w:rsid w:val="00362C94"/>
    <w:rsid w:val="00365103"/>
    <w:rsid w:val="00365663"/>
    <w:rsid w:val="003658E6"/>
    <w:rsid w:val="00365A61"/>
    <w:rsid w:val="003660AE"/>
    <w:rsid w:val="00366A18"/>
    <w:rsid w:val="00367545"/>
    <w:rsid w:val="00370C46"/>
    <w:rsid w:val="0037217C"/>
    <w:rsid w:val="00372B04"/>
    <w:rsid w:val="00373D1C"/>
    <w:rsid w:val="00374585"/>
    <w:rsid w:val="00375F99"/>
    <w:rsid w:val="0037733F"/>
    <w:rsid w:val="003778CF"/>
    <w:rsid w:val="003805A2"/>
    <w:rsid w:val="00380704"/>
    <w:rsid w:val="00380B59"/>
    <w:rsid w:val="00380EF3"/>
    <w:rsid w:val="00381546"/>
    <w:rsid w:val="00381A66"/>
    <w:rsid w:val="00381D2E"/>
    <w:rsid w:val="003821EC"/>
    <w:rsid w:val="003827BE"/>
    <w:rsid w:val="00384D39"/>
    <w:rsid w:val="00384E4A"/>
    <w:rsid w:val="00386157"/>
    <w:rsid w:val="003862AD"/>
    <w:rsid w:val="0038666F"/>
    <w:rsid w:val="00387FBA"/>
    <w:rsid w:val="00390952"/>
    <w:rsid w:val="00390B80"/>
    <w:rsid w:val="00391406"/>
    <w:rsid w:val="0039211A"/>
    <w:rsid w:val="00393227"/>
    <w:rsid w:val="00394561"/>
    <w:rsid w:val="0039544B"/>
    <w:rsid w:val="00395B6D"/>
    <w:rsid w:val="0039647C"/>
    <w:rsid w:val="00396F6D"/>
    <w:rsid w:val="003A044B"/>
    <w:rsid w:val="003A04D0"/>
    <w:rsid w:val="003A09B6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2F09"/>
    <w:rsid w:val="003B36E2"/>
    <w:rsid w:val="003B3ACB"/>
    <w:rsid w:val="003B40CD"/>
    <w:rsid w:val="003B51CA"/>
    <w:rsid w:val="003B5465"/>
    <w:rsid w:val="003B5B7F"/>
    <w:rsid w:val="003B6DE5"/>
    <w:rsid w:val="003B6EB3"/>
    <w:rsid w:val="003B728A"/>
    <w:rsid w:val="003B7C28"/>
    <w:rsid w:val="003B7F03"/>
    <w:rsid w:val="003C0640"/>
    <w:rsid w:val="003C112E"/>
    <w:rsid w:val="003C151C"/>
    <w:rsid w:val="003C232B"/>
    <w:rsid w:val="003C2785"/>
    <w:rsid w:val="003C3827"/>
    <w:rsid w:val="003C3EFF"/>
    <w:rsid w:val="003C5AC0"/>
    <w:rsid w:val="003C662D"/>
    <w:rsid w:val="003D04EE"/>
    <w:rsid w:val="003D0F77"/>
    <w:rsid w:val="003D1168"/>
    <w:rsid w:val="003D1BE5"/>
    <w:rsid w:val="003D201B"/>
    <w:rsid w:val="003D234B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173"/>
    <w:rsid w:val="003E2514"/>
    <w:rsid w:val="003E2EE3"/>
    <w:rsid w:val="003E3DCC"/>
    <w:rsid w:val="003E3F61"/>
    <w:rsid w:val="003E4491"/>
    <w:rsid w:val="003E45E0"/>
    <w:rsid w:val="003E476E"/>
    <w:rsid w:val="003E510D"/>
    <w:rsid w:val="003E6830"/>
    <w:rsid w:val="003E7531"/>
    <w:rsid w:val="003E7AB8"/>
    <w:rsid w:val="003E7B90"/>
    <w:rsid w:val="003E7BC6"/>
    <w:rsid w:val="003F0522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6B6"/>
    <w:rsid w:val="003F4CF9"/>
    <w:rsid w:val="003F5416"/>
    <w:rsid w:val="003F5F3E"/>
    <w:rsid w:val="003F6B08"/>
    <w:rsid w:val="003F78DB"/>
    <w:rsid w:val="003F7CD4"/>
    <w:rsid w:val="00400340"/>
    <w:rsid w:val="00400DBF"/>
    <w:rsid w:val="00401B2D"/>
    <w:rsid w:val="00401B4C"/>
    <w:rsid w:val="00401D0B"/>
    <w:rsid w:val="00401D0E"/>
    <w:rsid w:val="00402087"/>
    <w:rsid w:val="004022FD"/>
    <w:rsid w:val="004023AC"/>
    <w:rsid w:val="004028C8"/>
    <w:rsid w:val="004034B1"/>
    <w:rsid w:val="0040426A"/>
    <w:rsid w:val="0040504B"/>
    <w:rsid w:val="004056A3"/>
    <w:rsid w:val="004057C8"/>
    <w:rsid w:val="004069C5"/>
    <w:rsid w:val="00407412"/>
    <w:rsid w:val="00407559"/>
    <w:rsid w:val="00407756"/>
    <w:rsid w:val="004079EC"/>
    <w:rsid w:val="00410619"/>
    <w:rsid w:val="00411CF7"/>
    <w:rsid w:val="004123FB"/>
    <w:rsid w:val="0041304E"/>
    <w:rsid w:val="00413617"/>
    <w:rsid w:val="00415C55"/>
    <w:rsid w:val="00416D41"/>
    <w:rsid w:val="00417B52"/>
    <w:rsid w:val="00420624"/>
    <w:rsid w:val="00420BED"/>
    <w:rsid w:val="00421549"/>
    <w:rsid w:val="00421A60"/>
    <w:rsid w:val="00422066"/>
    <w:rsid w:val="00422238"/>
    <w:rsid w:val="0042248E"/>
    <w:rsid w:val="00422A1F"/>
    <w:rsid w:val="00422A2B"/>
    <w:rsid w:val="00424166"/>
    <w:rsid w:val="00425E82"/>
    <w:rsid w:val="004260BD"/>
    <w:rsid w:val="004261C3"/>
    <w:rsid w:val="00426699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7CB"/>
    <w:rsid w:val="00444BE5"/>
    <w:rsid w:val="00444DA2"/>
    <w:rsid w:val="00445931"/>
    <w:rsid w:val="00446757"/>
    <w:rsid w:val="00450470"/>
    <w:rsid w:val="0045139C"/>
    <w:rsid w:val="00451635"/>
    <w:rsid w:val="00451661"/>
    <w:rsid w:val="00451842"/>
    <w:rsid w:val="00451923"/>
    <w:rsid w:val="00451C55"/>
    <w:rsid w:val="00453636"/>
    <w:rsid w:val="00453950"/>
    <w:rsid w:val="0045474D"/>
    <w:rsid w:val="004565F6"/>
    <w:rsid w:val="004567AF"/>
    <w:rsid w:val="0045692F"/>
    <w:rsid w:val="004570D6"/>
    <w:rsid w:val="004570E0"/>
    <w:rsid w:val="004577DB"/>
    <w:rsid w:val="00460085"/>
    <w:rsid w:val="00462238"/>
    <w:rsid w:val="00462667"/>
    <w:rsid w:val="004629C2"/>
    <w:rsid w:val="00463EE1"/>
    <w:rsid w:val="0046520F"/>
    <w:rsid w:val="00467090"/>
    <w:rsid w:val="00467E5F"/>
    <w:rsid w:val="00470214"/>
    <w:rsid w:val="004702B1"/>
    <w:rsid w:val="004704D5"/>
    <w:rsid w:val="004706BC"/>
    <w:rsid w:val="004716E8"/>
    <w:rsid w:val="0047190E"/>
    <w:rsid w:val="00472BD1"/>
    <w:rsid w:val="00473450"/>
    <w:rsid w:val="0047378F"/>
    <w:rsid w:val="004744E6"/>
    <w:rsid w:val="00474AAE"/>
    <w:rsid w:val="00475708"/>
    <w:rsid w:val="00475952"/>
    <w:rsid w:val="004775F8"/>
    <w:rsid w:val="00477691"/>
    <w:rsid w:val="00477ACE"/>
    <w:rsid w:val="00477E4A"/>
    <w:rsid w:val="00477EA4"/>
    <w:rsid w:val="00480200"/>
    <w:rsid w:val="00480B5E"/>
    <w:rsid w:val="00481605"/>
    <w:rsid w:val="004816B7"/>
    <w:rsid w:val="004819BF"/>
    <w:rsid w:val="00481D02"/>
    <w:rsid w:val="00481DCA"/>
    <w:rsid w:val="004821F0"/>
    <w:rsid w:val="004827C9"/>
    <w:rsid w:val="00483692"/>
    <w:rsid w:val="00483FBD"/>
    <w:rsid w:val="00484B34"/>
    <w:rsid w:val="00484FB8"/>
    <w:rsid w:val="00485787"/>
    <w:rsid w:val="0048589D"/>
    <w:rsid w:val="00485A9A"/>
    <w:rsid w:val="004866F9"/>
    <w:rsid w:val="00486C10"/>
    <w:rsid w:val="00486D38"/>
    <w:rsid w:val="004870C3"/>
    <w:rsid w:val="0048727F"/>
    <w:rsid w:val="004874BB"/>
    <w:rsid w:val="004876CB"/>
    <w:rsid w:val="00487855"/>
    <w:rsid w:val="004907C2"/>
    <w:rsid w:val="004910D0"/>
    <w:rsid w:val="004913B5"/>
    <w:rsid w:val="004916AD"/>
    <w:rsid w:val="00492379"/>
    <w:rsid w:val="004925F0"/>
    <w:rsid w:val="00492621"/>
    <w:rsid w:val="004941A2"/>
    <w:rsid w:val="0049474C"/>
    <w:rsid w:val="00494C48"/>
    <w:rsid w:val="004954CC"/>
    <w:rsid w:val="00495BE3"/>
    <w:rsid w:val="0049685A"/>
    <w:rsid w:val="00496A6C"/>
    <w:rsid w:val="00496B97"/>
    <w:rsid w:val="00496CEE"/>
    <w:rsid w:val="00496E5A"/>
    <w:rsid w:val="0049720B"/>
    <w:rsid w:val="00497BF2"/>
    <w:rsid w:val="00497F52"/>
    <w:rsid w:val="00497FC7"/>
    <w:rsid w:val="004A01A0"/>
    <w:rsid w:val="004A04A8"/>
    <w:rsid w:val="004A0984"/>
    <w:rsid w:val="004A1534"/>
    <w:rsid w:val="004A3680"/>
    <w:rsid w:val="004A4AEF"/>
    <w:rsid w:val="004A5016"/>
    <w:rsid w:val="004A51D9"/>
    <w:rsid w:val="004A52F2"/>
    <w:rsid w:val="004A545D"/>
    <w:rsid w:val="004A5661"/>
    <w:rsid w:val="004A5F6E"/>
    <w:rsid w:val="004A60BF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08D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168C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7CF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2642"/>
    <w:rsid w:val="004E2C1A"/>
    <w:rsid w:val="004E2FEF"/>
    <w:rsid w:val="004E30FF"/>
    <w:rsid w:val="004E36A5"/>
    <w:rsid w:val="004E431E"/>
    <w:rsid w:val="004E54E0"/>
    <w:rsid w:val="004E5968"/>
    <w:rsid w:val="004E5B4F"/>
    <w:rsid w:val="004E5C7A"/>
    <w:rsid w:val="004E6049"/>
    <w:rsid w:val="004E6E3E"/>
    <w:rsid w:val="004E6EFF"/>
    <w:rsid w:val="004E6FC4"/>
    <w:rsid w:val="004E74FA"/>
    <w:rsid w:val="004E7593"/>
    <w:rsid w:val="004E7A82"/>
    <w:rsid w:val="004F0BD9"/>
    <w:rsid w:val="004F1B8F"/>
    <w:rsid w:val="004F1BE6"/>
    <w:rsid w:val="004F1E42"/>
    <w:rsid w:val="004F226F"/>
    <w:rsid w:val="004F2851"/>
    <w:rsid w:val="004F2D8B"/>
    <w:rsid w:val="004F2DB2"/>
    <w:rsid w:val="004F3E13"/>
    <w:rsid w:val="004F41E2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66A1"/>
    <w:rsid w:val="00507566"/>
    <w:rsid w:val="00510B0B"/>
    <w:rsid w:val="00510C00"/>
    <w:rsid w:val="00511353"/>
    <w:rsid w:val="0051170E"/>
    <w:rsid w:val="00511D27"/>
    <w:rsid w:val="00511F75"/>
    <w:rsid w:val="00512DFE"/>
    <w:rsid w:val="00513DC6"/>
    <w:rsid w:val="005155F9"/>
    <w:rsid w:val="00515D66"/>
    <w:rsid w:val="00516953"/>
    <w:rsid w:val="0051748F"/>
    <w:rsid w:val="00520EBA"/>
    <w:rsid w:val="005215F8"/>
    <w:rsid w:val="00521A08"/>
    <w:rsid w:val="005228B7"/>
    <w:rsid w:val="00522BB0"/>
    <w:rsid w:val="00524E47"/>
    <w:rsid w:val="0052521E"/>
    <w:rsid w:val="00525D7C"/>
    <w:rsid w:val="00526864"/>
    <w:rsid w:val="00526CB0"/>
    <w:rsid w:val="0052791A"/>
    <w:rsid w:val="00527FB1"/>
    <w:rsid w:val="00530164"/>
    <w:rsid w:val="00530EEF"/>
    <w:rsid w:val="005315BD"/>
    <w:rsid w:val="0053382C"/>
    <w:rsid w:val="00533916"/>
    <w:rsid w:val="00533B1C"/>
    <w:rsid w:val="00533D22"/>
    <w:rsid w:val="005348D9"/>
    <w:rsid w:val="00534A9C"/>
    <w:rsid w:val="00534F5F"/>
    <w:rsid w:val="005366C3"/>
    <w:rsid w:val="00536FD0"/>
    <w:rsid w:val="00537167"/>
    <w:rsid w:val="00537582"/>
    <w:rsid w:val="0053793A"/>
    <w:rsid w:val="005401F7"/>
    <w:rsid w:val="00540775"/>
    <w:rsid w:val="00541591"/>
    <w:rsid w:val="00542113"/>
    <w:rsid w:val="005422E5"/>
    <w:rsid w:val="005431C1"/>
    <w:rsid w:val="00543845"/>
    <w:rsid w:val="00543E69"/>
    <w:rsid w:val="00544077"/>
    <w:rsid w:val="00544B7F"/>
    <w:rsid w:val="005455AF"/>
    <w:rsid w:val="0054584F"/>
    <w:rsid w:val="005460D4"/>
    <w:rsid w:val="005466BF"/>
    <w:rsid w:val="00546AEB"/>
    <w:rsid w:val="00546F60"/>
    <w:rsid w:val="00546F91"/>
    <w:rsid w:val="0054742F"/>
    <w:rsid w:val="0054790B"/>
    <w:rsid w:val="00547B3E"/>
    <w:rsid w:val="005530FB"/>
    <w:rsid w:val="00553CCC"/>
    <w:rsid w:val="005551BC"/>
    <w:rsid w:val="0055526C"/>
    <w:rsid w:val="005553B9"/>
    <w:rsid w:val="00555ED6"/>
    <w:rsid w:val="00556E83"/>
    <w:rsid w:val="005608BF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3F6F"/>
    <w:rsid w:val="005740E1"/>
    <w:rsid w:val="00575653"/>
    <w:rsid w:val="00575931"/>
    <w:rsid w:val="00576445"/>
    <w:rsid w:val="00576935"/>
    <w:rsid w:val="00577CFD"/>
    <w:rsid w:val="00580BF9"/>
    <w:rsid w:val="00581004"/>
    <w:rsid w:val="005813A9"/>
    <w:rsid w:val="00581440"/>
    <w:rsid w:val="00581D33"/>
    <w:rsid w:val="005823AA"/>
    <w:rsid w:val="00582C5D"/>
    <w:rsid w:val="00582F3A"/>
    <w:rsid w:val="0058345B"/>
    <w:rsid w:val="00583EB0"/>
    <w:rsid w:val="00583F7B"/>
    <w:rsid w:val="00584ED4"/>
    <w:rsid w:val="00585AAC"/>
    <w:rsid w:val="00585D1E"/>
    <w:rsid w:val="00586315"/>
    <w:rsid w:val="005903C3"/>
    <w:rsid w:val="005904CE"/>
    <w:rsid w:val="0059094F"/>
    <w:rsid w:val="0059105B"/>
    <w:rsid w:val="005910A4"/>
    <w:rsid w:val="005910A6"/>
    <w:rsid w:val="005911DA"/>
    <w:rsid w:val="005915D6"/>
    <w:rsid w:val="005917E1"/>
    <w:rsid w:val="005919C8"/>
    <w:rsid w:val="005929ED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0E26"/>
    <w:rsid w:val="005A1BC8"/>
    <w:rsid w:val="005A2EAC"/>
    <w:rsid w:val="005A31B7"/>
    <w:rsid w:val="005A371A"/>
    <w:rsid w:val="005A4365"/>
    <w:rsid w:val="005A67B6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0A6"/>
    <w:rsid w:val="005B534B"/>
    <w:rsid w:val="005B5ABD"/>
    <w:rsid w:val="005B5B5F"/>
    <w:rsid w:val="005B5EA0"/>
    <w:rsid w:val="005B5F49"/>
    <w:rsid w:val="005B60F1"/>
    <w:rsid w:val="005B64D1"/>
    <w:rsid w:val="005C01F1"/>
    <w:rsid w:val="005C0699"/>
    <w:rsid w:val="005C0957"/>
    <w:rsid w:val="005C1038"/>
    <w:rsid w:val="005C163A"/>
    <w:rsid w:val="005C1AC0"/>
    <w:rsid w:val="005C3D2B"/>
    <w:rsid w:val="005C43E6"/>
    <w:rsid w:val="005C48DF"/>
    <w:rsid w:val="005C5004"/>
    <w:rsid w:val="005C5F91"/>
    <w:rsid w:val="005C6BA9"/>
    <w:rsid w:val="005C7E34"/>
    <w:rsid w:val="005D0E71"/>
    <w:rsid w:val="005D1736"/>
    <w:rsid w:val="005D1738"/>
    <w:rsid w:val="005D2C2A"/>
    <w:rsid w:val="005D2D57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2D30"/>
    <w:rsid w:val="005E4538"/>
    <w:rsid w:val="005E4EF3"/>
    <w:rsid w:val="005E5CDE"/>
    <w:rsid w:val="005E6A8F"/>
    <w:rsid w:val="005E7090"/>
    <w:rsid w:val="005E768F"/>
    <w:rsid w:val="005E7A9E"/>
    <w:rsid w:val="005E7E22"/>
    <w:rsid w:val="005F00AA"/>
    <w:rsid w:val="005F082F"/>
    <w:rsid w:val="005F12A5"/>
    <w:rsid w:val="005F1CE0"/>
    <w:rsid w:val="005F1D0B"/>
    <w:rsid w:val="005F27EE"/>
    <w:rsid w:val="005F2AD9"/>
    <w:rsid w:val="005F2DD4"/>
    <w:rsid w:val="005F3235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373"/>
    <w:rsid w:val="0060082A"/>
    <w:rsid w:val="00600FC1"/>
    <w:rsid w:val="0060145F"/>
    <w:rsid w:val="006023F4"/>
    <w:rsid w:val="00602414"/>
    <w:rsid w:val="006044E4"/>
    <w:rsid w:val="0060450D"/>
    <w:rsid w:val="0060467C"/>
    <w:rsid w:val="006046B7"/>
    <w:rsid w:val="00605820"/>
    <w:rsid w:val="00605954"/>
    <w:rsid w:val="00605CFC"/>
    <w:rsid w:val="00606A15"/>
    <w:rsid w:val="0060720A"/>
    <w:rsid w:val="00610734"/>
    <w:rsid w:val="00611219"/>
    <w:rsid w:val="006126F9"/>
    <w:rsid w:val="0061276C"/>
    <w:rsid w:val="00613157"/>
    <w:rsid w:val="0061393F"/>
    <w:rsid w:val="00613E90"/>
    <w:rsid w:val="006158AF"/>
    <w:rsid w:val="0061651E"/>
    <w:rsid w:val="00617726"/>
    <w:rsid w:val="00617CC5"/>
    <w:rsid w:val="0062065F"/>
    <w:rsid w:val="006229A4"/>
    <w:rsid w:val="00622C11"/>
    <w:rsid w:val="00623A30"/>
    <w:rsid w:val="00624150"/>
    <w:rsid w:val="00624167"/>
    <w:rsid w:val="0062461D"/>
    <w:rsid w:val="00624698"/>
    <w:rsid w:val="006248B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3406"/>
    <w:rsid w:val="006342BA"/>
    <w:rsid w:val="006343D3"/>
    <w:rsid w:val="0063440B"/>
    <w:rsid w:val="0063509A"/>
    <w:rsid w:val="00635DC9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812"/>
    <w:rsid w:val="006439CF"/>
    <w:rsid w:val="00643DCA"/>
    <w:rsid w:val="0064471A"/>
    <w:rsid w:val="0064478B"/>
    <w:rsid w:val="00644E1E"/>
    <w:rsid w:val="0064514B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BA9"/>
    <w:rsid w:val="00647C79"/>
    <w:rsid w:val="00650A1E"/>
    <w:rsid w:val="00650C9B"/>
    <w:rsid w:val="00651E1D"/>
    <w:rsid w:val="00651FBA"/>
    <w:rsid w:val="00652368"/>
    <w:rsid w:val="0065239C"/>
    <w:rsid w:val="00652D50"/>
    <w:rsid w:val="006530EA"/>
    <w:rsid w:val="00653E6C"/>
    <w:rsid w:val="00654025"/>
    <w:rsid w:val="00654BD5"/>
    <w:rsid w:val="00654C1E"/>
    <w:rsid w:val="0065523D"/>
    <w:rsid w:val="006557F5"/>
    <w:rsid w:val="0065591F"/>
    <w:rsid w:val="00656A31"/>
    <w:rsid w:val="00656A48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4D67"/>
    <w:rsid w:val="006665AC"/>
    <w:rsid w:val="006666B6"/>
    <w:rsid w:val="00666825"/>
    <w:rsid w:val="00666CC2"/>
    <w:rsid w:val="00666E9D"/>
    <w:rsid w:val="0066725A"/>
    <w:rsid w:val="00667D4A"/>
    <w:rsid w:val="00670410"/>
    <w:rsid w:val="0067046C"/>
    <w:rsid w:val="00670801"/>
    <w:rsid w:val="006717F3"/>
    <w:rsid w:val="006725EC"/>
    <w:rsid w:val="0067266E"/>
    <w:rsid w:val="00672772"/>
    <w:rsid w:val="0067287D"/>
    <w:rsid w:val="0067335E"/>
    <w:rsid w:val="006755BD"/>
    <w:rsid w:val="00675851"/>
    <w:rsid w:val="00675B11"/>
    <w:rsid w:val="00675CA4"/>
    <w:rsid w:val="00676F26"/>
    <w:rsid w:val="00680B09"/>
    <w:rsid w:val="006812D6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85DE6"/>
    <w:rsid w:val="00690052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6ED"/>
    <w:rsid w:val="00693798"/>
    <w:rsid w:val="006939BC"/>
    <w:rsid w:val="00695E9A"/>
    <w:rsid w:val="00696F82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4F3F"/>
    <w:rsid w:val="006A546A"/>
    <w:rsid w:val="006A56C6"/>
    <w:rsid w:val="006A5B28"/>
    <w:rsid w:val="006A5FD6"/>
    <w:rsid w:val="006A66E0"/>
    <w:rsid w:val="006A6B18"/>
    <w:rsid w:val="006A6B40"/>
    <w:rsid w:val="006A7469"/>
    <w:rsid w:val="006A7667"/>
    <w:rsid w:val="006A7808"/>
    <w:rsid w:val="006A7A01"/>
    <w:rsid w:val="006B022D"/>
    <w:rsid w:val="006B0B1A"/>
    <w:rsid w:val="006B0B4D"/>
    <w:rsid w:val="006B0D1C"/>
    <w:rsid w:val="006B14A4"/>
    <w:rsid w:val="006B37AD"/>
    <w:rsid w:val="006B43EA"/>
    <w:rsid w:val="006B4FD2"/>
    <w:rsid w:val="006B595A"/>
    <w:rsid w:val="006B5F7D"/>
    <w:rsid w:val="006B6A39"/>
    <w:rsid w:val="006C03EB"/>
    <w:rsid w:val="006C0992"/>
    <w:rsid w:val="006C0EAF"/>
    <w:rsid w:val="006C1535"/>
    <w:rsid w:val="006C16E1"/>
    <w:rsid w:val="006C2402"/>
    <w:rsid w:val="006C2840"/>
    <w:rsid w:val="006C2987"/>
    <w:rsid w:val="006C3218"/>
    <w:rsid w:val="006C40E2"/>
    <w:rsid w:val="006C41DA"/>
    <w:rsid w:val="006C4231"/>
    <w:rsid w:val="006C4B07"/>
    <w:rsid w:val="006C55EB"/>
    <w:rsid w:val="006C6654"/>
    <w:rsid w:val="006C675F"/>
    <w:rsid w:val="006C6F97"/>
    <w:rsid w:val="006C7276"/>
    <w:rsid w:val="006C74C3"/>
    <w:rsid w:val="006C7705"/>
    <w:rsid w:val="006C7BB4"/>
    <w:rsid w:val="006C7BE1"/>
    <w:rsid w:val="006D0CEA"/>
    <w:rsid w:val="006D0DE6"/>
    <w:rsid w:val="006D0E57"/>
    <w:rsid w:val="006D0FA2"/>
    <w:rsid w:val="006D11BB"/>
    <w:rsid w:val="006D1BF6"/>
    <w:rsid w:val="006D2D69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5984"/>
    <w:rsid w:val="006E59BD"/>
    <w:rsid w:val="006E646A"/>
    <w:rsid w:val="006E692D"/>
    <w:rsid w:val="006F07C6"/>
    <w:rsid w:val="006F1303"/>
    <w:rsid w:val="006F1BD7"/>
    <w:rsid w:val="006F23B6"/>
    <w:rsid w:val="006F2689"/>
    <w:rsid w:val="006F3122"/>
    <w:rsid w:val="006F3FE3"/>
    <w:rsid w:val="006F4111"/>
    <w:rsid w:val="006F54FD"/>
    <w:rsid w:val="006F5BAE"/>
    <w:rsid w:val="006F5F80"/>
    <w:rsid w:val="006F6531"/>
    <w:rsid w:val="006F6AB7"/>
    <w:rsid w:val="006F7325"/>
    <w:rsid w:val="006F737E"/>
    <w:rsid w:val="006F7444"/>
    <w:rsid w:val="006F766C"/>
    <w:rsid w:val="006F7A8A"/>
    <w:rsid w:val="006F7DB4"/>
    <w:rsid w:val="007000F1"/>
    <w:rsid w:val="0070073F"/>
    <w:rsid w:val="007013AE"/>
    <w:rsid w:val="007013C8"/>
    <w:rsid w:val="00701F6B"/>
    <w:rsid w:val="0070449B"/>
    <w:rsid w:val="00704716"/>
    <w:rsid w:val="00706E12"/>
    <w:rsid w:val="00707732"/>
    <w:rsid w:val="00707786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595"/>
    <w:rsid w:val="007158EC"/>
    <w:rsid w:val="00715BC2"/>
    <w:rsid w:val="00715FD8"/>
    <w:rsid w:val="0071614C"/>
    <w:rsid w:val="00717763"/>
    <w:rsid w:val="00717CA1"/>
    <w:rsid w:val="00720960"/>
    <w:rsid w:val="00720BE2"/>
    <w:rsid w:val="00722242"/>
    <w:rsid w:val="00725888"/>
    <w:rsid w:val="00725F2F"/>
    <w:rsid w:val="00726188"/>
    <w:rsid w:val="00726287"/>
    <w:rsid w:val="00726A0B"/>
    <w:rsid w:val="00726A9D"/>
    <w:rsid w:val="00727117"/>
    <w:rsid w:val="007271A9"/>
    <w:rsid w:val="0072769E"/>
    <w:rsid w:val="00727C53"/>
    <w:rsid w:val="00730480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4F32"/>
    <w:rsid w:val="007353AF"/>
    <w:rsid w:val="007363A4"/>
    <w:rsid w:val="00736B6E"/>
    <w:rsid w:val="007378AA"/>
    <w:rsid w:val="007379A5"/>
    <w:rsid w:val="00737B7F"/>
    <w:rsid w:val="00737D88"/>
    <w:rsid w:val="007417A5"/>
    <w:rsid w:val="00741821"/>
    <w:rsid w:val="00741A84"/>
    <w:rsid w:val="007420B2"/>
    <w:rsid w:val="00742375"/>
    <w:rsid w:val="007423BB"/>
    <w:rsid w:val="00742456"/>
    <w:rsid w:val="007426E7"/>
    <w:rsid w:val="00743826"/>
    <w:rsid w:val="00745288"/>
    <w:rsid w:val="00746B0C"/>
    <w:rsid w:val="007474E7"/>
    <w:rsid w:val="0074766A"/>
    <w:rsid w:val="0074797F"/>
    <w:rsid w:val="00747AC1"/>
    <w:rsid w:val="00747AF1"/>
    <w:rsid w:val="007505C3"/>
    <w:rsid w:val="007506E2"/>
    <w:rsid w:val="00750933"/>
    <w:rsid w:val="00750E66"/>
    <w:rsid w:val="00751B2E"/>
    <w:rsid w:val="0075262B"/>
    <w:rsid w:val="00753580"/>
    <w:rsid w:val="00753C40"/>
    <w:rsid w:val="00754235"/>
    <w:rsid w:val="0075611E"/>
    <w:rsid w:val="007562B0"/>
    <w:rsid w:val="00756A7E"/>
    <w:rsid w:val="00760B1F"/>
    <w:rsid w:val="0076108E"/>
    <w:rsid w:val="00761534"/>
    <w:rsid w:val="0076288B"/>
    <w:rsid w:val="00762FDC"/>
    <w:rsid w:val="0076350A"/>
    <w:rsid w:val="00765665"/>
    <w:rsid w:val="00765772"/>
    <w:rsid w:val="007664B6"/>
    <w:rsid w:val="00766946"/>
    <w:rsid w:val="00766E94"/>
    <w:rsid w:val="00766F25"/>
    <w:rsid w:val="00766F2F"/>
    <w:rsid w:val="007673A1"/>
    <w:rsid w:val="00767B48"/>
    <w:rsid w:val="00770FCA"/>
    <w:rsid w:val="00771252"/>
    <w:rsid w:val="00771AEC"/>
    <w:rsid w:val="0077214A"/>
    <w:rsid w:val="007733C0"/>
    <w:rsid w:val="00773983"/>
    <w:rsid w:val="0077399A"/>
    <w:rsid w:val="007739FD"/>
    <w:rsid w:val="007740CC"/>
    <w:rsid w:val="00774464"/>
    <w:rsid w:val="007745C7"/>
    <w:rsid w:val="00774E60"/>
    <w:rsid w:val="00775682"/>
    <w:rsid w:val="00776403"/>
    <w:rsid w:val="00776BAD"/>
    <w:rsid w:val="00776E1F"/>
    <w:rsid w:val="007773F4"/>
    <w:rsid w:val="00777DB8"/>
    <w:rsid w:val="00777FF4"/>
    <w:rsid w:val="00780A43"/>
    <w:rsid w:val="00780ACB"/>
    <w:rsid w:val="00782D06"/>
    <w:rsid w:val="0078340B"/>
    <w:rsid w:val="00783846"/>
    <w:rsid w:val="00783D28"/>
    <w:rsid w:val="007843D0"/>
    <w:rsid w:val="0078584D"/>
    <w:rsid w:val="00786968"/>
    <w:rsid w:val="00786988"/>
    <w:rsid w:val="0079060A"/>
    <w:rsid w:val="00791E47"/>
    <w:rsid w:val="007920D9"/>
    <w:rsid w:val="007935E1"/>
    <w:rsid w:val="0079367D"/>
    <w:rsid w:val="0079423E"/>
    <w:rsid w:val="00794807"/>
    <w:rsid w:val="0079532A"/>
    <w:rsid w:val="0079568D"/>
    <w:rsid w:val="007968DB"/>
    <w:rsid w:val="00796F9B"/>
    <w:rsid w:val="00796FF0"/>
    <w:rsid w:val="00797241"/>
    <w:rsid w:val="007A0A6C"/>
    <w:rsid w:val="007A0E27"/>
    <w:rsid w:val="007A114E"/>
    <w:rsid w:val="007A11B0"/>
    <w:rsid w:val="007A1A34"/>
    <w:rsid w:val="007A2660"/>
    <w:rsid w:val="007A3278"/>
    <w:rsid w:val="007A346B"/>
    <w:rsid w:val="007A3C88"/>
    <w:rsid w:val="007A4340"/>
    <w:rsid w:val="007A46AB"/>
    <w:rsid w:val="007A47AC"/>
    <w:rsid w:val="007A5D9F"/>
    <w:rsid w:val="007A69FD"/>
    <w:rsid w:val="007A7017"/>
    <w:rsid w:val="007A7391"/>
    <w:rsid w:val="007A7425"/>
    <w:rsid w:val="007A7801"/>
    <w:rsid w:val="007B0B14"/>
    <w:rsid w:val="007B116C"/>
    <w:rsid w:val="007B120B"/>
    <w:rsid w:val="007B1E25"/>
    <w:rsid w:val="007B29C3"/>
    <w:rsid w:val="007B2AD1"/>
    <w:rsid w:val="007B2CB9"/>
    <w:rsid w:val="007B30EC"/>
    <w:rsid w:val="007B330D"/>
    <w:rsid w:val="007B504B"/>
    <w:rsid w:val="007B538F"/>
    <w:rsid w:val="007B5791"/>
    <w:rsid w:val="007B584D"/>
    <w:rsid w:val="007B5912"/>
    <w:rsid w:val="007B637C"/>
    <w:rsid w:val="007B75C4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C77A3"/>
    <w:rsid w:val="007D0D33"/>
    <w:rsid w:val="007D0DFE"/>
    <w:rsid w:val="007D0EE2"/>
    <w:rsid w:val="007D1B6E"/>
    <w:rsid w:val="007D1D1A"/>
    <w:rsid w:val="007D2EEC"/>
    <w:rsid w:val="007D37A7"/>
    <w:rsid w:val="007D48A0"/>
    <w:rsid w:val="007D54EA"/>
    <w:rsid w:val="007D5909"/>
    <w:rsid w:val="007D6559"/>
    <w:rsid w:val="007D6A54"/>
    <w:rsid w:val="007D7698"/>
    <w:rsid w:val="007E0030"/>
    <w:rsid w:val="007E0577"/>
    <w:rsid w:val="007E0B76"/>
    <w:rsid w:val="007E23FD"/>
    <w:rsid w:val="007E32B5"/>
    <w:rsid w:val="007E3961"/>
    <w:rsid w:val="007E3B6E"/>
    <w:rsid w:val="007E46CC"/>
    <w:rsid w:val="007E4996"/>
    <w:rsid w:val="007E5D62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85"/>
    <w:rsid w:val="007F27F0"/>
    <w:rsid w:val="007F28E9"/>
    <w:rsid w:val="007F2F30"/>
    <w:rsid w:val="007F349C"/>
    <w:rsid w:val="007F3B0F"/>
    <w:rsid w:val="007F3E36"/>
    <w:rsid w:val="007F43C0"/>
    <w:rsid w:val="007F44E5"/>
    <w:rsid w:val="007F4FB9"/>
    <w:rsid w:val="007F5996"/>
    <w:rsid w:val="007F6E8D"/>
    <w:rsid w:val="007F787D"/>
    <w:rsid w:val="007F7895"/>
    <w:rsid w:val="007F7DDA"/>
    <w:rsid w:val="00800BAB"/>
    <w:rsid w:val="00801895"/>
    <w:rsid w:val="00801C19"/>
    <w:rsid w:val="00802409"/>
    <w:rsid w:val="008025E7"/>
    <w:rsid w:val="008026A4"/>
    <w:rsid w:val="00802D4F"/>
    <w:rsid w:val="00803261"/>
    <w:rsid w:val="00803450"/>
    <w:rsid w:val="00803C23"/>
    <w:rsid w:val="008040DF"/>
    <w:rsid w:val="0080447B"/>
    <w:rsid w:val="008054F2"/>
    <w:rsid w:val="00806CE9"/>
    <w:rsid w:val="0080729D"/>
    <w:rsid w:val="008078FF"/>
    <w:rsid w:val="00810C09"/>
    <w:rsid w:val="008117AF"/>
    <w:rsid w:val="00811C7E"/>
    <w:rsid w:val="00813383"/>
    <w:rsid w:val="00813904"/>
    <w:rsid w:val="00813BA3"/>
    <w:rsid w:val="00813ED7"/>
    <w:rsid w:val="00814024"/>
    <w:rsid w:val="00814C47"/>
    <w:rsid w:val="00814DF7"/>
    <w:rsid w:val="0081531D"/>
    <w:rsid w:val="0081546A"/>
    <w:rsid w:val="008164EF"/>
    <w:rsid w:val="008174A4"/>
    <w:rsid w:val="00821024"/>
    <w:rsid w:val="008213E2"/>
    <w:rsid w:val="00822530"/>
    <w:rsid w:val="00822C1F"/>
    <w:rsid w:val="00822C70"/>
    <w:rsid w:val="00822D5E"/>
    <w:rsid w:val="00822E39"/>
    <w:rsid w:val="00823D39"/>
    <w:rsid w:val="00825382"/>
    <w:rsid w:val="0082539D"/>
    <w:rsid w:val="0082541A"/>
    <w:rsid w:val="00825A0B"/>
    <w:rsid w:val="00825D1A"/>
    <w:rsid w:val="00825EC6"/>
    <w:rsid w:val="00827FD1"/>
    <w:rsid w:val="008309E9"/>
    <w:rsid w:val="008311E8"/>
    <w:rsid w:val="00831806"/>
    <w:rsid w:val="00831C71"/>
    <w:rsid w:val="00831D88"/>
    <w:rsid w:val="0083304A"/>
    <w:rsid w:val="00833ED1"/>
    <w:rsid w:val="00834753"/>
    <w:rsid w:val="00835382"/>
    <w:rsid w:val="00835BC7"/>
    <w:rsid w:val="00835D18"/>
    <w:rsid w:val="00837627"/>
    <w:rsid w:val="00837780"/>
    <w:rsid w:val="00840AD8"/>
    <w:rsid w:val="00840DDE"/>
    <w:rsid w:val="00840E70"/>
    <w:rsid w:val="00841721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756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9F1"/>
    <w:rsid w:val="00856D7A"/>
    <w:rsid w:val="00857432"/>
    <w:rsid w:val="0085771C"/>
    <w:rsid w:val="00857F6F"/>
    <w:rsid w:val="00860F0F"/>
    <w:rsid w:val="00861709"/>
    <w:rsid w:val="0086281F"/>
    <w:rsid w:val="00863407"/>
    <w:rsid w:val="00863844"/>
    <w:rsid w:val="00863E8A"/>
    <w:rsid w:val="0086440B"/>
    <w:rsid w:val="00864DAF"/>
    <w:rsid w:val="00865598"/>
    <w:rsid w:val="00865928"/>
    <w:rsid w:val="0086595B"/>
    <w:rsid w:val="00865C43"/>
    <w:rsid w:val="00870A0A"/>
    <w:rsid w:val="00870BC2"/>
    <w:rsid w:val="00870E61"/>
    <w:rsid w:val="00871FE3"/>
    <w:rsid w:val="008731EF"/>
    <w:rsid w:val="008737FD"/>
    <w:rsid w:val="008738B7"/>
    <w:rsid w:val="00875FC4"/>
    <w:rsid w:val="008763B0"/>
    <w:rsid w:val="008768B9"/>
    <w:rsid w:val="00876A15"/>
    <w:rsid w:val="00877027"/>
    <w:rsid w:val="00877F27"/>
    <w:rsid w:val="008811ED"/>
    <w:rsid w:val="00881D21"/>
    <w:rsid w:val="008821EE"/>
    <w:rsid w:val="008824C1"/>
    <w:rsid w:val="00882C9D"/>
    <w:rsid w:val="00882F65"/>
    <w:rsid w:val="008836FC"/>
    <w:rsid w:val="00883AD1"/>
    <w:rsid w:val="00884059"/>
    <w:rsid w:val="008854D5"/>
    <w:rsid w:val="008865F4"/>
    <w:rsid w:val="00886C07"/>
    <w:rsid w:val="00886DF7"/>
    <w:rsid w:val="008872D2"/>
    <w:rsid w:val="00887459"/>
    <w:rsid w:val="00887B14"/>
    <w:rsid w:val="00890C03"/>
    <w:rsid w:val="00891595"/>
    <w:rsid w:val="008916CD"/>
    <w:rsid w:val="00892234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219"/>
    <w:rsid w:val="008B0C89"/>
    <w:rsid w:val="008B0F9E"/>
    <w:rsid w:val="008B11CE"/>
    <w:rsid w:val="008B14D1"/>
    <w:rsid w:val="008B1635"/>
    <w:rsid w:val="008B21DD"/>
    <w:rsid w:val="008B29B7"/>
    <w:rsid w:val="008B2AD4"/>
    <w:rsid w:val="008B2C34"/>
    <w:rsid w:val="008B30AA"/>
    <w:rsid w:val="008B383F"/>
    <w:rsid w:val="008B3907"/>
    <w:rsid w:val="008B3EB0"/>
    <w:rsid w:val="008B4CAD"/>
    <w:rsid w:val="008B4D7F"/>
    <w:rsid w:val="008B5E70"/>
    <w:rsid w:val="008B60AA"/>
    <w:rsid w:val="008B7351"/>
    <w:rsid w:val="008B7932"/>
    <w:rsid w:val="008C1934"/>
    <w:rsid w:val="008C1CE6"/>
    <w:rsid w:val="008C3400"/>
    <w:rsid w:val="008C3909"/>
    <w:rsid w:val="008C3A3E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02C"/>
    <w:rsid w:val="008D1688"/>
    <w:rsid w:val="008D1A4E"/>
    <w:rsid w:val="008D2442"/>
    <w:rsid w:val="008D2531"/>
    <w:rsid w:val="008D2536"/>
    <w:rsid w:val="008D284C"/>
    <w:rsid w:val="008D2A1F"/>
    <w:rsid w:val="008D333E"/>
    <w:rsid w:val="008D532B"/>
    <w:rsid w:val="008D5F4B"/>
    <w:rsid w:val="008D6E03"/>
    <w:rsid w:val="008D7111"/>
    <w:rsid w:val="008D7449"/>
    <w:rsid w:val="008D77E9"/>
    <w:rsid w:val="008D78F1"/>
    <w:rsid w:val="008D795C"/>
    <w:rsid w:val="008D7A45"/>
    <w:rsid w:val="008E06DC"/>
    <w:rsid w:val="008E092E"/>
    <w:rsid w:val="008E3756"/>
    <w:rsid w:val="008E38A1"/>
    <w:rsid w:val="008E3F7B"/>
    <w:rsid w:val="008E5E3D"/>
    <w:rsid w:val="008E64D7"/>
    <w:rsid w:val="008E6A84"/>
    <w:rsid w:val="008E6E55"/>
    <w:rsid w:val="008E75FC"/>
    <w:rsid w:val="008F097E"/>
    <w:rsid w:val="008F13AB"/>
    <w:rsid w:val="008F13FC"/>
    <w:rsid w:val="008F1CC1"/>
    <w:rsid w:val="008F1FE3"/>
    <w:rsid w:val="008F20BF"/>
    <w:rsid w:val="008F228F"/>
    <w:rsid w:val="008F2432"/>
    <w:rsid w:val="008F332F"/>
    <w:rsid w:val="008F379D"/>
    <w:rsid w:val="008F3FAF"/>
    <w:rsid w:val="008F4324"/>
    <w:rsid w:val="008F52FA"/>
    <w:rsid w:val="008F5505"/>
    <w:rsid w:val="008F5C4A"/>
    <w:rsid w:val="008F6284"/>
    <w:rsid w:val="008F64AA"/>
    <w:rsid w:val="008F697B"/>
    <w:rsid w:val="008F79C8"/>
    <w:rsid w:val="00900D10"/>
    <w:rsid w:val="00900D28"/>
    <w:rsid w:val="00900F81"/>
    <w:rsid w:val="0090171A"/>
    <w:rsid w:val="00901983"/>
    <w:rsid w:val="00901FE1"/>
    <w:rsid w:val="0090241B"/>
    <w:rsid w:val="00905154"/>
    <w:rsid w:val="00905463"/>
    <w:rsid w:val="00906A9E"/>
    <w:rsid w:val="00907DB2"/>
    <w:rsid w:val="00910550"/>
    <w:rsid w:val="00911F2F"/>
    <w:rsid w:val="009126D0"/>
    <w:rsid w:val="00912813"/>
    <w:rsid w:val="00913D78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0DB3"/>
    <w:rsid w:val="00921136"/>
    <w:rsid w:val="00921839"/>
    <w:rsid w:val="00921FFB"/>
    <w:rsid w:val="00922615"/>
    <w:rsid w:val="00922812"/>
    <w:rsid w:val="00922839"/>
    <w:rsid w:val="009229CD"/>
    <w:rsid w:val="00923437"/>
    <w:rsid w:val="0092357B"/>
    <w:rsid w:val="00923992"/>
    <w:rsid w:val="00924117"/>
    <w:rsid w:val="00924A0A"/>
    <w:rsid w:val="00924FB5"/>
    <w:rsid w:val="009251B0"/>
    <w:rsid w:val="0092565D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0FDC"/>
    <w:rsid w:val="00931BA4"/>
    <w:rsid w:val="00931D91"/>
    <w:rsid w:val="009336F7"/>
    <w:rsid w:val="00933D85"/>
    <w:rsid w:val="00933E60"/>
    <w:rsid w:val="00934308"/>
    <w:rsid w:val="00934A26"/>
    <w:rsid w:val="00937401"/>
    <w:rsid w:val="009375BF"/>
    <w:rsid w:val="00937AE2"/>
    <w:rsid w:val="00937B6D"/>
    <w:rsid w:val="00940AC6"/>
    <w:rsid w:val="00941361"/>
    <w:rsid w:val="00941A80"/>
    <w:rsid w:val="00941C73"/>
    <w:rsid w:val="00943D23"/>
    <w:rsid w:val="00943E63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3C82"/>
    <w:rsid w:val="009540FC"/>
    <w:rsid w:val="00954B1E"/>
    <w:rsid w:val="00954DD8"/>
    <w:rsid w:val="009565DD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3C9B"/>
    <w:rsid w:val="00964E00"/>
    <w:rsid w:val="00965152"/>
    <w:rsid w:val="00966B27"/>
    <w:rsid w:val="009679CC"/>
    <w:rsid w:val="00967E32"/>
    <w:rsid w:val="0097118B"/>
    <w:rsid w:val="00972103"/>
    <w:rsid w:val="00972515"/>
    <w:rsid w:val="00973EBC"/>
    <w:rsid w:val="00974218"/>
    <w:rsid w:val="0097440A"/>
    <w:rsid w:val="0097490B"/>
    <w:rsid w:val="00974F2E"/>
    <w:rsid w:val="009754C7"/>
    <w:rsid w:val="0097589E"/>
    <w:rsid w:val="00975ACA"/>
    <w:rsid w:val="00975C5C"/>
    <w:rsid w:val="00976321"/>
    <w:rsid w:val="00977031"/>
    <w:rsid w:val="0098023B"/>
    <w:rsid w:val="00980E66"/>
    <w:rsid w:val="00981012"/>
    <w:rsid w:val="00981532"/>
    <w:rsid w:val="00983595"/>
    <w:rsid w:val="00983786"/>
    <w:rsid w:val="00984598"/>
    <w:rsid w:val="009848F3"/>
    <w:rsid w:val="00984DE1"/>
    <w:rsid w:val="00985EE3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5FD"/>
    <w:rsid w:val="00993618"/>
    <w:rsid w:val="00995340"/>
    <w:rsid w:val="009958ED"/>
    <w:rsid w:val="00995DF1"/>
    <w:rsid w:val="00996394"/>
    <w:rsid w:val="00996968"/>
    <w:rsid w:val="00996A64"/>
    <w:rsid w:val="009971CE"/>
    <w:rsid w:val="009972E5"/>
    <w:rsid w:val="00997F33"/>
    <w:rsid w:val="009A0243"/>
    <w:rsid w:val="009A1614"/>
    <w:rsid w:val="009A1BAB"/>
    <w:rsid w:val="009A27BC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0447"/>
    <w:rsid w:val="009B1441"/>
    <w:rsid w:val="009B1BFE"/>
    <w:rsid w:val="009B1D49"/>
    <w:rsid w:val="009B300D"/>
    <w:rsid w:val="009B3CEE"/>
    <w:rsid w:val="009B4AF4"/>
    <w:rsid w:val="009B5694"/>
    <w:rsid w:val="009B7076"/>
    <w:rsid w:val="009B7A56"/>
    <w:rsid w:val="009B7A7C"/>
    <w:rsid w:val="009C0B00"/>
    <w:rsid w:val="009C0EC3"/>
    <w:rsid w:val="009C1020"/>
    <w:rsid w:val="009C12C4"/>
    <w:rsid w:val="009C26E9"/>
    <w:rsid w:val="009C38CC"/>
    <w:rsid w:val="009C403A"/>
    <w:rsid w:val="009C4724"/>
    <w:rsid w:val="009C5375"/>
    <w:rsid w:val="009C560C"/>
    <w:rsid w:val="009C5681"/>
    <w:rsid w:val="009C5828"/>
    <w:rsid w:val="009C6841"/>
    <w:rsid w:val="009C7805"/>
    <w:rsid w:val="009C7D64"/>
    <w:rsid w:val="009C7ED7"/>
    <w:rsid w:val="009D03F2"/>
    <w:rsid w:val="009D068B"/>
    <w:rsid w:val="009D0A85"/>
    <w:rsid w:val="009D0C8B"/>
    <w:rsid w:val="009D0DA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13FD"/>
    <w:rsid w:val="009E21E0"/>
    <w:rsid w:val="009E28EF"/>
    <w:rsid w:val="009E32AB"/>
    <w:rsid w:val="009E4465"/>
    <w:rsid w:val="009E5695"/>
    <w:rsid w:val="009E65A4"/>
    <w:rsid w:val="009E68E8"/>
    <w:rsid w:val="009E6D84"/>
    <w:rsid w:val="009F003C"/>
    <w:rsid w:val="009F029D"/>
    <w:rsid w:val="009F0917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408"/>
    <w:rsid w:val="009F48F6"/>
    <w:rsid w:val="009F49F5"/>
    <w:rsid w:val="009F4C5D"/>
    <w:rsid w:val="009F504F"/>
    <w:rsid w:val="009F5F8F"/>
    <w:rsid w:val="009F601F"/>
    <w:rsid w:val="009F63F4"/>
    <w:rsid w:val="009F6740"/>
    <w:rsid w:val="00A00113"/>
    <w:rsid w:val="00A001DA"/>
    <w:rsid w:val="00A00748"/>
    <w:rsid w:val="00A00AB1"/>
    <w:rsid w:val="00A013BB"/>
    <w:rsid w:val="00A01E87"/>
    <w:rsid w:val="00A02397"/>
    <w:rsid w:val="00A024E6"/>
    <w:rsid w:val="00A02EF6"/>
    <w:rsid w:val="00A03570"/>
    <w:rsid w:val="00A04891"/>
    <w:rsid w:val="00A05221"/>
    <w:rsid w:val="00A05A10"/>
    <w:rsid w:val="00A05C81"/>
    <w:rsid w:val="00A06868"/>
    <w:rsid w:val="00A06CB0"/>
    <w:rsid w:val="00A07D6C"/>
    <w:rsid w:val="00A07D87"/>
    <w:rsid w:val="00A10401"/>
    <w:rsid w:val="00A10452"/>
    <w:rsid w:val="00A10DAD"/>
    <w:rsid w:val="00A1102D"/>
    <w:rsid w:val="00A112EB"/>
    <w:rsid w:val="00A117DF"/>
    <w:rsid w:val="00A128BD"/>
    <w:rsid w:val="00A129B2"/>
    <w:rsid w:val="00A1373E"/>
    <w:rsid w:val="00A14075"/>
    <w:rsid w:val="00A1495D"/>
    <w:rsid w:val="00A150C6"/>
    <w:rsid w:val="00A15583"/>
    <w:rsid w:val="00A158ED"/>
    <w:rsid w:val="00A15DD3"/>
    <w:rsid w:val="00A16435"/>
    <w:rsid w:val="00A166D0"/>
    <w:rsid w:val="00A16F89"/>
    <w:rsid w:val="00A20185"/>
    <w:rsid w:val="00A203C8"/>
    <w:rsid w:val="00A22281"/>
    <w:rsid w:val="00A22E33"/>
    <w:rsid w:val="00A235BB"/>
    <w:rsid w:val="00A23BA5"/>
    <w:rsid w:val="00A24279"/>
    <w:rsid w:val="00A253F8"/>
    <w:rsid w:val="00A25829"/>
    <w:rsid w:val="00A25F93"/>
    <w:rsid w:val="00A2637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56B4"/>
    <w:rsid w:val="00A36B2B"/>
    <w:rsid w:val="00A36EC2"/>
    <w:rsid w:val="00A36F40"/>
    <w:rsid w:val="00A375F2"/>
    <w:rsid w:val="00A37C86"/>
    <w:rsid w:val="00A40371"/>
    <w:rsid w:val="00A425EC"/>
    <w:rsid w:val="00A42F21"/>
    <w:rsid w:val="00A438CE"/>
    <w:rsid w:val="00A43D9A"/>
    <w:rsid w:val="00A4420F"/>
    <w:rsid w:val="00A45072"/>
    <w:rsid w:val="00A45811"/>
    <w:rsid w:val="00A45A0D"/>
    <w:rsid w:val="00A45B64"/>
    <w:rsid w:val="00A46639"/>
    <w:rsid w:val="00A46EB9"/>
    <w:rsid w:val="00A477D8"/>
    <w:rsid w:val="00A47C97"/>
    <w:rsid w:val="00A50807"/>
    <w:rsid w:val="00A52366"/>
    <w:rsid w:val="00A53FA6"/>
    <w:rsid w:val="00A54114"/>
    <w:rsid w:val="00A54582"/>
    <w:rsid w:val="00A54614"/>
    <w:rsid w:val="00A5473F"/>
    <w:rsid w:val="00A547E9"/>
    <w:rsid w:val="00A54A94"/>
    <w:rsid w:val="00A54C91"/>
    <w:rsid w:val="00A54E60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02BD"/>
    <w:rsid w:val="00A70D54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16F8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1A46"/>
    <w:rsid w:val="00A91D3C"/>
    <w:rsid w:val="00A9207C"/>
    <w:rsid w:val="00A928BD"/>
    <w:rsid w:val="00A928FA"/>
    <w:rsid w:val="00A9302E"/>
    <w:rsid w:val="00A93CA1"/>
    <w:rsid w:val="00A94700"/>
    <w:rsid w:val="00A94D7C"/>
    <w:rsid w:val="00A955AF"/>
    <w:rsid w:val="00A959FF"/>
    <w:rsid w:val="00A95D7C"/>
    <w:rsid w:val="00A966D8"/>
    <w:rsid w:val="00A97087"/>
    <w:rsid w:val="00A979D8"/>
    <w:rsid w:val="00A97E3F"/>
    <w:rsid w:val="00A97F60"/>
    <w:rsid w:val="00AA017C"/>
    <w:rsid w:val="00AA0C39"/>
    <w:rsid w:val="00AA1D64"/>
    <w:rsid w:val="00AA29CC"/>
    <w:rsid w:val="00AA3741"/>
    <w:rsid w:val="00AA4261"/>
    <w:rsid w:val="00AA4586"/>
    <w:rsid w:val="00AA4D16"/>
    <w:rsid w:val="00AA5838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2489"/>
    <w:rsid w:val="00AB24F4"/>
    <w:rsid w:val="00AB36F4"/>
    <w:rsid w:val="00AB4595"/>
    <w:rsid w:val="00AB4C02"/>
    <w:rsid w:val="00AB5146"/>
    <w:rsid w:val="00AB5184"/>
    <w:rsid w:val="00AB5B6F"/>
    <w:rsid w:val="00AB6063"/>
    <w:rsid w:val="00AB6B03"/>
    <w:rsid w:val="00AB6CB3"/>
    <w:rsid w:val="00AC0A6A"/>
    <w:rsid w:val="00AC1609"/>
    <w:rsid w:val="00AC1EA4"/>
    <w:rsid w:val="00AC3169"/>
    <w:rsid w:val="00AC37E4"/>
    <w:rsid w:val="00AC3847"/>
    <w:rsid w:val="00AC4977"/>
    <w:rsid w:val="00AC4E92"/>
    <w:rsid w:val="00AC5202"/>
    <w:rsid w:val="00AC7309"/>
    <w:rsid w:val="00AC74CB"/>
    <w:rsid w:val="00AC7C2D"/>
    <w:rsid w:val="00AC7CC0"/>
    <w:rsid w:val="00AD12D3"/>
    <w:rsid w:val="00AD14B6"/>
    <w:rsid w:val="00AD156A"/>
    <w:rsid w:val="00AD173F"/>
    <w:rsid w:val="00AD196C"/>
    <w:rsid w:val="00AD20CE"/>
    <w:rsid w:val="00AD218A"/>
    <w:rsid w:val="00AD2E55"/>
    <w:rsid w:val="00AD3581"/>
    <w:rsid w:val="00AD35CA"/>
    <w:rsid w:val="00AD4A24"/>
    <w:rsid w:val="00AD4CCC"/>
    <w:rsid w:val="00AD60F6"/>
    <w:rsid w:val="00AD6113"/>
    <w:rsid w:val="00AD6F96"/>
    <w:rsid w:val="00AD7696"/>
    <w:rsid w:val="00AD7C34"/>
    <w:rsid w:val="00AD7E3B"/>
    <w:rsid w:val="00AE010D"/>
    <w:rsid w:val="00AE0675"/>
    <w:rsid w:val="00AE074B"/>
    <w:rsid w:val="00AE3A70"/>
    <w:rsid w:val="00AE3C54"/>
    <w:rsid w:val="00AE420E"/>
    <w:rsid w:val="00AE50D9"/>
    <w:rsid w:val="00AE579C"/>
    <w:rsid w:val="00AE5A09"/>
    <w:rsid w:val="00AE5E8F"/>
    <w:rsid w:val="00AE691A"/>
    <w:rsid w:val="00AE701E"/>
    <w:rsid w:val="00AE7145"/>
    <w:rsid w:val="00AE7CDD"/>
    <w:rsid w:val="00AF00F8"/>
    <w:rsid w:val="00AF0356"/>
    <w:rsid w:val="00AF0EA3"/>
    <w:rsid w:val="00AF0F4B"/>
    <w:rsid w:val="00AF138D"/>
    <w:rsid w:val="00AF14E4"/>
    <w:rsid w:val="00AF185E"/>
    <w:rsid w:val="00AF1E5D"/>
    <w:rsid w:val="00AF2612"/>
    <w:rsid w:val="00AF28C0"/>
    <w:rsid w:val="00AF2E53"/>
    <w:rsid w:val="00AF351D"/>
    <w:rsid w:val="00AF3722"/>
    <w:rsid w:val="00AF378A"/>
    <w:rsid w:val="00AF3B34"/>
    <w:rsid w:val="00AF5703"/>
    <w:rsid w:val="00AF5922"/>
    <w:rsid w:val="00AF5BB5"/>
    <w:rsid w:val="00AF6572"/>
    <w:rsid w:val="00AF67E2"/>
    <w:rsid w:val="00AF74C1"/>
    <w:rsid w:val="00B00345"/>
    <w:rsid w:val="00B00B62"/>
    <w:rsid w:val="00B0109B"/>
    <w:rsid w:val="00B018FA"/>
    <w:rsid w:val="00B01C6F"/>
    <w:rsid w:val="00B0225D"/>
    <w:rsid w:val="00B02C30"/>
    <w:rsid w:val="00B034FD"/>
    <w:rsid w:val="00B03511"/>
    <w:rsid w:val="00B03B8C"/>
    <w:rsid w:val="00B03E9F"/>
    <w:rsid w:val="00B04112"/>
    <w:rsid w:val="00B04AB4"/>
    <w:rsid w:val="00B050D7"/>
    <w:rsid w:val="00B053B2"/>
    <w:rsid w:val="00B068CF"/>
    <w:rsid w:val="00B06B64"/>
    <w:rsid w:val="00B06D27"/>
    <w:rsid w:val="00B07FA7"/>
    <w:rsid w:val="00B1051C"/>
    <w:rsid w:val="00B108FD"/>
    <w:rsid w:val="00B10E9B"/>
    <w:rsid w:val="00B10F06"/>
    <w:rsid w:val="00B1273B"/>
    <w:rsid w:val="00B1438E"/>
    <w:rsid w:val="00B14960"/>
    <w:rsid w:val="00B15131"/>
    <w:rsid w:val="00B158AD"/>
    <w:rsid w:val="00B15991"/>
    <w:rsid w:val="00B16008"/>
    <w:rsid w:val="00B16767"/>
    <w:rsid w:val="00B1713B"/>
    <w:rsid w:val="00B202CD"/>
    <w:rsid w:val="00B20DD7"/>
    <w:rsid w:val="00B20F5A"/>
    <w:rsid w:val="00B213E6"/>
    <w:rsid w:val="00B224E6"/>
    <w:rsid w:val="00B2256A"/>
    <w:rsid w:val="00B22909"/>
    <w:rsid w:val="00B22A95"/>
    <w:rsid w:val="00B23199"/>
    <w:rsid w:val="00B232AC"/>
    <w:rsid w:val="00B233B4"/>
    <w:rsid w:val="00B246BE"/>
    <w:rsid w:val="00B24A92"/>
    <w:rsid w:val="00B254D8"/>
    <w:rsid w:val="00B2578A"/>
    <w:rsid w:val="00B25EAC"/>
    <w:rsid w:val="00B262B7"/>
    <w:rsid w:val="00B271CF"/>
    <w:rsid w:val="00B27852"/>
    <w:rsid w:val="00B27FE3"/>
    <w:rsid w:val="00B30196"/>
    <w:rsid w:val="00B31734"/>
    <w:rsid w:val="00B317D9"/>
    <w:rsid w:val="00B34B8D"/>
    <w:rsid w:val="00B34C30"/>
    <w:rsid w:val="00B354B7"/>
    <w:rsid w:val="00B35955"/>
    <w:rsid w:val="00B35992"/>
    <w:rsid w:val="00B35A1C"/>
    <w:rsid w:val="00B362E6"/>
    <w:rsid w:val="00B36C17"/>
    <w:rsid w:val="00B3799C"/>
    <w:rsid w:val="00B41B43"/>
    <w:rsid w:val="00B41D1C"/>
    <w:rsid w:val="00B42DA4"/>
    <w:rsid w:val="00B42FF0"/>
    <w:rsid w:val="00B43606"/>
    <w:rsid w:val="00B43855"/>
    <w:rsid w:val="00B445CC"/>
    <w:rsid w:val="00B45039"/>
    <w:rsid w:val="00B45C9B"/>
    <w:rsid w:val="00B46156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28C6"/>
    <w:rsid w:val="00B532F8"/>
    <w:rsid w:val="00B53396"/>
    <w:rsid w:val="00B533B7"/>
    <w:rsid w:val="00B53EEC"/>
    <w:rsid w:val="00B54030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DBD"/>
    <w:rsid w:val="00B63F96"/>
    <w:rsid w:val="00B646B7"/>
    <w:rsid w:val="00B64919"/>
    <w:rsid w:val="00B64D18"/>
    <w:rsid w:val="00B66543"/>
    <w:rsid w:val="00B66BF2"/>
    <w:rsid w:val="00B67263"/>
    <w:rsid w:val="00B67528"/>
    <w:rsid w:val="00B67F30"/>
    <w:rsid w:val="00B70519"/>
    <w:rsid w:val="00B71737"/>
    <w:rsid w:val="00B72002"/>
    <w:rsid w:val="00B7204D"/>
    <w:rsid w:val="00B74E7B"/>
    <w:rsid w:val="00B751AE"/>
    <w:rsid w:val="00B76E19"/>
    <w:rsid w:val="00B77282"/>
    <w:rsid w:val="00B77FBC"/>
    <w:rsid w:val="00B805E5"/>
    <w:rsid w:val="00B8104E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0A8B"/>
    <w:rsid w:val="00B911F5"/>
    <w:rsid w:val="00B915E7"/>
    <w:rsid w:val="00B91991"/>
    <w:rsid w:val="00B91C1B"/>
    <w:rsid w:val="00B93753"/>
    <w:rsid w:val="00B94075"/>
    <w:rsid w:val="00B94558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9CF"/>
    <w:rsid w:val="00BA5AA7"/>
    <w:rsid w:val="00BA5EC5"/>
    <w:rsid w:val="00BA6279"/>
    <w:rsid w:val="00BA66E1"/>
    <w:rsid w:val="00BA6D7B"/>
    <w:rsid w:val="00BA6FD0"/>
    <w:rsid w:val="00BA7580"/>
    <w:rsid w:val="00BA7E6E"/>
    <w:rsid w:val="00BB061F"/>
    <w:rsid w:val="00BB19AC"/>
    <w:rsid w:val="00BB3349"/>
    <w:rsid w:val="00BB386C"/>
    <w:rsid w:val="00BB4CCB"/>
    <w:rsid w:val="00BB5282"/>
    <w:rsid w:val="00BB54CF"/>
    <w:rsid w:val="00BB5977"/>
    <w:rsid w:val="00BB61B4"/>
    <w:rsid w:val="00BB6A5A"/>
    <w:rsid w:val="00BB6D5A"/>
    <w:rsid w:val="00BB6FEE"/>
    <w:rsid w:val="00BC05E2"/>
    <w:rsid w:val="00BC0E2F"/>
    <w:rsid w:val="00BC14A6"/>
    <w:rsid w:val="00BC1CAF"/>
    <w:rsid w:val="00BC2AC4"/>
    <w:rsid w:val="00BC2B88"/>
    <w:rsid w:val="00BC3C4C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E40"/>
    <w:rsid w:val="00BC635F"/>
    <w:rsid w:val="00BC638B"/>
    <w:rsid w:val="00BC64DB"/>
    <w:rsid w:val="00BC6D79"/>
    <w:rsid w:val="00BC6DE1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8E4"/>
    <w:rsid w:val="00BE0A40"/>
    <w:rsid w:val="00BE0BD5"/>
    <w:rsid w:val="00BE122D"/>
    <w:rsid w:val="00BE165E"/>
    <w:rsid w:val="00BE1E10"/>
    <w:rsid w:val="00BE1F63"/>
    <w:rsid w:val="00BE2616"/>
    <w:rsid w:val="00BE27CE"/>
    <w:rsid w:val="00BE28BA"/>
    <w:rsid w:val="00BE2C84"/>
    <w:rsid w:val="00BE3212"/>
    <w:rsid w:val="00BE4E1F"/>
    <w:rsid w:val="00BE56F1"/>
    <w:rsid w:val="00BE5C71"/>
    <w:rsid w:val="00BE6018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E6D"/>
    <w:rsid w:val="00C01FF2"/>
    <w:rsid w:val="00C026D0"/>
    <w:rsid w:val="00C03A5D"/>
    <w:rsid w:val="00C04F0F"/>
    <w:rsid w:val="00C05A05"/>
    <w:rsid w:val="00C06259"/>
    <w:rsid w:val="00C064E1"/>
    <w:rsid w:val="00C06ED0"/>
    <w:rsid w:val="00C072AA"/>
    <w:rsid w:val="00C07EFA"/>
    <w:rsid w:val="00C100BF"/>
    <w:rsid w:val="00C10A69"/>
    <w:rsid w:val="00C11499"/>
    <w:rsid w:val="00C1161C"/>
    <w:rsid w:val="00C1163D"/>
    <w:rsid w:val="00C11B7E"/>
    <w:rsid w:val="00C14389"/>
    <w:rsid w:val="00C143B3"/>
    <w:rsid w:val="00C147B8"/>
    <w:rsid w:val="00C149B1"/>
    <w:rsid w:val="00C149D9"/>
    <w:rsid w:val="00C14BDA"/>
    <w:rsid w:val="00C14CBD"/>
    <w:rsid w:val="00C15193"/>
    <w:rsid w:val="00C15288"/>
    <w:rsid w:val="00C15728"/>
    <w:rsid w:val="00C157CE"/>
    <w:rsid w:val="00C15A13"/>
    <w:rsid w:val="00C1616D"/>
    <w:rsid w:val="00C16E5F"/>
    <w:rsid w:val="00C17A54"/>
    <w:rsid w:val="00C17F74"/>
    <w:rsid w:val="00C208EE"/>
    <w:rsid w:val="00C20CAB"/>
    <w:rsid w:val="00C2147F"/>
    <w:rsid w:val="00C21B1A"/>
    <w:rsid w:val="00C228C4"/>
    <w:rsid w:val="00C228F0"/>
    <w:rsid w:val="00C2371A"/>
    <w:rsid w:val="00C23804"/>
    <w:rsid w:val="00C248B7"/>
    <w:rsid w:val="00C24B5D"/>
    <w:rsid w:val="00C2521B"/>
    <w:rsid w:val="00C25AFE"/>
    <w:rsid w:val="00C26994"/>
    <w:rsid w:val="00C26D85"/>
    <w:rsid w:val="00C2779F"/>
    <w:rsid w:val="00C27886"/>
    <w:rsid w:val="00C30DD7"/>
    <w:rsid w:val="00C3152F"/>
    <w:rsid w:val="00C315D9"/>
    <w:rsid w:val="00C324E4"/>
    <w:rsid w:val="00C3271C"/>
    <w:rsid w:val="00C32D63"/>
    <w:rsid w:val="00C32E52"/>
    <w:rsid w:val="00C32FBF"/>
    <w:rsid w:val="00C334BC"/>
    <w:rsid w:val="00C33583"/>
    <w:rsid w:val="00C3358E"/>
    <w:rsid w:val="00C33A4C"/>
    <w:rsid w:val="00C34CC2"/>
    <w:rsid w:val="00C35241"/>
    <w:rsid w:val="00C36559"/>
    <w:rsid w:val="00C365B9"/>
    <w:rsid w:val="00C372DC"/>
    <w:rsid w:val="00C3796B"/>
    <w:rsid w:val="00C37BF0"/>
    <w:rsid w:val="00C40275"/>
    <w:rsid w:val="00C40E25"/>
    <w:rsid w:val="00C411F3"/>
    <w:rsid w:val="00C414D7"/>
    <w:rsid w:val="00C41694"/>
    <w:rsid w:val="00C41CF9"/>
    <w:rsid w:val="00C42AA4"/>
    <w:rsid w:val="00C43A80"/>
    <w:rsid w:val="00C43B5B"/>
    <w:rsid w:val="00C44126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D72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3517"/>
    <w:rsid w:val="00C6415C"/>
    <w:rsid w:val="00C6523E"/>
    <w:rsid w:val="00C652E4"/>
    <w:rsid w:val="00C6677F"/>
    <w:rsid w:val="00C669F6"/>
    <w:rsid w:val="00C66D75"/>
    <w:rsid w:val="00C70175"/>
    <w:rsid w:val="00C70428"/>
    <w:rsid w:val="00C70A98"/>
    <w:rsid w:val="00C718BF"/>
    <w:rsid w:val="00C71E74"/>
    <w:rsid w:val="00C72385"/>
    <w:rsid w:val="00C72436"/>
    <w:rsid w:val="00C727BF"/>
    <w:rsid w:val="00C72F13"/>
    <w:rsid w:val="00C73074"/>
    <w:rsid w:val="00C73A54"/>
    <w:rsid w:val="00C73BEB"/>
    <w:rsid w:val="00C7475E"/>
    <w:rsid w:val="00C74BEC"/>
    <w:rsid w:val="00C74C57"/>
    <w:rsid w:val="00C75CDD"/>
    <w:rsid w:val="00C75EC1"/>
    <w:rsid w:val="00C7636D"/>
    <w:rsid w:val="00C76E2A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098"/>
    <w:rsid w:val="00C914FF"/>
    <w:rsid w:val="00C917B8"/>
    <w:rsid w:val="00C91C5E"/>
    <w:rsid w:val="00C91E07"/>
    <w:rsid w:val="00C94839"/>
    <w:rsid w:val="00C948D8"/>
    <w:rsid w:val="00C9563F"/>
    <w:rsid w:val="00C95802"/>
    <w:rsid w:val="00C961D3"/>
    <w:rsid w:val="00C964AA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2EE"/>
    <w:rsid w:val="00CC132B"/>
    <w:rsid w:val="00CC1B3C"/>
    <w:rsid w:val="00CC2764"/>
    <w:rsid w:val="00CC39AD"/>
    <w:rsid w:val="00CC75B2"/>
    <w:rsid w:val="00CC7AA2"/>
    <w:rsid w:val="00CC7AB5"/>
    <w:rsid w:val="00CC7F74"/>
    <w:rsid w:val="00CD0DC5"/>
    <w:rsid w:val="00CD0F10"/>
    <w:rsid w:val="00CD2094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250A"/>
    <w:rsid w:val="00CE332B"/>
    <w:rsid w:val="00CE3AD0"/>
    <w:rsid w:val="00CE5329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06E"/>
    <w:rsid w:val="00CF2A88"/>
    <w:rsid w:val="00CF39F0"/>
    <w:rsid w:val="00CF3BAF"/>
    <w:rsid w:val="00CF3FBF"/>
    <w:rsid w:val="00CF43CC"/>
    <w:rsid w:val="00CF46A3"/>
    <w:rsid w:val="00CF561D"/>
    <w:rsid w:val="00CF74E3"/>
    <w:rsid w:val="00D000A8"/>
    <w:rsid w:val="00D00B01"/>
    <w:rsid w:val="00D023FD"/>
    <w:rsid w:val="00D0252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6F4"/>
    <w:rsid w:val="00D06808"/>
    <w:rsid w:val="00D06972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4A3"/>
    <w:rsid w:val="00D1265D"/>
    <w:rsid w:val="00D13F3D"/>
    <w:rsid w:val="00D1528F"/>
    <w:rsid w:val="00D157BD"/>
    <w:rsid w:val="00D169F1"/>
    <w:rsid w:val="00D17685"/>
    <w:rsid w:val="00D200E1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554A"/>
    <w:rsid w:val="00D2557C"/>
    <w:rsid w:val="00D2597C"/>
    <w:rsid w:val="00D264BC"/>
    <w:rsid w:val="00D277D4"/>
    <w:rsid w:val="00D27AD3"/>
    <w:rsid w:val="00D27D11"/>
    <w:rsid w:val="00D27F39"/>
    <w:rsid w:val="00D27FE6"/>
    <w:rsid w:val="00D30745"/>
    <w:rsid w:val="00D3179A"/>
    <w:rsid w:val="00D32125"/>
    <w:rsid w:val="00D322CA"/>
    <w:rsid w:val="00D32ABA"/>
    <w:rsid w:val="00D3397F"/>
    <w:rsid w:val="00D33DDC"/>
    <w:rsid w:val="00D34FAB"/>
    <w:rsid w:val="00D358A7"/>
    <w:rsid w:val="00D35A44"/>
    <w:rsid w:val="00D35B5C"/>
    <w:rsid w:val="00D362BC"/>
    <w:rsid w:val="00D367E2"/>
    <w:rsid w:val="00D369C6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569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7B2"/>
    <w:rsid w:val="00D56A46"/>
    <w:rsid w:val="00D5717F"/>
    <w:rsid w:val="00D57522"/>
    <w:rsid w:val="00D5760D"/>
    <w:rsid w:val="00D60A98"/>
    <w:rsid w:val="00D60F66"/>
    <w:rsid w:val="00D6198B"/>
    <w:rsid w:val="00D6390E"/>
    <w:rsid w:val="00D63FE9"/>
    <w:rsid w:val="00D64664"/>
    <w:rsid w:val="00D6476A"/>
    <w:rsid w:val="00D64A8A"/>
    <w:rsid w:val="00D64BD1"/>
    <w:rsid w:val="00D650E1"/>
    <w:rsid w:val="00D65422"/>
    <w:rsid w:val="00D6592B"/>
    <w:rsid w:val="00D65958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5541"/>
    <w:rsid w:val="00D76442"/>
    <w:rsid w:val="00D766B8"/>
    <w:rsid w:val="00D76CED"/>
    <w:rsid w:val="00D80D64"/>
    <w:rsid w:val="00D81871"/>
    <w:rsid w:val="00D818F3"/>
    <w:rsid w:val="00D8240D"/>
    <w:rsid w:val="00D831E9"/>
    <w:rsid w:val="00D83714"/>
    <w:rsid w:val="00D83A53"/>
    <w:rsid w:val="00D8408D"/>
    <w:rsid w:val="00D8440B"/>
    <w:rsid w:val="00D84AD8"/>
    <w:rsid w:val="00D84E5A"/>
    <w:rsid w:val="00D850D7"/>
    <w:rsid w:val="00D85C88"/>
    <w:rsid w:val="00D8614E"/>
    <w:rsid w:val="00D9072C"/>
    <w:rsid w:val="00D90F55"/>
    <w:rsid w:val="00D90F6C"/>
    <w:rsid w:val="00D91107"/>
    <w:rsid w:val="00D91E20"/>
    <w:rsid w:val="00D93B3C"/>
    <w:rsid w:val="00D95BD9"/>
    <w:rsid w:val="00D9679F"/>
    <w:rsid w:val="00DA0202"/>
    <w:rsid w:val="00DA1535"/>
    <w:rsid w:val="00DA25AB"/>
    <w:rsid w:val="00DA27BD"/>
    <w:rsid w:val="00DA2CB4"/>
    <w:rsid w:val="00DA2EA7"/>
    <w:rsid w:val="00DA719E"/>
    <w:rsid w:val="00DA7858"/>
    <w:rsid w:val="00DB06E6"/>
    <w:rsid w:val="00DB101C"/>
    <w:rsid w:val="00DB16C2"/>
    <w:rsid w:val="00DB1EBB"/>
    <w:rsid w:val="00DB2ABD"/>
    <w:rsid w:val="00DB2ADC"/>
    <w:rsid w:val="00DB2B0F"/>
    <w:rsid w:val="00DB3263"/>
    <w:rsid w:val="00DB3C12"/>
    <w:rsid w:val="00DB3FDD"/>
    <w:rsid w:val="00DB4187"/>
    <w:rsid w:val="00DB438A"/>
    <w:rsid w:val="00DB4D32"/>
    <w:rsid w:val="00DB4D8F"/>
    <w:rsid w:val="00DB5718"/>
    <w:rsid w:val="00DB596C"/>
    <w:rsid w:val="00DB5EE2"/>
    <w:rsid w:val="00DB6BB5"/>
    <w:rsid w:val="00DB6C70"/>
    <w:rsid w:val="00DB7560"/>
    <w:rsid w:val="00DC0CCB"/>
    <w:rsid w:val="00DC2500"/>
    <w:rsid w:val="00DC2525"/>
    <w:rsid w:val="00DC3128"/>
    <w:rsid w:val="00DC4160"/>
    <w:rsid w:val="00DC5A81"/>
    <w:rsid w:val="00DC5F1E"/>
    <w:rsid w:val="00DC6237"/>
    <w:rsid w:val="00DC66EF"/>
    <w:rsid w:val="00DC6AD9"/>
    <w:rsid w:val="00DC6C44"/>
    <w:rsid w:val="00DC6C8E"/>
    <w:rsid w:val="00DC6E2E"/>
    <w:rsid w:val="00DC7F5E"/>
    <w:rsid w:val="00DC7FB0"/>
    <w:rsid w:val="00DD09ED"/>
    <w:rsid w:val="00DD0DD9"/>
    <w:rsid w:val="00DD1CD2"/>
    <w:rsid w:val="00DD1EC3"/>
    <w:rsid w:val="00DD1F28"/>
    <w:rsid w:val="00DD246A"/>
    <w:rsid w:val="00DD2986"/>
    <w:rsid w:val="00DD32AC"/>
    <w:rsid w:val="00DD3CCB"/>
    <w:rsid w:val="00DD3DDC"/>
    <w:rsid w:val="00DD4346"/>
    <w:rsid w:val="00DD48BB"/>
    <w:rsid w:val="00DD49B2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009E"/>
    <w:rsid w:val="00DF1429"/>
    <w:rsid w:val="00DF1A76"/>
    <w:rsid w:val="00DF21D9"/>
    <w:rsid w:val="00DF2422"/>
    <w:rsid w:val="00DF24AA"/>
    <w:rsid w:val="00DF3117"/>
    <w:rsid w:val="00DF3758"/>
    <w:rsid w:val="00DF3ECD"/>
    <w:rsid w:val="00DF445C"/>
    <w:rsid w:val="00DF46D2"/>
    <w:rsid w:val="00DF4D51"/>
    <w:rsid w:val="00DF5FDD"/>
    <w:rsid w:val="00DF6AA1"/>
    <w:rsid w:val="00DF6CD6"/>
    <w:rsid w:val="00DF7079"/>
    <w:rsid w:val="00DF7509"/>
    <w:rsid w:val="00DF7A79"/>
    <w:rsid w:val="00E002EE"/>
    <w:rsid w:val="00E00E39"/>
    <w:rsid w:val="00E01107"/>
    <w:rsid w:val="00E02520"/>
    <w:rsid w:val="00E04459"/>
    <w:rsid w:val="00E04603"/>
    <w:rsid w:val="00E0495E"/>
    <w:rsid w:val="00E05B88"/>
    <w:rsid w:val="00E07313"/>
    <w:rsid w:val="00E07B63"/>
    <w:rsid w:val="00E12FE2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78F"/>
    <w:rsid w:val="00E239AF"/>
    <w:rsid w:val="00E240C8"/>
    <w:rsid w:val="00E24998"/>
    <w:rsid w:val="00E24A00"/>
    <w:rsid w:val="00E2528C"/>
    <w:rsid w:val="00E25E5B"/>
    <w:rsid w:val="00E31157"/>
    <w:rsid w:val="00E32044"/>
    <w:rsid w:val="00E32443"/>
    <w:rsid w:val="00E32AE5"/>
    <w:rsid w:val="00E32CF4"/>
    <w:rsid w:val="00E32FA8"/>
    <w:rsid w:val="00E335A8"/>
    <w:rsid w:val="00E33990"/>
    <w:rsid w:val="00E3438F"/>
    <w:rsid w:val="00E34AEF"/>
    <w:rsid w:val="00E357C1"/>
    <w:rsid w:val="00E357D0"/>
    <w:rsid w:val="00E36141"/>
    <w:rsid w:val="00E36602"/>
    <w:rsid w:val="00E36BB7"/>
    <w:rsid w:val="00E37289"/>
    <w:rsid w:val="00E37471"/>
    <w:rsid w:val="00E377FF"/>
    <w:rsid w:val="00E40777"/>
    <w:rsid w:val="00E41BC0"/>
    <w:rsid w:val="00E4332A"/>
    <w:rsid w:val="00E4487A"/>
    <w:rsid w:val="00E44890"/>
    <w:rsid w:val="00E44B65"/>
    <w:rsid w:val="00E44CB6"/>
    <w:rsid w:val="00E453D6"/>
    <w:rsid w:val="00E4600B"/>
    <w:rsid w:val="00E46138"/>
    <w:rsid w:val="00E46446"/>
    <w:rsid w:val="00E469C3"/>
    <w:rsid w:val="00E47744"/>
    <w:rsid w:val="00E50592"/>
    <w:rsid w:val="00E51091"/>
    <w:rsid w:val="00E511FE"/>
    <w:rsid w:val="00E51259"/>
    <w:rsid w:val="00E53535"/>
    <w:rsid w:val="00E53C6E"/>
    <w:rsid w:val="00E54095"/>
    <w:rsid w:val="00E552D9"/>
    <w:rsid w:val="00E556B9"/>
    <w:rsid w:val="00E55864"/>
    <w:rsid w:val="00E56035"/>
    <w:rsid w:val="00E56213"/>
    <w:rsid w:val="00E565F3"/>
    <w:rsid w:val="00E57003"/>
    <w:rsid w:val="00E571D0"/>
    <w:rsid w:val="00E57456"/>
    <w:rsid w:val="00E577BB"/>
    <w:rsid w:val="00E57929"/>
    <w:rsid w:val="00E604B4"/>
    <w:rsid w:val="00E60C51"/>
    <w:rsid w:val="00E62FDB"/>
    <w:rsid w:val="00E632AD"/>
    <w:rsid w:val="00E65C8E"/>
    <w:rsid w:val="00E65F67"/>
    <w:rsid w:val="00E66746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1C50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2EB9"/>
    <w:rsid w:val="00E9404B"/>
    <w:rsid w:val="00E941B3"/>
    <w:rsid w:val="00E942B5"/>
    <w:rsid w:val="00E95A45"/>
    <w:rsid w:val="00E95E45"/>
    <w:rsid w:val="00E9730C"/>
    <w:rsid w:val="00E97A43"/>
    <w:rsid w:val="00EA1605"/>
    <w:rsid w:val="00EA22F1"/>
    <w:rsid w:val="00EA25CB"/>
    <w:rsid w:val="00EA2923"/>
    <w:rsid w:val="00EA3BD8"/>
    <w:rsid w:val="00EA415A"/>
    <w:rsid w:val="00EA424F"/>
    <w:rsid w:val="00EA4254"/>
    <w:rsid w:val="00EA4609"/>
    <w:rsid w:val="00EA4901"/>
    <w:rsid w:val="00EA4C1D"/>
    <w:rsid w:val="00EA4F49"/>
    <w:rsid w:val="00EA5E68"/>
    <w:rsid w:val="00EA6644"/>
    <w:rsid w:val="00EA6A55"/>
    <w:rsid w:val="00EA6EAF"/>
    <w:rsid w:val="00EA7357"/>
    <w:rsid w:val="00EA76A3"/>
    <w:rsid w:val="00EB03D1"/>
    <w:rsid w:val="00EB08DA"/>
    <w:rsid w:val="00EB1291"/>
    <w:rsid w:val="00EB2862"/>
    <w:rsid w:val="00EB29F3"/>
    <w:rsid w:val="00EB3888"/>
    <w:rsid w:val="00EB42D7"/>
    <w:rsid w:val="00EB4C3A"/>
    <w:rsid w:val="00EB5F83"/>
    <w:rsid w:val="00EB6035"/>
    <w:rsid w:val="00EB6E22"/>
    <w:rsid w:val="00EB74FE"/>
    <w:rsid w:val="00EC015B"/>
    <w:rsid w:val="00EC067B"/>
    <w:rsid w:val="00EC1915"/>
    <w:rsid w:val="00EC2429"/>
    <w:rsid w:val="00EC24B6"/>
    <w:rsid w:val="00EC25C4"/>
    <w:rsid w:val="00EC362A"/>
    <w:rsid w:val="00EC69D5"/>
    <w:rsid w:val="00EC6A3C"/>
    <w:rsid w:val="00EC72D9"/>
    <w:rsid w:val="00ED064F"/>
    <w:rsid w:val="00ED0BAC"/>
    <w:rsid w:val="00ED2493"/>
    <w:rsid w:val="00ED3C7A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F4F"/>
    <w:rsid w:val="00EF029B"/>
    <w:rsid w:val="00EF0CB2"/>
    <w:rsid w:val="00EF0EFB"/>
    <w:rsid w:val="00EF28F5"/>
    <w:rsid w:val="00EF3E60"/>
    <w:rsid w:val="00EF4796"/>
    <w:rsid w:val="00EF5EBC"/>
    <w:rsid w:val="00EF6467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3819"/>
    <w:rsid w:val="00F045DB"/>
    <w:rsid w:val="00F04EBD"/>
    <w:rsid w:val="00F050F2"/>
    <w:rsid w:val="00F0538B"/>
    <w:rsid w:val="00F05A96"/>
    <w:rsid w:val="00F060E9"/>
    <w:rsid w:val="00F06CB4"/>
    <w:rsid w:val="00F077E6"/>
    <w:rsid w:val="00F07A14"/>
    <w:rsid w:val="00F102CA"/>
    <w:rsid w:val="00F10B5E"/>
    <w:rsid w:val="00F10D32"/>
    <w:rsid w:val="00F11516"/>
    <w:rsid w:val="00F11C13"/>
    <w:rsid w:val="00F11CA8"/>
    <w:rsid w:val="00F123F4"/>
    <w:rsid w:val="00F1245D"/>
    <w:rsid w:val="00F12951"/>
    <w:rsid w:val="00F134A3"/>
    <w:rsid w:val="00F13EBF"/>
    <w:rsid w:val="00F148FA"/>
    <w:rsid w:val="00F14B70"/>
    <w:rsid w:val="00F14CBB"/>
    <w:rsid w:val="00F14E85"/>
    <w:rsid w:val="00F16340"/>
    <w:rsid w:val="00F167AE"/>
    <w:rsid w:val="00F168E5"/>
    <w:rsid w:val="00F16AD9"/>
    <w:rsid w:val="00F17F89"/>
    <w:rsid w:val="00F210F5"/>
    <w:rsid w:val="00F21D1C"/>
    <w:rsid w:val="00F21E99"/>
    <w:rsid w:val="00F22367"/>
    <w:rsid w:val="00F23568"/>
    <w:rsid w:val="00F24059"/>
    <w:rsid w:val="00F245B8"/>
    <w:rsid w:val="00F2591E"/>
    <w:rsid w:val="00F25F23"/>
    <w:rsid w:val="00F260A6"/>
    <w:rsid w:val="00F2619F"/>
    <w:rsid w:val="00F26391"/>
    <w:rsid w:val="00F2685A"/>
    <w:rsid w:val="00F27A67"/>
    <w:rsid w:val="00F27C5B"/>
    <w:rsid w:val="00F301E9"/>
    <w:rsid w:val="00F3087E"/>
    <w:rsid w:val="00F31E5A"/>
    <w:rsid w:val="00F328A7"/>
    <w:rsid w:val="00F32BFA"/>
    <w:rsid w:val="00F334B3"/>
    <w:rsid w:val="00F34486"/>
    <w:rsid w:val="00F34E8E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6A4A"/>
    <w:rsid w:val="00F4709A"/>
    <w:rsid w:val="00F4711D"/>
    <w:rsid w:val="00F50713"/>
    <w:rsid w:val="00F50D02"/>
    <w:rsid w:val="00F510B7"/>
    <w:rsid w:val="00F52640"/>
    <w:rsid w:val="00F53693"/>
    <w:rsid w:val="00F53E7E"/>
    <w:rsid w:val="00F56442"/>
    <w:rsid w:val="00F573E3"/>
    <w:rsid w:val="00F574A1"/>
    <w:rsid w:val="00F576D8"/>
    <w:rsid w:val="00F60C35"/>
    <w:rsid w:val="00F61110"/>
    <w:rsid w:val="00F61944"/>
    <w:rsid w:val="00F61DA2"/>
    <w:rsid w:val="00F62C61"/>
    <w:rsid w:val="00F62D8F"/>
    <w:rsid w:val="00F630F8"/>
    <w:rsid w:val="00F640B7"/>
    <w:rsid w:val="00F65052"/>
    <w:rsid w:val="00F6568A"/>
    <w:rsid w:val="00F66497"/>
    <w:rsid w:val="00F66830"/>
    <w:rsid w:val="00F66909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00A"/>
    <w:rsid w:val="00F74572"/>
    <w:rsid w:val="00F748C7"/>
    <w:rsid w:val="00F7515F"/>
    <w:rsid w:val="00F774CF"/>
    <w:rsid w:val="00F774D0"/>
    <w:rsid w:val="00F776AC"/>
    <w:rsid w:val="00F801E1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A05"/>
    <w:rsid w:val="00F91FD6"/>
    <w:rsid w:val="00F93861"/>
    <w:rsid w:val="00F938A0"/>
    <w:rsid w:val="00F93DBB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1C1A"/>
    <w:rsid w:val="00FA1E02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363"/>
    <w:rsid w:val="00FB09CB"/>
    <w:rsid w:val="00FB114A"/>
    <w:rsid w:val="00FB218C"/>
    <w:rsid w:val="00FB2826"/>
    <w:rsid w:val="00FB2941"/>
    <w:rsid w:val="00FB2DEB"/>
    <w:rsid w:val="00FB3029"/>
    <w:rsid w:val="00FB401A"/>
    <w:rsid w:val="00FB412C"/>
    <w:rsid w:val="00FB5546"/>
    <w:rsid w:val="00FB5F77"/>
    <w:rsid w:val="00FB5FAB"/>
    <w:rsid w:val="00FB6926"/>
    <w:rsid w:val="00FB70EF"/>
    <w:rsid w:val="00FC06C6"/>
    <w:rsid w:val="00FC0D74"/>
    <w:rsid w:val="00FC0DC9"/>
    <w:rsid w:val="00FC1212"/>
    <w:rsid w:val="00FC18E3"/>
    <w:rsid w:val="00FC1F16"/>
    <w:rsid w:val="00FC230A"/>
    <w:rsid w:val="00FC2811"/>
    <w:rsid w:val="00FC2D14"/>
    <w:rsid w:val="00FC39A4"/>
    <w:rsid w:val="00FC466A"/>
    <w:rsid w:val="00FC4830"/>
    <w:rsid w:val="00FC48A7"/>
    <w:rsid w:val="00FC4BA9"/>
    <w:rsid w:val="00FC6CC1"/>
    <w:rsid w:val="00FC6D71"/>
    <w:rsid w:val="00FC7189"/>
    <w:rsid w:val="00FC77BA"/>
    <w:rsid w:val="00FD00A7"/>
    <w:rsid w:val="00FD05F9"/>
    <w:rsid w:val="00FD0B51"/>
    <w:rsid w:val="00FD0F5D"/>
    <w:rsid w:val="00FD0F9A"/>
    <w:rsid w:val="00FD218C"/>
    <w:rsid w:val="00FD2382"/>
    <w:rsid w:val="00FD26BD"/>
    <w:rsid w:val="00FD2987"/>
    <w:rsid w:val="00FD29B5"/>
    <w:rsid w:val="00FD6D72"/>
    <w:rsid w:val="00FD70C7"/>
    <w:rsid w:val="00FD79AE"/>
    <w:rsid w:val="00FD7BAC"/>
    <w:rsid w:val="00FD7DC8"/>
    <w:rsid w:val="00FE01D8"/>
    <w:rsid w:val="00FE09D4"/>
    <w:rsid w:val="00FE10C6"/>
    <w:rsid w:val="00FE12A9"/>
    <w:rsid w:val="00FE141F"/>
    <w:rsid w:val="00FE2031"/>
    <w:rsid w:val="00FE2FB4"/>
    <w:rsid w:val="00FE3AFE"/>
    <w:rsid w:val="00FE3EF1"/>
    <w:rsid w:val="00FE40D0"/>
    <w:rsid w:val="00FE4525"/>
    <w:rsid w:val="00FE4A66"/>
    <w:rsid w:val="00FE6104"/>
    <w:rsid w:val="00FE74B6"/>
    <w:rsid w:val="00FE7645"/>
    <w:rsid w:val="00FF0418"/>
    <w:rsid w:val="00FF0E80"/>
    <w:rsid w:val="00FF25D1"/>
    <w:rsid w:val="00FF268F"/>
    <w:rsid w:val="00FF271B"/>
    <w:rsid w:val="00FF2D6B"/>
    <w:rsid w:val="00FF3093"/>
    <w:rsid w:val="00FF3CCD"/>
    <w:rsid w:val="00FF4940"/>
    <w:rsid w:val="00FF4BDD"/>
    <w:rsid w:val="00FF5B8F"/>
    <w:rsid w:val="00FF60F6"/>
    <w:rsid w:val="00FF6521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Fontepargpadro"/>
    <w:unhideWhenUsed/>
    <w:rsid w:val="007A4340"/>
    <w:rPr>
      <w:color w:val="0000FF" w:themeColor="hyperlink"/>
      <w:u w:val="single"/>
    </w:rPr>
  </w:style>
  <w:style w:type="character" w:customStyle="1" w:styleId="xcontentpasted0">
    <w:name w:val="x_contentpasted0"/>
    <w:basedOn w:val="Fontepargpadro"/>
    <w:rsid w:val="00A0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049">
          <w:marLeft w:val="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8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5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3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318">
          <w:marLeft w:val="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4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4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0AB2-B4EF-4175-A518-8C19CCE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7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8</cp:revision>
  <cp:lastPrinted>2025-09-12T11:39:00Z</cp:lastPrinted>
  <dcterms:created xsi:type="dcterms:W3CDTF">2026-02-05T16:18:00Z</dcterms:created>
  <dcterms:modified xsi:type="dcterms:W3CDTF">2026-02-26T17:42:00Z</dcterms:modified>
</cp:coreProperties>
</file>